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8B7" w:rsidRPr="007E58B7" w:rsidRDefault="00E123AA" w:rsidP="007E58B7">
      <w:pPr>
        <w:spacing w:after="0" w:line="240" w:lineRule="auto"/>
        <w:ind w:right="-143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7E58B7" w:rsidRPr="007E58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ниципальное общеобразовательное учреждение</w:t>
      </w:r>
    </w:p>
    <w:p w:rsidR="007E58B7" w:rsidRPr="007E58B7" w:rsidRDefault="007E58B7" w:rsidP="007E58B7">
      <w:pPr>
        <w:spacing w:after="0" w:line="240" w:lineRule="auto"/>
        <w:ind w:right="-143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лючевская средняя общеобразовательная школа»</w:t>
      </w:r>
    </w:p>
    <w:p w:rsidR="007E58B7" w:rsidRPr="007E58B7" w:rsidRDefault="007E58B7" w:rsidP="007E58B7">
      <w:pPr>
        <w:spacing w:after="0" w:line="240" w:lineRule="auto"/>
        <w:ind w:left="504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E58B7" w:rsidRPr="007E58B7" w:rsidRDefault="007E58B7" w:rsidP="007E58B7">
      <w:pPr>
        <w:spacing w:after="0" w:line="240" w:lineRule="auto"/>
        <w:ind w:left="504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E58B7" w:rsidRPr="007E58B7" w:rsidRDefault="007E58B7" w:rsidP="007E58B7">
      <w:pPr>
        <w:spacing w:after="0" w:line="240" w:lineRule="auto"/>
        <w:ind w:left="504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E58B7" w:rsidRPr="007E58B7" w:rsidRDefault="007E58B7" w:rsidP="007E58B7">
      <w:pPr>
        <w:spacing w:after="0" w:line="240" w:lineRule="auto"/>
        <w:ind w:left="504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E58B7" w:rsidRPr="007E58B7" w:rsidRDefault="007E58B7" w:rsidP="007E58B7">
      <w:pPr>
        <w:spacing w:after="0" w:line="240" w:lineRule="auto"/>
        <w:ind w:left="5040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E58B7" w:rsidRPr="007E58B7" w:rsidRDefault="007E58B7" w:rsidP="007E58B7">
      <w:pPr>
        <w:spacing w:after="0" w:line="240" w:lineRule="auto"/>
        <w:ind w:left="5040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ложение № 1 </w:t>
      </w:r>
    </w:p>
    <w:p w:rsidR="007E58B7" w:rsidRPr="007E58B7" w:rsidRDefault="007E58B7" w:rsidP="007E58B7">
      <w:pPr>
        <w:spacing w:after="0" w:line="240" w:lineRule="auto"/>
        <w:ind w:left="5040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 Основной образовательной программе основного общего образования </w:t>
      </w:r>
    </w:p>
    <w:p w:rsidR="007E58B7" w:rsidRPr="007E58B7" w:rsidRDefault="007E58B7" w:rsidP="007E58B7">
      <w:pPr>
        <w:spacing w:after="0" w:line="240" w:lineRule="auto"/>
        <w:ind w:left="5040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ОУ «Ключевская СОШ» </w:t>
      </w:r>
    </w:p>
    <w:p w:rsidR="007E58B7" w:rsidRPr="007E58B7" w:rsidRDefault="007E58B7" w:rsidP="007E58B7">
      <w:pPr>
        <w:spacing w:after="0" w:line="240" w:lineRule="auto"/>
        <w:ind w:right="-14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58B7" w:rsidRPr="007E58B7" w:rsidRDefault="007E58B7" w:rsidP="007E58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58B7" w:rsidRPr="007E58B7" w:rsidRDefault="007E58B7" w:rsidP="007E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8B7" w:rsidRPr="007E58B7" w:rsidRDefault="007E58B7" w:rsidP="007E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8B7" w:rsidRPr="007E58B7" w:rsidRDefault="007E58B7" w:rsidP="007E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8B7" w:rsidRPr="007E58B7" w:rsidRDefault="007E58B7" w:rsidP="007E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8B7" w:rsidRPr="007E58B7" w:rsidRDefault="007E58B7" w:rsidP="007E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8B7" w:rsidRPr="007E58B7" w:rsidRDefault="007E58B7" w:rsidP="007E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8B7" w:rsidRPr="007E58B7" w:rsidRDefault="007E58B7" w:rsidP="007E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8B7" w:rsidRPr="007E58B7" w:rsidRDefault="007E58B7" w:rsidP="007E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8B7" w:rsidRPr="007E58B7" w:rsidRDefault="007E58B7" w:rsidP="007E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8B7" w:rsidRPr="007E58B7" w:rsidRDefault="007E58B7" w:rsidP="007E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8B7" w:rsidRPr="007E58B7" w:rsidRDefault="007E58B7" w:rsidP="007E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8B7" w:rsidRPr="007E58B7" w:rsidRDefault="007E58B7" w:rsidP="007E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8B7" w:rsidRPr="007E58B7" w:rsidRDefault="007E58B7" w:rsidP="007E58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</w:t>
      </w:r>
    </w:p>
    <w:p w:rsidR="007E58B7" w:rsidRPr="007E58B7" w:rsidRDefault="007E58B7" w:rsidP="007E58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58B7" w:rsidRPr="007E58B7" w:rsidRDefault="007E58B7" w:rsidP="007E58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 УЧЕБНОМУ ПРЕДМЕТУ</w:t>
      </w:r>
    </w:p>
    <w:p w:rsidR="007E58B7" w:rsidRPr="007E58B7" w:rsidRDefault="007E58B7" w:rsidP="007E58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РУССКИЙ ЯЗЫК»</w:t>
      </w:r>
    </w:p>
    <w:p w:rsidR="007E58B7" w:rsidRPr="007E58B7" w:rsidRDefault="007E58B7" w:rsidP="007E58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8B7" w:rsidRPr="007E58B7" w:rsidRDefault="007E58B7" w:rsidP="007E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8B7" w:rsidRPr="007E58B7" w:rsidRDefault="007E58B7" w:rsidP="007E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8B7" w:rsidRPr="007E58B7" w:rsidRDefault="007E58B7" w:rsidP="007E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8B7" w:rsidRPr="007E58B7" w:rsidRDefault="007E58B7" w:rsidP="007E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8B7" w:rsidRPr="007E58B7" w:rsidRDefault="007E58B7" w:rsidP="007E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8B7" w:rsidRPr="007E58B7" w:rsidRDefault="007E58B7" w:rsidP="007E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8B7" w:rsidRPr="007E58B7" w:rsidRDefault="007E58B7" w:rsidP="007E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8B7" w:rsidRPr="007E58B7" w:rsidRDefault="007E58B7" w:rsidP="007E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8B7" w:rsidRPr="007E58B7" w:rsidRDefault="007E58B7" w:rsidP="007E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8B7" w:rsidRPr="007E58B7" w:rsidRDefault="007E58B7" w:rsidP="007E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8B7" w:rsidRPr="007E58B7" w:rsidRDefault="007E58B7" w:rsidP="007E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8B7" w:rsidRPr="007E58B7" w:rsidRDefault="007E58B7" w:rsidP="007E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8B7" w:rsidRPr="007E58B7" w:rsidRDefault="007E58B7" w:rsidP="007E58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8B7" w:rsidRPr="007E58B7" w:rsidRDefault="007E58B7" w:rsidP="007E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8B7" w:rsidRPr="007E58B7" w:rsidRDefault="007E58B7" w:rsidP="007E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8B7" w:rsidRPr="007E58B7" w:rsidRDefault="007E58B7" w:rsidP="007E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8B7" w:rsidRPr="007E58B7" w:rsidRDefault="007E58B7" w:rsidP="007E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8B7" w:rsidRPr="007E58B7" w:rsidRDefault="007E58B7" w:rsidP="007E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8B7" w:rsidRPr="007E58B7" w:rsidRDefault="007E58B7" w:rsidP="007E58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8B7" w:rsidRPr="007E58B7" w:rsidRDefault="007E58B7" w:rsidP="007E58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8B7" w:rsidRPr="007E58B7" w:rsidRDefault="007E58B7" w:rsidP="007E58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8B7" w:rsidRPr="007E58B7" w:rsidRDefault="0094040C" w:rsidP="007E58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ючи,2021</w:t>
      </w:r>
    </w:p>
    <w:p w:rsidR="007E58B7" w:rsidRPr="007E58B7" w:rsidRDefault="007E58B7" w:rsidP="007E58B7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Планируемые результаты изучения учебного предмета «Русский язык»</w:t>
      </w:r>
    </w:p>
    <w:p w:rsidR="007E58B7" w:rsidRPr="007E58B7" w:rsidRDefault="007E58B7" w:rsidP="007E58B7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8B7" w:rsidRPr="007E58B7" w:rsidRDefault="007E58B7" w:rsidP="007E58B7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SchoolBookAC" w:eastAsia="Times New Roman" w:hAnsi="SchoolBookAC" w:cs="Times New Roman"/>
          <w:sz w:val="24"/>
          <w:szCs w:val="24"/>
          <w:lang w:eastAsia="ru-RU"/>
        </w:rPr>
      </w:pPr>
      <w:r w:rsidRPr="007E58B7">
        <w:rPr>
          <w:rFonts w:ascii="SchoolBookAC" w:eastAsia="Times New Roman" w:hAnsi="SchoolBookAC" w:cs="Times New Roman"/>
          <w:bCs/>
          <w:sz w:val="24"/>
          <w:szCs w:val="24"/>
          <w:lang w:eastAsia="ru-RU"/>
        </w:rPr>
        <w:t xml:space="preserve">Планируемые результаты опираются на </w:t>
      </w:r>
      <w:r w:rsidRPr="007E58B7">
        <w:rPr>
          <w:rFonts w:ascii="SchoolBookAC" w:eastAsia="Times New Roman" w:hAnsi="SchoolBookAC" w:cs="Times New Roman"/>
          <w:b/>
          <w:bCs/>
          <w:sz w:val="24"/>
          <w:szCs w:val="24"/>
          <w:lang w:eastAsia="ru-RU"/>
        </w:rPr>
        <w:t>ведущие целевые установки</w:t>
      </w:r>
      <w:r w:rsidRPr="007E58B7">
        <w:rPr>
          <w:rFonts w:ascii="SchoolBookAC" w:eastAsia="Times New Roman" w:hAnsi="SchoolBookAC" w:cs="Times New Roman"/>
          <w:b/>
          <w:sz w:val="24"/>
          <w:szCs w:val="24"/>
          <w:lang w:eastAsia="ru-RU"/>
        </w:rPr>
        <w:t xml:space="preserve">, </w:t>
      </w:r>
      <w:r w:rsidRPr="007E58B7">
        <w:rPr>
          <w:rFonts w:ascii="SchoolBookAC" w:eastAsia="Times New Roman" w:hAnsi="SchoolBookAC" w:cs="Times New Roman"/>
          <w:sz w:val="24"/>
          <w:szCs w:val="24"/>
          <w:lang w:eastAsia="ru-RU"/>
        </w:rPr>
        <w:t>отражающие основной, сущностный вклад изучаемой программы в развитие личности обучающихся, их способностей.</w:t>
      </w:r>
    </w:p>
    <w:p w:rsidR="007E58B7" w:rsidRPr="007E58B7" w:rsidRDefault="007E58B7" w:rsidP="007E58B7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SchoolBookAC" w:eastAsia="Times New Roman" w:hAnsi="SchoolBookAC" w:cs="Times New Roman"/>
          <w:sz w:val="24"/>
          <w:szCs w:val="24"/>
          <w:lang w:eastAsia="ru-RU"/>
        </w:rPr>
      </w:pPr>
      <w:r w:rsidRPr="007E58B7">
        <w:rPr>
          <w:rFonts w:ascii="SchoolBookAC" w:eastAsia="Times New Roman" w:hAnsi="SchoolBookAC" w:cs="Times New Roman"/>
          <w:bCs/>
          <w:sz w:val="24"/>
          <w:szCs w:val="24"/>
          <w:lang w:eastAsia="ru-RU"/>
        </w:rPr>
        <w:t>В стру</w:t>
      </w:r>
      <w:r w:rsidRPr="007E58B7">
        <w:rPr>
          <w:rFonts w:ascii="SchoolBookAC" w:eastAsia="Times New Roman" w:hAnsi="SchoolBookAC" w:cs="Times New Roman"/>
          <w:sz w:val="24"/>
          <w:szCs w:val="24"/>
          <w:lang w:eastAsia="ru-RU"/>
        </w:rPr>
        <w:t xml:space="preserve">ктуре планируемых результатов выделяется </w:t>
      </w:r>
      <w:r w:rsidRPr="007E58B7">
        <w:rPr>
          <w:rFonts w:ascii="SchoolBookAC" w:eastAsia="Times New Roman" w:hAnsi="SchoolBookAC" w:cs="Times New Roman"/>
          <w:b/>
          <w:sz w:val="24"/>
          <w:szCs w:val="24"/>
          <w:lang w:eastAsia="ru-RU"/>
        </w:rPr>
        <w:t xml:space="preserve">следующие группы: </w:t>
      </w:r>
    </w:p>
    <w:p w:rsidR="007E58B7" w:rsidRPr="007E58B7" w:rsidRDefault="007E58B7" w:rsidP="007E58B7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7E58B7">
        <w:rPr>
          <w:rFonts w:ascii="SchoolBookAC" w:eastAsia="Times New Roman" w:hAnsi="SchoolBookAC" w:cs="Times New Roman"/>
          <w:b/>
          <w:sz w:val="24"/>
          <w:szCs w:val="24"/>
          <w:lang w:eastAsia="ru-RU"/>
        </w:rPr>
        <w:t xml:space="preserve">1. Личностные результаты </w:t>
      </w:r>
      <w:r w:rsidRPr="007E58B7">
        <w:rPr>
          <w:rFonts w:ascii="SchoolBookAC" w:eastAsia="Times New Roman" w:hAnsi="SchoolBookAC" w:cs="Times New Roman"/>
          <w:sz w:val="24"/>
          <w:szCs w:val="24"/>
          <w:lang w:eastAsia="ru-RU"/>
        </w:rPr>
        <w:t xml:space="preserve">представлены в соответствии с группой личностных результатов и раскрывают и детализируют основные направленности этих  результатов. Оценка достижения этой группы планируемых результатов ведется в ходе процедур, допускающих предоставление и использование </w:t>
      </w:r>
      <w:r w:rsidRPr="007E58B7">
        <w:rPr>
          <w:rFonts w:ascii="SchoolBookAC" w:eastAsia="Times New Roman" w:hAnsi="SchoolBookAC" w:cs="Times New Roman"/>
          <w:b/>
          <w:sz w:val="24"/>
          <w:szCs w:val="24"/>
          <w:lang w:eastAsia="ru-RU"/>
        </w:rPr>
        <w:t xml:space="preserve">исключительно </w:t>
      </w:r>
      <w:proofErr w:type="spellStart"/>
      <w:r w:rsidRPr="007E58B7">
        <w:rPr>
          <w:rFonts w:ascii="SchoolBookAC" w:eastAsia="Times New Roman" w:hAnsi="SchoolBookAC" w:cs="Times New Roman"/>
          <w:b/>
          <w:sz w:val="24"/>
          <w:szCs w:val="24"/>
          <w:lang w:eastAsia="ru-RU"/>
        </w:rPr>
        <w:t>неперсонифицированной</w:t>
      </w:r>
      <w:proofErr w:type="spellEnd"/>
      <w:r w:rsidRPr="007E58B7">
        <w:rPr>
          <w:rFonts w:ascii="SchoolBookAC" w:eastAsia="Times New Roman" w:hAnsi="SchoolBookAC" w:cs="Times New Roman"/>
          <w:sz w:val="24"/>
          <w:szCs w:val="24"/>
          <w:lang w:eastAsia="ru-RU"/>
        </w:rPr>
        <w:t xml:space="preserve"> информации.</w:t>
      </w:r>
      <w:r w:rsidRPr="007E58B7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</w:p>
    <w:p w:rsidR="007E58B7" w:rsidRPr="007E58B7" w:rsidRDefault="007E58B7" w:rsidP="007E58B7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proofErr w:type="spellStart"/>
      <w:r w:rsidRPr="007E58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7E58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 </w:t>
      </w: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ы в соответствии с подгруппами универсальных учебных действий,  раскрывают и детализируют основные направленности </w:t>
      </w:r>
      <w:proofErr w:type="spellStart"/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. </w:t>
      </w:r>
    </w:p>
    <w:p w:rsidR="007E58B7" w:rsidRPr="007E58B7" w:rsidRDefault="007E58B7" w:rsidP="007E58B7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Предметные результаты </w:t>
      </w: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ы в соответствии с группами результатов учебного предмета, раскрывают и детализируют их.</w:t>
      </w:r>
    </w:p>
    <w:p w:rsidR="007E58B7" w:rsidRPr="007E58B7" w:rsidRDefault="007E58B7" w:rsidP="007E58B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е результаты приводятся в блоках</w:t>
      </w:r>
      <w:r w:rsidRPr="007E58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» и «Выпускник получит возможность научиться».</w:t>
      </w:r>
    </w:p>
    <w:p w:rsidR="007E58B7" w:rsidRPr="007E58B7" w:rsidRDefault="007E58B7" w:rsidP="007E58B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езультаты, отнесенные к блоку «Выпускник научится», ориентируют пользователя в том, достижение какого уровня освоения учебных действий с изучаемым опорным учебным материалом ожидается от выпускника. Критериями отбора результатов служат их значимость для решения основных задач образования на данном уровне и необходимость для последующего обучения, а также потенциальная возможность их достижения большинством обучающихся. Иными словами, в этот блок включается круг учебных задач, построенных на опорном учебном материале, овладение которыми принципиально необходимо для успешного обучения и социализации и которые могут быть освоены всеми обучающихся.</w:t>
      </w:r>
    </w:p>
    <w:p w:rsidR="007E58B7" w:rsidRPr="007E58B7" w:rsidRDefault="007E58B7" w:rsidP="007E58B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жение планируемых результатов, отнесенных к блоку «Выпускник научится», выносится на итоговое оценивание, которое может осуществляться как в ходе обучения (с помощью накопленной оценки или портфеля индивидуальных достижений), так и в конце обучения, в том числе в форме государственной итоговой аттестации. Оценка достижения планируемых результатов этого блока на уровне ведется с помощью заданий базового уровня, а на уровне действий, составляющих зону ближайшего развития большинства обучающихся, – с помощью заданий повышенного уровня. Успешное выполнение </w:t>
      </w:r>
      <w:proofErr w:type="gramStart"/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7E58B7" w:rsidRPr="007E58B7" w:rsidRDefault="007E58B7" w:rsidP="007E58B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локе «Выпускник получит возможность научиться» приводятся планируемые результаты, характеризующие систему учебных действий в отношении знаний, умений, навыков, расширяющих и углубляющих понимание опорного учебного материала или выступающих как пропедевтика для дальнейшего изучения предмета. Уровень достижений, соответствующий планируемым результатам этого блока, могут продемонстрировать </w:t>
      </w:r>
      <w:proofErr w:type="gramStart"/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е</w:t>
      </w:r>
      <w:proofErr w:type="gramEnd"/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тивированные и способные обучающиеся. В повседневной практике преподавания цели данного блока  не отрабатываются со всеми без исключения обучающимися как в силу повышенной сложности учебных действий, так и в силу повышенной сложности учебного материала и/или его пропедевтического </w:t>
      </w: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характера на данном уровне обучения. Оценка достижения планируемых результатов  ведется преимущественно в ходе процедур, допускающих предоставление и использование исключительно </w:t>
      </w:r>
      <w:proofErr w:type="spellStart"/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ерсонифицированной</w:t>
      </w:r>
      <w:proofErr w:type="spellEnd"/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. Соответствующая группа результатов в тексте выделена курсивом. </w:t>
      </w:r>
    </w:p>
    <w:p w:rsidR="007E58B7" w:rsidRPr="007E58B7" w:rsidRDefault="007E58B7" w:rsidP="007E58B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я, ориентированные на оценку достижения планируемых результатов из блока «Выпускник получит возможность научиться», могут включаться в материалы итогового контроля блока «Выпускник научится». </w:t>
      </w:r>
      <w:proofErr w:type="gramStart"/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цели такого включения – предоставить возможность обучающимся продемонстрировать овладение более высоким (по сравнению с базовым) уровнем достижений и выявить динамику роста численности наиболее подготовленных обучающихся.</w:t>
      </w:r>
      <w:proofErr w:type="gramEnd"/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том невыполнение обучающимися заданий, с помощью которых ведется оценка достижения планируемых результатов данного блока, не является препятствием для перехода на следующий уровень обучения. В ряде случаев достижение планируемых результатов этого блока целесообразно вести в ходе текущего и промежуточного оценивания, а полученные результаты фиксировать в виде накопленной оценки (например, в форме портфеля достижений) и учитывать при определении итоговой оценки.</w:t>
      </w:r>
    </w:p>
    <w:p w:rsidR="007E58B7" w:rsidRPr="007E58B7" w:rsidRDefault="007E58B7" w:rsidP="007E58B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обная структура представления планируемых результатов подчеркивает тот факт, что при организации образовательного процесса, направленного на реализацию и достижение планируемых результатов, от учителя требуется использование таких педагогических технологий, которые основаны на </w:t>
      </w:r>
      <w:r w:rsidRPr="007E58B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ифференциации требований</w:t>
      </w: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дготовке обучающихся.</w:t>
      </w:r>
    </w:p>
    <w:p w:rsidR="007E58B7" w:rsidRPr="007E58B7" w:rsidRDefault="007E58B7" w:rsidP="007E58B7">
      <w:pPr>
        <w:keepNext/>
        <w:keepLines/>
        <w:overflowPunct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E58B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ичностные результаты освоения учебного предмета «Русский язык»:</w:t>
      </w:r>
    </w:p>
    <w:p w:rsidR="007E58B7" w:rsidRPr="007E58B7" w:rsidRDefault="007E58B7" w:rsidP="007E58B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оссийская гражданская идентичность: патриотизм, уважение к Отечеству, прошлому и настоящему многонационального народа России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ценностям народов России и народов мира. Чувство ответственности и долга перед Родиной.</w:t>
      </w:r>
    </w:p>
    <w:p w:rsidR="007E58B7" w:rsidRPr="007E58B7" w:rsidRDefault="007E58B7" w:rsidP="007E58B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тветственное отношение к учению. Готовность и способность </w:t>
      </w:r>
      <w:proofErr w:type="gramStart"/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аморазвитию и самообразованию на основе мотивации к обучению и познанию. 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.</w:t>
      </w:r>
    </w:p>
    <w:p w:rsidR="007E58B7" w:rsidRPr="007E58B7" w:rsidRDefault="007E58B7" w:rsidP="007E58B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7E58B7" w:rsidRPr="007E58B7" w:rsidRDefault="007E58B7" w:rsidP="007E58B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е, уважительное и доброжелательное отношение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.</w:t>
      </w:r>
      <w:proofErr w:type="gramEnd"/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ность и способность вести диалог с другими людьми и достигать в нем взаимопонимания. </w:t>
      </w:r>
    </w:p>
    <w:p w:rsidR="007E58B7" w:rsidRPr="007E58B7" w:rsidRDefault="007E58B7" w:rsidP="007E58B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Освоенность социальных норм, правил поведения, ролей и форм социальной жизни в группах и сообществах, включая взрослые и социальные сообщества. Участие в </w:t>
      </w: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школьном самоуправлении и общественной жизни в пределах возрастных компетенций с учетом региональных, этнокультурных, социальных и экономических способностей. </w:t>
      </w:r>
    </w:p>
    <w:p w:rsidR="007E58B7" w:rsidRPr="007E58B7" w:rsidRDefault="007E58B7" w:rsidP="007E58B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Развитость морального сознания и компетентности в решении моральных проблем на основе личностного выбора, </w:t>
      </w:r>
      <w:proofErr w:type="spellStart"/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равственных чувств и нравственного поведения, осознанного и ответственного отношения к собственным поступкам.</w:t>
      </w:r>
    </w:p>
    <w:p w:rsidR="007E58B7" w:rsidRPr="007E58B7" w:rsidRDefault="007E58B7" w:rsidP="007E58B7">
      <w:pPr>
        <w:widowControl w:val="0"/>
        <w:overflowPunct w:val="0"/>
        <w:autoSpaceDE w:val="0"/>
        <w:autoSpaceDN w:val="0"/>
        <w:adjustRightInd w:val="0"/>
        <w:spacing w:after="0"/>
        <w:ind w:firstLine="540"/>
        <w:jc w:val="both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 </w:t>
      </w:r>
      <w:proofErr w:type="spellStart"/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7E58B7" w:rsidRPr="007E58B7" w:rsidRDefault="007E58B7" w:rsidP="007E58B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proofErr w:type="spellStart"/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7E58B7" w:rsidRPr="007E58B7" w:rsidRDefault="007E58B7" w:rsidP="007E58B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proofErr w:type="spellStart"/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.</w:t>
      </w:r>
    </w:p>
    <w:p w:rsidR="007E58B7" w:rsidRPr="007E58B7" w:rsidRDefault="007E58B7" w:rsidP="007E58B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>10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7E58B7" w:rsidRPr="007E58B7" w:rsidRDefault="007E58B7" w:rsidP="007E58B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>11. Развитость эстетического сознания через освоение художественного наследия народов России и мира, творческой деятельности эстетического характера (эстетическое, эмоционально-ценностное видение окружающего мира; способность к эмоционально-ценностному освоению мира, самовыражению).</w:t>
      </w:r>
    </w:p>
    <w:p w:rsidR="007E58B7" w:rsidRPr="007E58B7" w:rsidRDefault="007E58B7" w:rsidP="007E58B7">
      <w:pPr>
        <w:keepNext/>
        <w:keepLines/>
        <w:overflowPunct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</w:pPr>
      <w:proofErr w:type="spellStart"/>
      <w:r w:rsidRPr="007E58B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Метапредметные</w:t>
      </w:r>
      <w:proofErr w:type="spellEnd"/>
      <w:r w:rsidRPr="007E58B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результаты </w:t>
      </w:r>
      <w:r w:rsidRPr="007E58B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своения учебного предмета «Русский язык»:</w:t>
      </w:r>
    </w:p>
    <w:p w:rsidR="007E58B7" w:rsidRPr="007E58B7" w:rsidRDefault="007E58B7" w:rsidP="007E58B7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включают освоенные </w:t>
      </w:r>
      <w:proofErr w:type="gramStart"/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е</w:t>
      </w:r>
      <w:proofErr w:type="spellEnd"/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 и универсальные учебные действия (регулятивные, познавательные, коммуникативные).</w:t>
      </w:r>
    </w:p>
    <w:p w:rsidR="007E58B7" w:rsidRPr="007E58B7" w:rsidRDefault="007E58B7" w:rsidP="007E58B7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7E58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предметные</w:t>
      </w:r>
      <w:proofErr w:type="spellEnd"/>
      <w:r w:rsidRPr="007E58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нятия</w:t>
      </w:r>
    </w:p>
    <w:p w:rsidR="007E58B7" w:rsidRPr="007E58B7" w:rsidRDefault="007E58B7" w:rsidP="007E58B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ем формирования </w:t>
      </w:r>
      <w:proofErr w:type="spellStart"/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й,  таких, как система, </w:t>
      </w:r>
      <w:r w:rsidRPr="007E58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факт, закономерность, феномен, анализ, синтез </w:t>
      </w: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овладение обучающимися основами читательской компетенции, приобретение навыков работы с информацией, участие  в проектной деятельности.</w:t>
      </w:r>
      <w:r w:rsidRPr="007E58B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роках по учебному предмету «Русский язык» будет продолжена работа по формированию и развитию </w:t>
      </w:r>
      <w:r w:rsidRPr="007E58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 читательской компетенции</w:t>
      </w: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7E58B7" w:rsidRPr="007E58B7" w:rsidRDefault="007E58B7" w:rsidP="007E58B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изучении учебного предмета «Русский язык» обучающиеся усовершенствуют приобретенные на первом уровне </w:t>
      </w:r>
      <w:r w:rsidRPr="007E58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выки работы с информацией</w:t>
      </w: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 </w:t>
      </w:r>
    </w:p>
    <w:p w:rsidR="007E58B7" w:rsidRPr="007E58B7" w:rsidRDefault="007E58B7" w:rsidP="007E58B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истематизировать, сопоставлять, анализировать, обобщать и интерпретировать информацию, содержащуюся в готовых информационных объектах; </w:t>
      </w:r>
    </w:p>
    <w:p w:rsidR="007E58B7" w:rsidRPr="007E58B7" w:rsidRDefault="007E58B7" w:rsidP="007E58B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 </w:t>
      </w:r>
    </w:p>
    <w:p w:rsidR="007E58B7" w:rsidRPr="007E58B7" w:rsidRDefault="007E58B7" w:rsidP="007E58B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полнять и дополнять таблицы, схемы, диаграммы, тексты. </w:t>
      </w:r>
    </w:p>
    <w:p w:rsidR="007E58B7" w:rsidRPr="007E58B7" w:rsidRDefault="007E58B7" w:rsidP="007E58B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изучения учебного предмета «Русский язык» обучающиеся </w:t>
      </w:r>
      <w:r w:rsidRPr="007E58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бретут опыт проектной деятельности</w:t>
      </w: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</w:t>
      </w:r>
      <w:proofErr w:type="gramEnd"/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7E58B7" w:rsidRPr="007E58B7" w:rsidRDefault="007E58B7" w:rsidP="007E58B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7E58B7" w:rsidRPr="007E58B7" w:rsidRDefault="007E58B7" w:rsidP="007E58B7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ятивные УУД</w:t>
      </w:r>
    </w:p>
    <w:p w:rsidR="007E58B7" w:rsidRPr="007E58B7" w:rsidRDefault="007E58B7" w:rsidP="007E58B7">
      <w:pPr>
        <w:widowControl w:val="0"/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 </w:t>
      </w:r>
    </w:p>
    <w:p w:rsidR="007E58B7" w:rsidRPr="007E58B7" w:rsidRDefault="007E58B7" w:rsidP="007E58B7">
      <w:pPr>
        <w:widowControl w:val="0"/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нализировать существующие и планировать будущие образовательные результаты; </w:t>
      </w:r>
    </w:p>
    <w:p w:rsidR="007E58B7" w:rsidRPr="007E58B7" w:rsidRDefault="007E58B7" w:rsidP="007E58B7">
      <w:pPr>
        <w:widowControl w:val="0"/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дентифицировать собственные проблемы и определять главную проблему; </w:t>
      </w:r>
    </w:p>
    <w:p w:rsidR="007E58B7" w:rsidRPr="007E58B7" w:rsidRDefault="007E58B7" w:rsidP="007E58B7">
      <w:pPr>
        <w:widowControl w:val="0"/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двигать версии решения проблемы, формулировать гипотезы, предвосхищать конечный результат; </w:t>
      </w:r>
    </w:p>
    <w:p w:rsidR="007E58B7" w:rsidRPr="007E58B7" w:rsidRDefault="007E58B7" w:rsidP="007E58B7">
      <w:pPr>
        <w:widowControl w:val="0"/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авить цель деятельности на основе определенной проблемы и существующих возможностей; </w:t>
      </w:r>
    </w:p>
    <w:p w:rsidR="007E58B7" w:rsidRPr="007E58B7" w:rsidRDefault="007E58B7" w:rsidP="007E58B7">
      <w:pPr>
        <w:widowControl w:val="0"/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улировать учебные задачи как шаги достижения поставленной цели деятельности; </w:t>
      </w:r>
    </w:p>
    <w:p w:rsidR="007E58B7" w:rsidRPr="007E58B7" w:rsidRDefault="007E58B7" w:rsidP="007E58B7">
      <w:pPr>
        <w:widowControl w:val="0"/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7E58B7" w:rsidRPr="007E58B7" w:rsidRDefault="007E58B7" w:rsidP="007E58B7">
      <w:pPr>
        <w:widowControl w:val="0"/>
        <w:numPr>
          <w:ilvl w:val="0"/>
          <w:numId w:val="2"/>
        </w:num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7E58B7" w:rsidRPr="007E58B7" w:rsidRDefault="007E58B7" w:rsidP="007E58B7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 необходимые действия в соответствии с учебной и познавательной задачей и составлять алгоритм их выполнения; </w:t>
      </w:r>
    </w:p>
    <w:p w:rsidR="007E58B7" w:rsidRPr="007E58B7" w:rsidRDefault="007E58B7" w:rsidP="007E58B7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основывать и осуществлять выбор наиболее эффективных способов решения учебных и познавательных задач; </w:t>
      </w:r>
    </w:p>
    <w:p w:rsidR="007E58B7" w:rsidRPr="007E58B7" w:rsidRDefault="007E58B7" w:rsidP="007E58B7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/находить, в том числе из предложенных вариантов, условия для выполнения учебной и познавательной задачи; </w:t>
      </w:r>
    </w:p>
    <w:p w:rsidR="007E58B7" w:rsidRPr="007E58B7" w:rsidRDefault="007E58B7" w:rsidP="007E58B7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</w:r>
    </w:p>
    <w:p w:rsidR="007E58B7" w:rsidRPr="007E58B7" w:rsidRDefault="007E58B7" w:rsidP="007E58B7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бирать из предложенных вариантов и самостоятельно искать средства/ресурсы для решения задачи/достижения цели; </w:t>
      </w:r>
    </w:p>
    <w:p w:rsidR="007E58B7" w:rsidRPr="007E58B7" w:rsidRDefault="007E58B7" w:rsidP="007E58B7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ставлять план решения проблемы (выполнения проекта, проведения исследования); </w:t>
      </w:r>
    </w:p>
    <w:p w:rsidR="007E58B7" w:rsidRPr="007E58B7" w:rsidRDefault="007E58B7" w:rsidP="007E58B7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определять потенциальные затруднения при решении учебной и познавательной задачи и находить средства для их устранения; </w:t>
      </w:r>
    </w:p>
    <w:p w:rsidR="007E58B7" w:rsidRPr="007E58B7" w:rsidRDefault="007E58B7" w:rsidP="007E58B7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исывать свой опыт, оформляя его для передачи другим людям в виде технологии решения практических задач определенного класса; </w:t>
      </w:r>
    </w:p>
    <w:p w:rsidR="007E58B7" w:rsidRPr="007E58B7" w:rsidRDefault="007E58B7" w:rsidP="007E58B7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ировать и корректировать свою индивидуальную образовательную траекторию.</w:t>
      </w:r>
    </w:p>
    <w:p w:rsidR="007E58B7" w:rsidRPr="007E58B7" w:rsidRDefault="007E58B7" w:rsidP="007E58B7">
      <w:pPr>
        <w:widowControl w:val="0"/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7E58B7" w:rsidRPr="007E58B7" w:rsidRDefault="007E58B7" w:rsidP="007E58B7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 совместно с педагогом и сверстниками критерии планируемых результатов и критерии оценки своей учебной деятельности; </w:t>
      </w:r>
    </w:p>
    <w:p w:rsidR="007E58B7" w:rsidRPr="007E58B7" w:rsidRDefault="007E58B7" w:rsidP="007E58B7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истематизировать (в том числе выбирать приоритетные) критерии планируемых результатов и оценки своей деятельности; </w:t>
      </w:r>
    </w:p>
    <w:p w:rsidR="007E58B7" w:rsidRPr="007E58B7" w:rsidRDefault="007E58B7" w:rsidP="007E58B7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</w:r>
    </w:p>
    <w:p w:rsidR="007E58B7" w:rsidRPr="007E58B7" w:rsidRDefault="007E58B7" w:rsidP="007E58B7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ценивать свою деятельность, аргументируя причины достижения или отсутствия планируемого результата; </w:t>
      </w:r>
    </w:p>
    <w:p w:rsidR="007E58B7" w:rsidRPr="007E58B7" w:rsidRDefault="007E58B7" w:rsidP="007E58B7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ходить достаточные средства для выполнения учебных действий в изменяющейся ситуации и/или при отсутствии планируемого результата; </w:t>
      </w:r>
    </w:p>
    <w:p w:rsidR="007E58B7" w:rsidRPr="007E58B7" w:rsidRDefault="007E58B7" w:rsidP="007E58B7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</w:t>
      </w:r>
    </w:p>
    <w:p w:rsidR="007E58B7" w:rsidRPr="007E58B7" w:rsidRDefault="007E58B7" w:rsidP="007E58B7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</w:r>
    </w:p>
    <w:p w:rsidR="007E58B7" w:rsidRPr="007E58B7" w:rsidRDefault="007E58B7" w:rsidP="007E58B7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рять свои действия с целью и, при необходимости, исправлять ошибки самостоятельно.</w:t>
      </w:r>
    </w:p>
    <w:p w:rsidR="007E58B7" w:rsidRPr="007E58B7" w:rsidRDefault="007E58B7" w:rsidP="007E58B7">
      <w:pPr>
        <w:widowControl w:val="0"/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>4. Умение оценивать правильность выполнения учебной задачи, собственные возможности ее решения. Обучающийся сможет:</w:t>
      </w:r>
    </w:p>
    <w:p w:rsidR="007E58B7" w:rsidRPr="007E58B7" w:rsidRDefault="007E58B7" w:rsidP="007E58B7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 критерии правильности (корректности) выполнения учебной задачи; </w:t>
      </w:r>
    </w:p>
    <w:p w:rsidR="007E58B7" w:rsidRPr="007E58B7" w:rsidRDefault="007E58B7" w:rsidP="007E58B7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нализировать и обосновывать применение соответствующего инструментария для выполнения учебной задачи; </w:t>
      </w:r>
    </w:p>
    <w:p w:rsidR="007E58B7" w:rsidRPr="007E58B7" w:rsidRDefault="007E58B7" w:rsidP="007E58B7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:rsidR="007E58B7" w:rsidRPr="007E58B7" w:rsidRDefault="007E58B7" w:rsidP="007E58B7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ценивать продукт своей деятельности по заданным и/или самостоятельно определенным критериям в соответствии с целью деятельности; </w:t>
      </w:r>
    </w:p>
    <w:p w:rsidR="007E58B7" w:rsidRPr="007E58B7" w:rsidRDefault="007E58B7" w:rsidP="007E58B7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основывать достижимость цели выбранным способом на основе оценки своих внутренних ресурсов и доступных внешних ресурсов; </w:t>
      </w:r>
    </w:p>
    <w:p w:rsidR="007E58B7" w:rsidRPr="007E58B7" w:rsidRDefault="007E58B7" w:rsidP="007E58B7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ксировать и анализировать динамику собственных образовательных результатов.</w:t>
      </w:r>
    </w:p>
    <w:p w:rsidR="007E58B7" w:rsidRPr="007E58B7" w:rsidRDefault="007E58B7" w:rsidP="007E58B7">
      <w:pPr>
        <w:widowControl w:val="0"/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>5. 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7E58B7" w:rsidRPr="007E58B7" w:rsidRDefault="007E58B7" w:rsidP="007E58B7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:rsidR="007E58B7" w:rsidRPr="007E58B7" w:rsidRDefault="007E58B7" w:rsidP="007E58B7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относить реальные и планируемые результаты индивидуальной образовательной </w:t>
      </w: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еятельности и делать выводы; </w:t>
      </w:r>
    </w:p>
    <w:p w:rsidR="007E58B7" w:rsidRPr="007E58B7" w:rsidRDefault="007E58B7" w:rsidP="007E58B7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нимать решение в учебной ситуации и нести за него ответственность; </w:t>
      </w:r>
    </w:p>
    <w:p w:rsidR="007E58B7" w:rsidRPr="007E58B7" w:rsidRDefault="007E58B7" w:rsidP="007E58B7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амостоятельно определять причины своего успеха или неуспеха и находить способы выхода из ситуации неуспеха; </w:t>
      </w:r>
    </w:p>
    <w:p w:rsidR="007E58B7" w:rsidRPr="007E58B7" w:rsidRDefault="007E58B7" w:rsidP="007E58B7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 </w:t>
      </w:r>
    </w:p>
    <w:p w:rsidR="007E58B7" w:rsidRPr="007E58B7" w:rsidRDefault="007E58B7" w:rsidP="007E58B7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7E58B7" w:rsidRPr="007E58B7" w:rsidRDefault="007E58B7" w:rsidP="007E58B7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ые УУД</w:t>
      </w:r>
    </w:p>
    <w:p w:rsidR="007E58B7" w:rsidRPr="007E58B7" w:rsidRDefault="007E58B7" w:rsidP="007E58B7">
      <w:pPr>
        <w:widowControl w:val="0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proofErr w:type="gramStart"/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йся сможет:</w:t>
      </w:r>
    </w:p>
    <w:p w:rsidR="007E58B7" w:rsidRPr="007E58B7" w:rsidRDefault="007E58B7" w:rsidP="007E58B7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бирать слова, соподчиненные ключевому слову, определяющие его признаки и свойства; </w:t>
      </w:r>
    </w:p>
    <w:p w:rsidR="007E58B7" w:rsidRPr="007E58B7" w:rsidRDefault="007E58B7" w:rsidP="007E58B7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страивать логическую цепочку, состоящую из ключевого слова и соподчиненных ему слов; </w:t>
      </w:r>
    </w:p>
    <w:p w:rsidR="007E58B7" w:rsidRPr="007E58B7" w:rsidRDefault="007E58B7" w:rsidP="007E58B7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ять общий признак двух или нескольких предметов или явлений и объяснять их сходство; </w:t>
      </w:r>
    </w:p>
    <w:p w:rsidR="007E58B7" w:rsidRPr="007E58B7" w:rsidRDefault="007E58B7" w:rsidP="007E58B7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ъединять предметы и явления в группы по определенным признакам, сравнивать, классифицировать и обобщать факты и явления; </w:t>
      </w:r>
    </w:p>
    <w:p w:rsidR="007E58B7" w:rsidRPr="007E58B7" w:rsidRDefault="007E58B7" w:rsidP="007E58B7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делять явление из общего ряда других явлений; </w:t>
      </w:r>
    </w:p>
    <w:p w:rsidR="007E58B7" w:rsidRPr="007E58B7" w:rsidRDefault="007E58B7" w:rsidP="007E58B7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</w:t>
      </w:r>
    </w:p>
    <w:p w:rsidR="007E58B7" w:rsidRPr="007E58B7" w:rsidRDefault="007E58B7" w:rsidP="007E58B7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роить рассуждение от общих закономерностей к частным явлениям и от частных явлений к общим закономерностям; </w:t>
      </w:r>
    </w:p>
    <w:p w:rsidR="007E58B7" w:rsidRPr="007E58B7" w:rsidRDefault="007E58B7" w:rsidP="007E58B7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роить рассуждение на основе сравнения предметов и явлений, выделяя при этом общие признаки; </w:t>
      </w:r>
    </w:p>
    <w:p w:rsidR="007E58B7" w:rsidRPr="007E58B7" w:rsidRDefault="007E58B7" w:rsidP="007E58B7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злагать полученную информацию, интерпретируя ее в контексте решаемой задачи; </w:t>
      </w:r>
    </w:p>
    <w:p w:rsidR="007E58B7" w:rsidRPr="007E58B7" w:rsidRDefault="007E58B7" w:rsidP="007E58B7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амостоятельно указывать на информацию, нуждающуюся в проверке, предлагать и применять способ проверки достоверности информации; </w:t>
      </w:r>
    </w:p>
    <w:p w:rsidR="007E58B7" w:rsidRPr="007E58B7" w:rsidRDefault="007E58B7" w:rsidP="007E58B7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бализовать</w:t>
      </w:r>
      <w:proofErr w:type="spellEnd"/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оциональное впечатление, оказанное на него источником; </w:t>
      </w:r>
    </w:p>
    <w:p w:rsidR="007E58B7" w:rsidRPr="007E58B7" w:rsidRDefault="007E58B7" w:rsidP="007E58B7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</w:t>
      </w:r>
    </w:p>
    <w:p w:rsidR="007E58B7" w:rsidRPr="007E58B7" w:rsidRDefault="007E58B7" w:rsidP="007E58B7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 </w:t>
      </w:r>
    </w:p>
    <w:p w:rsidR="007E58B7" w:rsidRPr="007E58B7" w:rsidRDefault="007E58B7" w:rsidP="007E58B7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елать вывод на основе критического анализа разных точек зрения, подтверждать </w:t>
      </w: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вод собственной аргументацией или самостоятельно полученными данными.</w:t>
      </w:r>
    </w:p>
    <w:p w:rsidR="007E58B7" w:rsidRPr="007E58B7" w:rsidRDefault="007E58B7" w:rsidP="007E58B7">
      <w:pPr>
        <w:widowControl w:val="0"/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>7. 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7E58B7" w:rsidRPr="007E58B7" w:rsidRDefault="007E58B7" w:rsidP="007E58B7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означать символом и знаком предмет и/или явление; </w:t>
      </w:r>
    </w:p>
    <w:p w:rsidR="007E58B7" w:rsidRPr="007E58B7" w:rsidRDefault="007E58B7" w:rsidP="007E58B7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 логические связи между предметами и/или явлениями, обозначать данные логические связи с помощью знаков в схеме; </w:t>
      </w:r>
    </w:p>
    <w:p w:rsidR="007E58B7" w:rsidRPr="007E58B7" w:rsidRDefault="007E58B7" w:rsidP="007E58B7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вать абстрактный или реальный образ предмета и/или явления; </w:t>
      </w:r>
    </w:p>
    <w:p w:rsidR="007E58B7" w:rsidRPr="007E58B7" w:rsidRDefault="007E58B7" w:rsidP="007E58B7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роить модель/схему на основе условий задачи и/или способа ее решения; </w:t>
      </w:r>
    </w:p>
    <w:p w:rsidR="007E58B7" w:rsidRPr="007E58B7" w:rsidRDefault="007E58B7" w:rsidP="007E58B7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</w:t>
      </w:r>
    </w:p>
    <w:p w:rsidR="007E58B7" w:rsidRPr="007E58B7" w:rsidRDefault="007E58B7" w:rsidP="007E58B7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образовывать модели с целью выявления общих законов, определяющих предметную область; </w:t>
      </w:r>
    </w:p>
    <w:p w:rsidR="007E58B7" w:rsidRPr="007E58B7" w:rsidRDefault="007E58B7" w:rsidP="007E58B7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ое</w:t>
      </w:r>
      <w:proofErr w:type="gramEnd"/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наоборот;</w:t>
      </w:r>
    </w:p>
    <w:p w:rsidR="007E58B7" w:rsidRPr="007E58B7" w:rsidRDefault="007E58B7" w:rsidP="007E58B7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</w:r>
    </w:p>
    <w:p w:rsidR="007E58B7" w:rsidRPr="007E58B7" w:rsidRDefault="007E58B7" w:rsidP="007E58B7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роить доказательство: прямое, косвенное, от противного; </w:t>
      </w:r>
    </w:p>
    <w:p w:rsidR="007E58B7" w:rsidRPr="007E58B7" w:rsidRDefault="007E58B7" w:rsidP="007E58B7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7E58B7" w:rsidRPr="007E58B7" w:rsidRDefault="007E58B7" w:rsidP="007E58B7">
      <w:pPr>
        <w:widowControl w:val="0"/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>8. Смысловое чтение. Обучающийся сможет:</w:t>
      </w:r>
    </w:p>
    <w:p w:rsidR="007E58B7" w:rsidRPr="007E58B7" w:rsidRDefault="007E58B7" w:rsidP="007E58B7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ходить в тексте требуемую информацию (в соответствии с целями своей деятельности); </w:t>
      </w:r>
    </w:p>
    <w:p w:rsidR="007E58B7" w:rsidRPr="007E58B7" w:rsidRDefault="007E58B7" w:rsidP="007E58B7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иентироваться в содержании текста, понимать целостный смысл текста, структурировать текст; </w:t>
      </w:r>
    </w:p>
    <w:p w:rsidR="007E58B7" w:rsidRPr="007E58B7" w:rsidRDefault="007E58B7" w:rsidP="007E58B7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танавливать взаимосвязь описанных в тексте событий, явлений, процессов; </w:t>
      </w:r>
    </w:p>
    <w:p w:rsidR="007E58B7" w:rsidRPr="007E58B7" w:rsidRDefault="007E58B7" w:rsidP="007E58B7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зюмировать главную идею текста; </w:t>
      </w:r>
    </w:p>
    <w:p w:rsidR="007E58B7" w:rsidRPr="007E58B7" w:rsidRDefault="007E58B7" w:rsidP="007E58B7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>non-fiction</w:t>
      </w:r>
      <w:proofErr w:type="spellEnd"/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</w:p>
    <w:p w:rsidR="007E58B7" w:rsidRPr="007E58B7" w:rsidRDefault="007E58B7" w:rsidP="007E58B7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>- критически оценивать содержание и форму текста.</w:t>
      </w:r>
    </w:p>
    <w:p w:rsidR="007E58B7" w:rsidRPr="007E58B7" w:rsidRDefault="007E58B7" w:rsidP="007E58B7">
      <w:pPr>
        <w:widowControl w:val="0"/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7E58B7" w:rsidRPr="007E58B7" w:rsidRDefault="007E58B7" w:rsidP="007E58B7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 свое отношение к природной среде; </w:t>
      </w:r>
    </w:p>
    <w:p w:rsidR="007E58B7" w:rsidRPr="007E58B7" w:rsidRDefault="007E58B7" w:rsidP="007E58B7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нализировать влияние экологических факторов на среду обитания живых организмов; </w:t>
      </w:r>
    </w:p>
    <w:p w:rsidR="007E58B7" w:rsidRPr="007E58B7" w:rsidRDefault="007E58B7" w:rsidP="007E58B7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одить причинный и вероятностный анализ экологических ситуаций; </w:t>
      </w:r>
    </w:p>
    <w:p w:rsidR="007E58B7" w:rsidRPr="007E58B7" w:rsidRDefault="007E58B7" w:rsidP="007E58B7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гнозировать изменения ситуации при смене действия одного фактора на действие другого фактора; </w:t>
      </w:r>
    </w:p>
    <w:p w:rsidR="007E58B7" w:rsidRPr="007E58B7" w:rsidRDefault="007E58B7" w:rsidP="007E58B7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пространять экологические знания и участвовать в практических делах по защите окружающей среды; </w:t>
      </w:r>
    </w:p>
    <w:p w:rsidR="007E58B7" w:rsidRPr="007E58B7" w:rsidRDefault="007E58B7" w:rsidP="007E58B7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жать свое отношение к природе через рисунки, сочинения, модели, проектные работы.</w:t>
      </w:r>
    </w:p>
    <w:p w:rsidR="007E58B7" w:rsidRPr="007E58B7" w:rsidRDefault="007E58B7" w:rsidP="007E58B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7E58B7" w:rsidRPr="007E58B7" w:rsidRDefault="007E58B7" w:rsidP="007E58B7">
      <w:pPr>
        <w:autoSpaceDN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- определять необходимые ключевые поисковые слова и запросы; </w:t>
      </w:r>
    </w:p>
    <w:p w:rsidR="007E58B7" w:rsidRPr="007E58B7" w:rsidRDefault="007E58B7" w:rsidP="007E58B7">
      <w:pPr>
        <w:autoSpaceDN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- осуществлять взаимодействие с электронными поисковыми системами, словарями; </w:t>
      </w:r>
    </w:p>
    <w:p w:rsidR="007E58B7" w:rsidRPr="007E58B7" w:rsidRDefault="007E58B7" w:rsidP="007E58B7">
      <w:pPr>
        <w:autoSpaceDN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- формировать множественную выборку из поисковых источников для объективизации результатов поиска; </w:t>
      </w:r>
    </w:p>
    <w:p w:rsidR="007E58B7" w:rsidRPr="007E58B7" w:rsidRDefault="007E58B7" w:rsidP="007E58B7">
      <w:pPr>
        <w:autoSpaceDN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- соотносить полученные результаты поиска со своей деятельностью.</w:t>
      </w:r>
    </w:p>
    <w:p w:rsidR="007E58B7" w:rsidRPr="007E58B7" w:rsidRDefault="007E58B7" w:rsidP="007E58B7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е УУД</w:t>
      </w:r>
    </w:p>
    <w:p w:rsidR="007E58B7" w:rsidRPr="007E58B7" w:rsidRDefault="007E58B7" w:rsidP="007E58B7">
      <w:pPr>
        <w:widowControl w:val="0"/>
        <w:tabs>
          <w:tab w:val="left" w:pos="0"/>
          <w:tab w:val="left" w:pos="993"/>
        </w:tabs>
        <w:autoSpaceDN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7E58B7" w:rsidRPr="007E58B7" w:rsidRDefault="007E58B7" w:rsidP="007E58B7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 возможные роли в совместной деятельности; </w:t>
      </w:r>
    </w:p>
    <w:p w:rsidR="007E58B7" w:rsidRPr="007E58B7" w:rsidRDefault="007E58B7" w:rsidP="007E58B7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грать определенную роль в совместной деятельности; </w:t>
      </w:r>
    </w:p>
    <w:p w:rsidR="007E58B7" w:rsidRPr="007E58B7" w:rsidRDefault="007E58B7" w:rsidP="007E58B7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  <w:proofErr w:type="gramEnd"/>
    </w:p>
    <w:p w:rsidR="007E58B7" w:rsidRPr="007E58B7" w:rsidRDefault="007E58B7" w:rsidP="007E58B7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 свои действия и действия партнера, которые способствовали или препятствовали продуктивной коммуникации; </w:t>
      </w:r>
    </w:p>
    <w:p w:rsidR="007E58B7" w:rsidRPr="007E58B7" w:rsidRDefault="007E58B7" w:rsidP="007E58B7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роить позитивные отношения в процессе учебной и познавательной деятельности; </w:t>
      </w:r>
    </w:p>
    <w:p w:rsidR="007E58B7" w:rsidRPr="007E58B7" w:rsidRDefault="007E58B7" w:rsidP="007E58B7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 </w:t>
      </w:r>
    </w:p>
    <w:p w:rsidR="007E58B7" w:rsidRPr="007E58B7" w:rsidRDefault="007E58B7" w:rsidP="007E58B7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ритически относиться к собственному мнению, с достоинством признавать ошибочность своего мнения (если оно таково) и корректировать его; </w:t>
      </w:r>
    </w:p>
    <w:p w:rsidR="007E58B7" w:rsidRPr="007E58B7" w:rsidRDefault="007E58B7" w:rsidP="007E58B7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лагать альтернативное решение в конфликтной ситуации; </w:t>
      </w:r>
    </w:p>
    <w:p w:rsidR="007E58B7" w:rsidRPr="007E58B7" w:rsidRDefault="007E58B7" w:rsidP="007E58B7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делять общую точку зрения в дискуссии; </w:t>
      </w:r>
    </w:p>
    <w:p w:rsidR="007E58B7" w:rsidRPr="007E58B7" w:rsidRDefault="007E58B7" w:rsidP="007E58B7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говариваться о правилах и вопросах для обсуждения в соответствии с поставленной перед группой задачей; </w:t>
      </w:r>
    </w:p>
    <w:p w:rsidR="007E58B7" w:rsidRPr="007E58B7" w:rsidRDefault="007E58B7" w:rsidP="007E58B7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овывать учебное взаимодействие в группе (определять общие цели, распределять роли, договариваться друг с другом и т. д.); </w:t>
      </w:r>
    </w:p>
    <w:p w:rsidR="007E58B7" w:rsidRPr="007E58B7" w:rsidRDefault="007E58B7" w:rsidP="007E58B7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7E58B7" w:rsidRPr="007E58B7" w:rsidRDefault="007E58B7" w:rsidP="007E58B7">
      <w:pPr>
        <w:widowControl w:val="0"/>
        <w:tabs>
          <w:tab w:val="left" w:pos="142"/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7E58B7" w:rsidRPr="007E58B7" w:rsidRDefault="007E58B7" w:rsidP="007E58B7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 задачу коммуникации и в соответствии с ней отбирать речевые средства; </w:t>
      </w:r>
    </w:p>
    <w:p w:rsidR="007E58B7" w:rsidRPr="007E58B7" w:rsidRDefault="007E58B7" w:rsidP="007E58B7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бирать и использовать речевые средства в процессе коммуникации с другими людьми (диалог в паре, в малой группе и т. д.); </w:t>
      </w:r>
    </w:p>
    <w:p w:rsidR="007E58B7" w:rsidRPr="007E58B7" w:rsidRDefault="007E58B7" w:rsidP="007E58B7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ставлять в устной или письменной форме развернутый план собственной деятельности; </w:t>
      </w:r>
    </w:p>
    <w:p w:rsidR="007E58B7" w:rsidRPr="007E58B7" w:rsidRDefault="007E58B7" w:rsidP="007E58B7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блюдать нормы публичной речи, регламент в монологе и дискуссии в соответствии с коммуникативной задачей; </w:t>
      </w:r>
    </w:p>
    <w:p w:rsidR="007E58B7" w:rsidRPr="007E58B7" w:rsidRDefault="007E58B7" w:rsidP="007E58B7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высказывать и обосновывать мнение (суждение) и запрашивать мнение партнера в рамках диалога; </w:t>
      </w:r>
    </w:p>
    <w:p w:rsidR="007E58B7" w:rsidRPr="007E58B7" w:rsidRDefault="007E58B7" w:rsidP="007E58B7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нимать решение в ходе диалога и согласовывать его с собеседником; </w:t>
      </w:r>
    </w:p>
    <w:p w:rsidR="007E58B7" w:rsidRPr="007E58B7" w:rsidRDefault="007E58B7" w:rsidP="007E58B7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вать письменные «клишированные» и оригинальные тексты с использованием необходимых речевых средств; </w:t>
      </w:r>
    </w:p>
    <w:p w:rsidR="007E58B7" w:rsidRPr="007E58B7" w:rsidRDefault="007E58B7" w:rsidP="007E58B7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ьзовать вербальные средства (средства логической связи) для выделения смысловых блоков своего выступления; </w:t>
      </w:r>
    </w:p>
    <w:p w:rsidR="007E58B7" w:rsidRPr="007E58B7" w:rsidRDefault="007E58B7" w:rsidP="007E58B7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ьзовать невербальные средства или наглядные материалы, подготовленные/отобранные под руководством учителя; </w:t>
      </w:r>
    </w:p>
    <w:p w:rsidR="007E58B7" w:rsidRPr="007E58B7" w:rsidRDefault="007E58B7" w:rsidP="007E58B7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7E58B7" w:rsidRPr="007E58B7" w:rsidRDefault="007E58B7" w:rsidP="007E58B7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Формирование и развитие компетентности в области использования информационно-коммуникационных технологий (далее – ИКТ), мотивации к овладению культурой активного пользования словарями и другими поисковыми системами. </w:t>
      </w:r>
    </w:p>
    <w:p w:rsidR="007E58B7" w:rsidRPr="007E58B7" w:rsidRDefault="007E58B7" w:rsidP="007E58B7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сможет:</w:t>
      </w:r>
    </w:p>
    <w:p w:rsidR="007E58B7" w:rsidRPr="007E58B7" w:rsidRDefault="007E58B7" w:rsidP="007E58B7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>- целенаправленно искать и использовать информационные ресурсы, необходимые для решения учебных и практических задач с помощью средств ИКТ, словарей и других поисковых систем;</w:t>
      </w:r>
    </w:p>
    <w:p w:rsidR="007E58B7" w:rsidRPr="007E58B7" w:rsidRDefault="007E58B7" w:rsidP="007E58B7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</w:r>
    </w:p>
    <w:p w:rsidR="007E58B7" w:rsidRPr="007E58B7" w:rsidRDefault="007E58B7" w:rsidP="007E58B7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делять информационный аспект задачи, оперировать данными, использовать модель решения задачи; </w:t>
      </w:r>
    </w:p>
    <w:p w:rsidR="007E58B7" w:rsidRPr="007E58B7" w:rsidRDefault="007E58B7" w:rsidP="007E58B7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 </w:t>
      </w:r>
    </w:p>
    <w:p w:rsidR="007E58B7" w:rsidRPr="007E58B7" w:rsidRDefault="007E58B7" w:rsidP="007E58B7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ьзовать информацию с учетом этических и правовых норм; </w:t>
      </w:r>
    </w:p>
    <w:p w:rsidR="007E58B7" w:rsidRPr="007E58B7" w:rsidRDefault="007E58B7" w:rsidP="007E58B7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7E58B7" w:rsidRPr="007E58B7" w:rsidRDefault="007E58B7" w:rsidP="007E58B7">
      <w:pPr>
        <w:autoSpaceDE w:val="0"/>
        <w:autoSpaceDN w:val="0"/>
        <w:adjustRightInd w:val="0"/>
        <w:spacing w:after="0"/>
        <w:ind w:firstLine="60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E58B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редметные результаты </w:t>
      </w:r>
      <w:r w:rsidRPr="007E58B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своения учебного предмета «Русский язык»:</w:t>
      </w:r>
    </w:p>
    <w:p w:rsidR="007E58B7" w:rsidRPr="007E58B7" w:rsidRDefault="007E58B7" w:rsidP="007E58B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совершенствование различных видов устной и письменной речевой деятельности (говорения и </w:t>
      </w:r>
      <w:proofErr w:type="spellStart"/>
      <w:r w:rsidRPr="007E5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я</w:t>
      </w:r>
      <w:proofErr w:type="spellEnd"/>
      <w:r w:rsidRPr="007E5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ения и письма, общения при помощи современных средств устной и письменной коммуникации):</w:t>
      </w:r>
    </w:p>
    <w:p w:rsidR="007E58B7" w:rsidRPr="007E58B7" w:rsidRDefault="007E58B7" w:rsidP="007E58B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здание устных монологических высказываний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 умение различать монологическую, диалогическую и </w:t>
      </w:r>
      <w:proofErr w:type="spellStart"/>
      <w:r w:rsidRPr="007E5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логическую</w:t>
      </w:r>
      <w:proofErr w:type="spellEnd"/>
      <w:r w:rsidRPr="007E5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чь, участие в диалоге и </w:t>
      </w:r>
      <w:proofErr w:type="spellStart"/>
      <w:r w:rsidRPr="007E5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логе</w:t>
      </w:r>
      <w:proofErr w:type="spellEnd"/>
      <w:r w:rsidRPr="007E5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E58B7" w:rsidRPr="007E58B7" w:rsidRDefault="007E58B7" w:rsidP="007E58B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навыков чтения на русском языке (изучающего, ознакомительного, просмотрового) и содержательной переработки прочитанного материала, в том числе умение выделять главную мысль текста, ключевые понятия, оценивать средства аргументации и выразительности;</w:t>
      </w:r>
    </w:p>
    <w:p w:rsidR="007E58B7" w:rsidRPr="007E58B7" w:rsidRDefault="007E58B7" w:rsidP="007E58B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владение различными видами </w:t>
      </w:r>
      <w:proofErr w:type="spellStart"/>
      <w:r w:rsidRPr="007E5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я</w:t>
      </w:r>
      <w:proofErr w:type="spellEnd"/>
      <w:r w:rsidRPr="007E5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 полным пониманием, с пониманием основного содержания, с выборочным извлечением информации);</w:t>
      </w:r>
    </w:p>
    <w:p w:rsidR="007E58B7" w:rsidRPr="007E58B7" w:rsidRDefault="007E58B7" w:rsidP="007E58B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нимание, интерпретация и комментирование текстов различных функционально-смысловых типов речи (повествование, описание, рассуждение) и функциональных </w:t>
      </w:r>
      <w:r w:rsidRPr="007E5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новидностей языка, осуществление информационной переработки текста, передача его смысла в устной и письменной форме, а также умение характеризовать его с точки зрения единства темы, смысловой цельности, последовательности изложения;</w:t>
      </w:r>
    </w:p>
    <w:p w:rsidR="007E58B7" w:rsidRPr="007E58B7" w:rsidRDefault="007E58B7" w:rsidP="007E58B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оценивать письменные и устные речевые высказывания с точки зрения их эффективности, понимать основные причины коммуникативных неудач и уметь объяснять их; оценивать собственную и чужую речь с точки зрения точного, уместного и выразительного словоупотребления;</w:t>
      </w:r>
    </w:p>
    <w:p w:rsidR="007E58B7" w:rsidRPr="007E58B7" w:rsidRDefault="007E58B7" w:rsidP="007E58B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явление основных особенностей устной и письменной речи, разговорной и книжной речи;</w:t>
      </w:r>
    </w:p>
    <w:p w:rsidR="007E58B7" w:rsidRPr="007E58B7" w:rsidRDefault="007E58B7" w:rsidP="007E58B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создавать различные текстовые высказывания в соответствии с поставленной целью и сферой общения (аргументированный ответ на вопрос, изложение, сочинение, аннотация, план (включая тезисный план), заявление, информационный запрос и др.);</w:t>
      </w:r>
    </w:p>
    <w:p w:rsidR="007E58B7" w:rsidRPr="007E58B7" w:rsidRDefault="007E58B7" w:rsidP="007E58B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онимание определяющей роли языка в развитии интеллектуальных и творческих способностей личности в процессе образования и самообразования:</w:t>
      </w:r>
    </w:p>
    <w:p w:rsidR="007E58B7" w:rsidRPr="007E58B7" w:rsidRDefault="007E58B7" w:rsidP="007E58B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ознанное использование речевых сре</w:t>
      </w:r>
      <w:proofErr w:type="gramStart"/>
      <w:r w:rsidRPr="007E5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дл</w:t>
      </w:r>
      <w:proofErr w:type="gramEnd"/>
      <w:r w:rsidRPr="007E5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ланирования и регуляции собственной речи; для выражения своих чувств, мыслей и коммуникативных потребностей;</w:t>
      </w:r>
    </w:p>
    <w:p w:rsidR="007E58B7" w:rsidRPr="007E58B7" w:rsidRDefault="007E58B7" w:rsidP="007E58B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людение основных языковых норм в устной и письменной речи;</w:t>
      </w:r>
    </w:p>
    <w:p w:rsidR="007E58B7" w:rsidRPr="007E58B7" w:rsidRDefault="007E58B7" w:rsidP="007E58B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ремление расширить свою речевую практику, развивать культуру использования русского литературного языка, оценивать свои языковые умения и планировать их совершенствование и развитие;</w:t>
      </w:r>
    </w:p>
    <w:p w:rsidR="007E58B7" w:rsidRPr="007E58B7" w:rsidRDefault="007E58B7" w:rsidP="007E58B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использование коммуникативно-эстетических возможностей русского языка:</w:t>
      </w:r>
    </w:p>
    <w:p w:rsidR="007E58B7" w:rsidRPr="007E58B7" w:rsidRDefault="007E58B7" w:rsidP="007E58B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E5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познавание и характеристика основных видов выразительных средств фонетики, лексики и синтаксиса (звукопись; эпитет, метафора, развёрнутая и скрытая метафоры, гипербола, олицетворение, сравнение; сравнительный оборот; фразеологизм, синонимы, антонимы, омонимы) в речи;</w:t>
      </w:r>
      <w:proofErr w:type="gramEnd"/>
    </w:p>
    <w:p w:rsidR="007E58B7" w:rsidRPr="007E58B7" w:rsidRDefault="007E58B7" w:rsidP="007E58B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стное использование фразеологических оборотов в речи;</w:t>
      </w:r>
    </w:p>
    <w:p w:rsidR="007E58B7" w:rsidRPr="007E58B7" w:rsidRDefault="007E58B7" w:rsidP="007E58B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рректное и оправданное употребление междометий для выражения эмоций, этикетных формул;</w:t>
      </w:r>
    </w:p>
    <w:p w:rsidR="007E58B7" w:rsidRPr="007E58B7" w:rsidRDefault="007E58B7" w:rsidP="007E58B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ние в речи синонимичных имен прилагательных в роли эпитетов;</w:t>
      </w:r>
    </w:p>
    <w:p w:rsidR="007E58B7" w:rsidRPr="007E58B7" w:rsidRDefault="007E58B7" w:rsidP="007E58B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расширение и систематизация научных знаний о языке, его единицах и категориях; осознание взаимосвязи его уровней и единиц; освоение базовых понятий лингвистики:</w:t>
      </w:r>
    </w:p>
    <w:p w:rsidR="007E58B7" w:rsidRPr="007E58B7" w:rsidRDefault="007E58B7" w:rsidP="007E58B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дентификация самостоятельных (знаменательных) служебных частей речи и их форм по значению и основным грамматическим признакам;</w:t>
      </w:r>
    </w:p>
    <w:p w:rsidR="007E58B7" w:rsidRPr="007E58B7" w:rsidRDefault="007E58B7" w:rsidP="007E58B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познавание существительных, прилагательных, местоимений, числительных, наречий разных разрядов и их морфологических признаков, умение различать слова категории состояния и наречия;</w:t>
      </w:r>
    </w:p>
    <w:p w:rsidR="007E58B7" w:rsidRPr="007E58B7" w:rsidRDefault="007E58B7" w:rsidP="007E58B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познавание глаголов, причастий, деепричастий и их морфологических признаков;</w:t>
      </w:r>
    </w:p>
    <w:p w:rsidR="007E58B7" w:rsidRPr="007E58B7" w:rsidRDefault="007E58B7" w:rsidP="007E58B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ние предлогов, частиц и союзов разных разрядов, определение смысловых оттенков частиц;</w:t>
      </w:r>
    </w:p>
    <w:p w:rsidR="007E58B7" w:rsidRPr="007E58B7" w:rsidRDefault="007E58B7" w:rsidP="007E58B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познавание междометий разных разрядов, определение грамматических особенностей междометий;</w:t>
      </w:r>
    </w:p>
    <w:p w:rsidR="007E58B7" w:rsidRPr="007E58B7" w:rsidRDefault="007E58B7" w:rsidP="007E58B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формирование навыков проведения различных видов анализа слова, синтаксического анализа словосочетания и предложения, а также многоаспектного анализа текста:</w:t>
      </w:r>
    </w:p>
    <w:p w:rsidR="007E58B7" w:rsidRPr="007E58B7" w:rsidRDefault="007E58B7" w:rsidP="007E58B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дение фонетического, морфемного и словообразовательного (как взаимосвязанных этапов анализа структуры слова), лексического, морфологического анализа слова, анализа словообразовательных пар и словообразовательных цепочек слов;</w:t>
      </w:r>
    </w:p>
    <w:p w:rsidR="007E58B7" w:rsidRPr="007E58B7" w:rsidRDefault="007E58B7" w:rsidP="007E58B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проведение синтаксического анализа предложения, определение синтаксической роли самостоятельных частей речи в предложении;</w:t>
      </w:r>
    </w:p>
    <w:p w:rsidR="007E58B7" w:rsidRPr="007E58B7" w:rsidRDefault="007E58B7" w:rsidP="007E58B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анализ текста и распознавание основных признаков текста, умение выделять тему, основную мысль, ключевые слова, </w:t>
      </w:r>
      <w:proofErr w:type="spellStart"/>
      <w:r w:rsidRPr="007E5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темы</w:t>
      </w:r>
      <w:proofErr w:type="spellEnd"/>
      <w:r w:rsidRPr="007E5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збивать текст на абзацы, знать композиционные элементы текста;</w:t>
      </w:r>
    </w:p>
    <w:p w:rsidR="007E58B7" w:rsidRPr="007E58B7" w:rsidRDefault="007E58B7" w:rsidP="007E58B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ение звукового состава слова, правильное деление на слоги, характеристика звуков слова;</w:t>
      </w:r>
    </w:p>
    <w:p w:rsidR="007E58B7" w:rsidRPr="007E58B7" w:rsidRDefault="007E58B7" w:rsidP="007E58B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ение лексического значения слова, значений многозначного слова, стилистической окраски слова, сферы употребления, подбор синонимов, антонимов;</w:t>
      </w:r>
    </w:p>
    <w:p w:rsidR="007E58B7" w:rsidRPr="007E58B7" w:rsidRDefault="007E58B7" w:rsidP="007E58B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ление слова на морфемы на основе смыслового, грамматического и словообразовательного анализа слова;</w:t>
      </w:r>
    </w:p>
    <w:p w:rsidR="007E58B7" w:rsidRPr="007E58B7" w:rsidRDefault="007E58B7" w:rsidP="007E58B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различать словообразовательные и формообразующие морфемы, способы словообразования;</w:t>
      </w:r>
    </w:p>
    <w:p w:rsidR="007E58B7" w:rsidRPr="007E58B7" w:rsidRDefault="007E58B7" w:rsidP="007E58B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дение морфологического разбора самостоятельных и служебных частей речи;</w:t>
      </w:r>
    </w:p>
    <w:p w:rsidR="007E58B7" w:rsidRPr="007E58B7" w:rsidRDefault="007E58B7" w:rsidP="007E58B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характеристика общего грамматического значения, морфологических признаков самостоятельных частей речи, определение их синтаксической функции;</w:t>
      </w:r>
    </w:p>
    <w:p w:rsidR="007E58B7" w:rsidRPr="007E58B7" w:rsidRDefault="007E58B7" w:rsidP="007E58B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ознавание основных единиц синтаксиса (словосочетание, предложение, текст);</w:t>
      </w:r>
    </w:p>
    <w:p w:rsidR="007E58B7" w:rsidRPr="007E58B7" w:rsidRDefault="007E58B7" w:rsidP="007E58B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выделять словосочетание в составе предложения, определение главного и зависимого слова в словосочетании, определение его вида;</w:t>
      </w:r>
    </w:p>
    <w:p w:rsidR="007E58B7" w:rsidRPr="007E58B7" w:rsidRDefault="007E58B7" w:rsidP="007E58B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ение вида предложения по цели высказывания и эмоциональной окраске;</w:t>
      </w:r>
    </w:p>
    <w:p w:rsidR="007E58B7" w:rsidRPr="007E58B7" w:rsidRDefault="007E58B7" w:rsidP="007E58B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ение грамматической основы предложения;</w:t>
      </w:r>
    </w:p>
    <w:p w:rsidR="007E58B7" w:rsidRPr="007E58B7" w:rsidRDefault="007E58B7" w:rsidP="007E58B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познавание распространённых и нераспространённых предложений, предложений осложнённой и неосложнённой структуры, полных и неполных;</w:t>
      </w:r>
    </w:p>
    <w:p w:rsidR="007E58B7" w:rsidRPr="007E58B7" w:rsidRDefault="007E58B7" w:rsidP="007E58B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познавание второстепенных членов предложения, однородных членов предложения, обособленных членов предложения; обращений; вводных и вставных конструкций;</w:t>
      </w:r>
    </w:p>
    <w:p w:rsidR="007E58B7" w:rsidRPr="007E58B7" w:rsidRDefault="007E58B7" w:rsidP="007E58B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ознавание сложного предложения, типов сложного предложения, сложных предложений с различными видами связи, выделение средств синтаксической связи между частями сложного предложения;</w:t>
      </w:r>
    </w:p>
    <w:p w:rsidR="007E58B7" w:rsidRPr="007E58B7" w:rsidRDefault="007E58B7" w:rsidP="007E58B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ение функционально-смысловых типов речи, принадлежности текста к одному из них и к функциональной разновидности языка, а также создание текстов различного типа речи и соблюдения норм их построения;</w:t>
      </w:r>
    </w:p>
    <w:p w:rsidR="007E58B7" w:rsidRPr="007E58B7" w:rsidRDefault="007E58B7" w:rsidP="007E58B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ение видов связи, смысловых, лексических и грамматических сре</w:t>
      </w:r>
      <w:proofErr w:type="gramStart"/>
      <w:r w:rsidRPr="007E5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св</w:t>
      </w:r>
      <w:proofErr w:type="gramEnd"/>
      <w:r w:rsidRPr="007E5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и предложений в тексте, а также уместность и целесообразность их использования;</w:t>
      </w:r>
    </w:p>
    <w:p w:rsidR="007E58B7" w:rsidRPr="007E58B7" w:rsidRDefault="007E58B7" w:rsidP="007E58B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обогащение активного и потенциального словарного запаса, расширение объема используемых в речи грамматических языковых сре</w:t>
      </w:r>
      <w:proofErr w:type="gramStart"/>
      <w:r w:rsidRPr="007E5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дл</w:t>
      </w:r>
      <w:proofErr w:type="gramEnd"/>
      <w:r w:rsidRPr="007E5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свободного выражения мыслей и чувств в соответствии с ситуацией и стилем общения:</w:t>
      </w:r>
    </w:p>
    <w:p w:rsidR="007E58B7" w:rsidRPr="007E58B7" w:rsidRDefault="007E58B7" w:rsidP="007E58B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использовать словари (в том числе - мультимедийные) при решении задач построения устного и письменного речевого высказывания, осуществлять эффективный и оперативный поиск на основе знаний о назначении различных видов словарей, их строения и способах конструирования информационных запросов;</w:t>
      </w:r>
    </w:p>
    <w:p w:rsidR="007E58B7" w:rsidRPr="007E58B7" w:rsidRDefault="007E58B7" w:rsidP="007E58B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ьзование толковыми словарями для извлечения необходимой информации, прежде всего - для определения лексического значения (прямого и переносного) слова, принадлежности к его группе однозначных или многозначных слов, определения прямого и переносного значения, особенностей употребления;</w:t>
      </w:r>
    </w:p>
    <w:p w:rsidR="007E58B7" w:rsidRPr="007E58B7" w:rsidRDefault="007E58B7" w:rsidP="007E58B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ьзование орфоэпическими, орфографическими словарями для определения нормативного написания и произношения слова;</w:t>
      </w:r>
    </w:p>
    <w:p w:rsidR="007E58B7" w:rsidRPr="007E58B7" w:rsidRDefault="007E58B7" w:rsidP="007E58B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использование фразеологических словарей для определения значения и особенностей употребления фразеологизмов;</w:t>
      </w:r>
    </w:p>
    <w:p w:rsidR="007E58B7" w:rsidRPr="007E58B7" w:rsidRDefault="007E58B7" w:rsidP="007E58B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ние морфемных, словообразовательных, этимологических словарей для морфемного и словообразовательного анализа слов;</w:t>
      </w:r>
    </w:p>
    <w:p w:rsidR="007E58B7" w:rsidRPr="007E58B7" w:rsidRDefault="007E58B7" w:rsidP="007E58B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ние словарей для подбора к словам синонимов, антонимов;</w:t>
      </w:r>
    </w:p>
    <w:p w:rsidR="007E58B7" w:rsidRPr="007E58B7" w:rsidRDefault="007E58B7" w:rsidP="007E58B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овладение основными нормами литературного языка (орфоэпическими, лексическими, грамматическими, орфографическими, пунктуационны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:</w:t>
      </w:r>
    </w:p>
    <w:p w:rsidR="007E58B7" w:rsidRPr="007E58B7" w:rsidRDefault="007E58B7" w:rsidP="007E58B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иск орфограммы и применение правил написания слов с орфограммами;</w:t>
      </w:r>
    </w:p>
    <w:p w:rsidR="007E58B7" w:rsidRPr="007E58B7" w:rsidRDefault="007E58B7" w:rsidP="007E58B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воение правил правописания служебных частей речи и умения применять их на письме;</w:t>
      </w:r>
    </w:p>
    <w:p w:rsidR="007E58B7" w:rsidRPr="007E58B7" w:rsidRDefault="007E58B7" w:rsidP="007E58B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менение правильного переноса слов;</w:t>
      </w:r>
    </w:p>
    <w:p w:rsidR="007E58B7" w:rsidRPr="007E58B7" w:rsidRDefault="007E58B7" w:rsidP="007E58B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менение правил постановки знаков препинания в конце предложения, в простом и в сложном предложениях, при прямой речи, цитировании, диалоге;</w:t>
      </w:r>
    </w:p>
    <w:p w:rsidR="007E58B7" w:rsidRPr="007E58B7" w:rsidRDefault="007E58B7" w:rsidP="007E58B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людение основных орфоэпических правил современного русского литературного языка, определение места ударения в слове в соответствии с акцентологическими нормами;</w:t>
      </w:r>
    </w:p>
    <w:p w:rsidR="007E58B7" w:rsidRPr="007E58B7" w:rsidRDefault="007E58B7" w:rsidP="007E58B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явление смыслового, стилистического различия синонимов, употребления их в речи с учётом значения, смыслового различия, стилистической окраски;</w:t>
      </w:r>
    </w:p>
    <w:p w:rsidR="007E58B7" w:rsidRPr="007E58B7" w:rsidRDefault="007E58B7" w:rsidP="007E58B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ормативное изменение форм существительных, прилагательных, местоимений, числительных, глаголов;</w:t>
      </w:r>
    </w:p>
    <w:p w:rsidR="007E58B7" w:rsidRPr="007E58B7" w:rsidRDefault="007E58B7" w:rsidP="007E58B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людение грамматических норм, в том числе при согласовании и управлении, при употреблении несклоняемых имен существительных и аббревиатур, при употреблении предложений с деепричастным оборотом, употреблении местоимений для связи предложений и частей текста, конструировании предложений с союзами, соблюдение видовременной соотнесённости глаголов-сказуемых в связном тексте.</w:t>
      </w:r>
    </w:p>
    <w:p w:rsidR="007E58B7" w:rsidRPr="007E58B7" w:rsidRDefault="007E58B7" w:rsidP="007E58B7">
      <w:pPr>
        <w:keepNext/>
        <w:keepLines/>
        <w:overflowPunct w:val="0"/>
        <w:autoSpaceDE w:val="0"/>
        <w:autoSpaceDN w:val="0"/>
        <w:adjustRightInd w:val="0"/>
        <w:spacing w:before="200" w:after="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Toc414553134"/>
      <w:bookmarkStart w:id="1" w:name="_Toc287934277"/>
      <w:bookmarkStart w:id="2" w:name="_Toc287551922"/>
      <w:r w:rsidRPr="007E58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  <w:bookmarkEnd w:id="0"/>
      <w:bookmarkEnd w:id="1"/>
    </w:p>
    <w:p w:rsidR="007E58B7" w:rsidRPr="007E58B7" w:rsidRDefault="007E58B7" w:rsidP="007E58B7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7E58B7" w:rsidRPr="007E58B7" w:rsidRDefault="007E58B7" w:rsidP="007E58B7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7E58B7" w:rsidRPr="007E58B7" w:rsidRDefault="007E58B7" w:rsidP="007E58B7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владеть различными видами </w:t>
      </w:r>
      <w:proofErr w:type="spellStart"/>
      <w:r w:rsidRPr="007E58B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аудирования</w:t>
      </w:r>
      <w:proofErr w:type="spellEnd"/>
      <w:r w:rsidRPr="007E58B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7E58B7" w:rsidRPr="007E58B7" w:rsidRDefault="007E58B7" w:rsidP="007E58B7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7E58B7" w:rsidRPr="007E58B7" w:rsidRDefault="007E58B7" w:rsidP="007E58B7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участвовать в диалогическом и </w:t>
      </w:r>
      <w:proofErr w:type="spellStart"/>
      <w:r w:rsidRPr="007E58B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олилогическом</w:t>
      </w:r>
      <w:proofErr w:type="spellEnd"/>
      <w:r w:rsidRPr="007E58B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7E58B7" w:rsidRPr="007E58B7" w:rsidRDefault="007E58B7" w:rsidP="007E58B7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создавать и редактировать письменные тексты разных стилей и </w:t>
      </w:r>
      <w:r w:rsidRPr="007E58B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lastRenderedPageBreak/>
        <w:t>жанров с соблюдением норм современного русского литературного языка и речевого этикета;</w:t>
      </w:r>
    </w:p>
    <w:p w:rsidR="007E58B7" w:rsidRPr="007E58B7" w:rsidRDefault="007E58B7" w:rsidP="007E58B7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7E58B7" w:rsidRPr="007E58B7" w:rsidRDefault="007E58B7" w:rsidP="007E58B7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использовать знание алфавита при поиске информации;</w:t>
      </w:r>
    </w:p>
    <w:p w:rsidR="007E58B7" w:rsidRPr="007E58B7" w:rsidRDefault="007E58B7" w:rsidP="007E58B7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различать значимые и незначимые единицы языка;</w:t>
      </w:r>
    </w:p>
    <w:p w:rsidR="007E58B7" w:rsidRPr="007E58B7" w:rsidRDefault="007E58B7" w:rsidP="007E58B7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оводить фонетический и орфоэпический анализ слова;</w:t>
      </w:r>
    </w:p>
    <w:p w:rsidR="007E58B7" w:rsidRPr="007E58B7" w:rsidRDefault="007E58B7" w:rsidP="007E58B7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7E58B7" w:rsidRPr="007E58B7" w:rsidRDefault="007E58B7" w:rsidP="007E58B7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членить слова на слоги и правильно их переносить;</w:t>
      </w:r>
    </w:p>
    <w:p w:rsidR="007E58B7" w:rsidRPr="007E58B7" w:rsidRDefault="007E58B7" w:rsidP="007E58B7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7E58B7" w:rsidRPr="007E58B7" w:rsidRDefault="007E58B7" w:rsidP="007E58B7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7E58B7" w:rsidRPr="007E58B7" w:rsidRDefault="007E58B7" w:rsidP="007E58B7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оводить морфемный и словообразовательный анализ слов;</w:t>
      </w:r>
    </w:p>
    <w:p w:rsidR="007E58B7" w:rsidRPr="007E58B7" w:rsidRDefault="007E58B7" w:rsidP="007E58B7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оводить лексический анализ слова;</w:t>
      </w:r>
    </w:p>
    <w:p w:rsidR="007E58B7" w:rsidRPr="007E58B7" w:rsidRDefault="007E58B7" w:rsidP="007E58B7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7E58B7" w:rsidRPr="007E58B7" w:rsidRDefault="007E58B7" w:rsidP="007E58B7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познавать самостоятельные части речи и их формы, а также служебные части речи и междометия;</w:t>
      </w:r>
    </w:p>
    <w:p w:rsidR="007E58B7" w:rsidRPr="007E58B7" w:rsidRDefault="007E58B7" w:rsidP="007E58B7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оводить морфологический анализ слова;</w:t>
      </w:r>
    </w:p>
    <w:p w:rsidR="007E58B7" w:rsidRPr="007E58B7" w:rsidRDefault="007E58B7" w:rsidP="007E58B7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применять знания и умения по </w:t>
      </w:r>
      <w:proofErr w:type="spellStart"/>
      <w:r w:rsidRPr="007E58B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морфемике</w:t>
      </w:r>
      <w:proofErr w:type="spellEnd"/>
      <w:r w:rsidRPr="007E58B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и словообразованию при проведении морфологического анализа слов;</w:t>
      </w:r>
    </w:p>
    <w:p w:rsidR="007E58B7" w:rsidRPr="007E58B7" w:rsidRDefault="007E58B7" w:rsidP="007E58B7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познавать основные единицы синтаксиса (словосочетание, предложение, текст);</w:t>
      </w:r>
    </w:p>
    <w:p w:rsidR="007E58B7" w:rsidRPr="007E58B7" w:rsidRDefault="007E58B7" w:rsidP="007E58B7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7E58B7" w:rsidRPr="007E58B7" w:rsidRDefault="007E58B7" w:rsidP="007E58B7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находить грамматическую основу предложения;</w:t>
      </w:r>
    </w:p>
    <w:p w:rsidR="007E58B7" w:rsidRPr="007E58B7" w:rsidRDefault="007E58B7" w:rsidP="007E58B7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распознавать главные и второстепенные члены предложения;</w:t>
      </w:r>
    </w:p>
    <w:p w:rsidR="007E58B7" w:rsidRPr="007E58B7" w:rsidRDefault="007E58B7" w:rsidP="007E58B7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познавать предложения простые и сложные, предложения осложненной структуры;</w:t>
      </w:r>
    </w:p>
    <w:p w:rsidR="007E58B7" w:rsidRPr="007E58B7" w:rsidRDefault="007E58B7" w:rsidP="007E58B7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оводить синтаксический анализ словосочетания и предложения;</w:t>
      </w:r>
    </w:p>
    <w:p w:rsidR="007E58B7" w:rsidRPr="007E58B7" w:rsidRDefault="007E58B7" w:rsidP="007E58B7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облюдать основные языковые нормы в устной и письменной речи;</w:t>
      </w:r>
    </w:p>
    <w:p w:rsidR="007E58B7" w:rsidRPr="007E58B7" w:rsidRDefault="007E58B7" w:rsidP="007E58B7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пираться на фонетический, морфемный, словообразовательный и морфологический анализ в практике правописания;</w:t>
      </w:r>
    </w:p>
    <w:p w:rsidR="007E58B7" w:rsidRPr="007E58B7" w:rsidRDefault="007E58B7" w:rsidP="007E58B7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пираться на грамматико-интонационный анализ при объяснении расстановки знаков препинания в предложении;</w:t>
      </w:r>
    </w:p>
    <w:p w:rsidR="007E58B7" w:rsidRPr="007E58B7" w:rsidRDefault="007E58B7" w:rsidP="007E58B7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использовать орфографические словари.</w:t>
      </w:r>
    </w:p>
    <w:p w:rsidR="007E58B7" w:rsidRPr="007E58B7" w:rsidRDefault="007E58B7" w:rsidP="007E58B7">
      <w:pPr>
        <w:keepNext/>
        <w:keepLines/>
        <w:overflowPunct w:val="0"/>
        <w:autoSpaceDE w:val="0"/>
        <w:autoSpaceDN w:val="0"/>
        <w:adjustRightInd w:val="0"/>
        <w:spacing w:before="200" w:after="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_Toc414553135"/>
      <w:r w:rsidRPr="007E58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получит возможность научиться:</w:t>
      </w:r>
      <w:bookmarkEnd w:id="3"/>
    </w:p>
    <w:p w:rsidR="007E58B7" w:rsidRPr="007E58B7" w:rsidRDefault="007E58B7" w:rsidP="007E58B7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</w:pPr>
      <w:r w:rsidRPr="007E58B7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7E58B7" w:rsidRPr="007E58B7" w:rsidRDefault="007E58B7" w:rsidP="007E58B7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</w:pPr>
      <w:r w:rsidRPr="007E58B7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>оценивать собственную и чужую речь с точки зрения точного, уместного и выразительного словоупотребления;</w:t>
      </w:r>
    </w:p>
    <w:p w:rsidR="007E58B7" w:rsidRPr="007E58B7" w:rsidRDefault="007E58B7" w:rsidP="007E58B7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</w:pPr>
      <w:r w:rsidRPr="007E58B7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lastRenderedPageBreak/>
        <w:t xml:space="preserve">опознавать различные выразительные средства языка; </w:t>
      </w:r>
    </w:p>
    <w:p w:rsidR="007E58B7" w:rsidRPr="007E58B7" w:rsidRDefault="007E58B7" w:rsidP="007E58B7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</w:pPr>
      <w:r w:rsidRPr="007E58B7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>писать конспект, отзыв, тезисы, рефераты, статьи, рецензии, доклады, интервью, очерки, доверенности, резюме и другие жанры;</w:t>
      </w:r>
    </w:p>
    <w:p w:rsidR="007E58B7" w:rsidRPr="007E58B7" w:rsidRDefault="007E58B7" w:rsidP="007E58B7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</w:pPr>
      <w:r w:rsidRPr="007E58B7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7E58B7" w:rsidRPr="007E58B7" w:rsidRDefault="007E58B7" w:rsidP="007E58B7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</w:pPr>
      <w:r w:rsidRPr="007E58B7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7E58B7" w:rsidRPr="007E58B7" w:rsidRDefault="007E58B7" w:rsidP="007E58B7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</w:pPr>
      <w:r w:rsidRPr="007E58B7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>характеризовать словообразовательные цепочки и словообразовательные гнезда;</w:t>
      </w:r>
    </w:p>
    <w:p w:rsidR="007E58B7" w:rsidRPr="007E58B7" w:rsidRDefault="007E58B7" w:rsidP="007E58B7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</w:pPr>
      <w:r w:rsidRPr="007E58B7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>использовать этимологические данные для объяснения правописания и лексического значения слова;</w:t>
      </w:r>
    </w:p>
    <w:p w:rsidR="007E58B7" w:rsidRPr="007E58B7" w:rsidRDefault="007E58B7" w:rsidP="007E58B7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</w:pPr>
      <w:r w:rsidRPr="007E58B7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7E58B7" w:rsidRPr="007E58B7" w:rsidRDefault="007E58B7" w:rsidP="007E58B7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</w:pPr>
      <w:r w:rsidRPr="007E58B7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  <w:bookmarkEnd w:id="2"/>
    </w:p>
    <w:p w:rsidR="007E58B7" w:rsidRPr="007E58B7" w:rsidRDefault="007E58B7" w:rsidP="007E58B7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E58B7" w:rsidRPr="007E58B7" w:rsidRDefault="007E58B7" w:rsidP="007E58B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Содержание учебного предмета «Русский язык»</w:t>
      </w:r>
      <w:bookmarkStart w:id="4" w:name="_Toc414553182"/>
      <w:bookmarkStart w:id="5" w:name="_Toc287934280"/>
    </w:p>
    <w:p w:rsidR="007E58B7" w:rsidRPr="007E58B7" w:rsidRDefault="007E58B7" w:rsidP="007E58B7">
      <w:pPr>
        <w:keepNext/>
        <w:keepLines/>
        <w:overflowPunct w:val="0"/>
        <w:autoSpaceDE w:val="0"/>
        <w:autoSpaceDN w:val="0"/>
        <w:adjustRightInd w:val="0"/>
        <w:spacing w:before="200" w:after="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чь. Речевая деятельность</w:t>
      </w:r>
    </w:p>
    <w:p w:rsidR="007E58B7" w:rsidRPr="007E58B7" w:rsidRDefault="007E58B7" w:rsidP="007E58B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ык и речь. Речевое общение. Виды речи (устная и письменная). Формы речи (монолог, диалог, </w:t>
      </w:r>
      <w:proofErr w:type="spellStart"/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лог</w:t>
      </w:r>
      <w:proofErr w:type="spellEnd"/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Основные особенности разговорной речи, функциональных стилей (научного, публицистического, официально-делового), языка художественной литературы. </w:t>
      </w:r>
      <w:proofErr w:type="gramStart"/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жанры разговорной речи (рассказ, беседа, спор); научного стиля и устной научной речи (отзыв, выступление, </w:t>
      </w:r>
      <w:r w:rsidRPr="007E58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зисы, доклад, </w:t>
      </w: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куссия, </w:t>
      </w:r>
      <w:r w:rsidRPr="007E58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ферат, статья, рецензия</w:t>
      </w: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публицистического стиля и устной публичной речи (выступление, обсуждение, </w:t>
      </w:r>
      <w:r w:rsidRPr="007E58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атья, интервью, очерк</w:t>
      </w: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официально-делового стиля (расписка, </w:t>
      </w:r>
      <w:r w:rsidRPr="007E58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веренность,</w:t>
      </w: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е, </w:t>
      </w:r>
      <w:r w:rsidRPr="007E58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зюме</w:t>
      </w: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</w:p>
    <w:p w:rsidR="007E58B7" w:rsidRPr="007E58B7" w:rsidRDefault="007E58B7" w:rsidP="007E58B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ст как продукт речевой деятельности. Формально-смысловое единство и его коммуникативная направленность текста: тема, проблема, идея; главная, второстепенная и </w:t>
      </w:r>
      <w:r w:rsidRPr="007E58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збыточная </w:t>
      </w: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. Функционально-смысловые типы текста (повествование, описание, рассуждение)</w:t>
      </w:r>
      <w:r w:rsidRPr="007E58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Тексты смешанного типа. </w:t>
      </w:r>
    </w:p>
    <w:p w:rsidR="007E58B7" w:rsidRPr="007E58B7" w:rsidRDefault="007E58B7" w:rsidP="007E58B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 художественного текста.</w:t>
      </w:r>
    </w:p>
    <w:p w:rsidR="007E58B7" w:rsidRPr="007E58B7" w:rsidRDefault="007E58B7" w:rsidP="007E58B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текста. </w:t>
      </w:r>
    </w:p>
    <w:p w:rsidR="007E58B7" w:rsidRPr="007E58B7" w:rsidRDefault="007E58B7" w:rsidP="007E58B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речевой деятельности (говорение, </w:t>
      </w:r>
      <w:proofErr w:type="spellStart"/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е</w:t>
      </w:r>
      <w:proofErr w:type="spellEnd"/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исьмо, чтение).</w:t>
      </w:r>
    </w:p>
    <w:p w:rsidR="007E58B7" w:rsidRPr="007E58B7" w:rsidRDefault="007E58B7" w:rsidP="007E58B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чевая ситуация и ее компоненты (место, время, тема, цель, условия общения, собеседники). Речевой акт и его разновидности (сообщения, побуждения, вопросы, объявления, выражения эмоций, выражения речевого этикета и т. д.). Диалоги разного характера (этикетный, диалог-расспрос, диалог-побуждение, диалог – обмен мнениями, диалог смешанного типа). </w:t>
      </w:r>
      <w:proofErr w:type="spellStart"/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лог</w:t>
      </w:r>
      <w:proofErr w:type="spellEnd"/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>: беседа, обсуждение, дискуссия.</w:t>
      </w:r>
    </w:p>
    <w:p w:rsidR="007E58B7" w:rsidRPr="007E58B7" w:rsidRDefault="007E58B7" w:rsidP="007E58B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различными видами чтения (изучающим, ознакомительным, просмотровым), приемами работы с учебной книгой и другими информационными источниками, включая СМИ и ресурсы Интернета.</w:t>
      </w:r>
    </w:p>
    <w:p w:rsidR="007E58B7" w:rsidRPr="007E58B7" w:rsidRDefault="007E58B7" w:rsidP="007E58B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тных высказываний разной коммуникативной направленности  в зависимости от сферы и ситуации общения.</w:t>
      </w:r>
    </w:p>
    <w:p w:rsidR="007E58B7" w:rsidRPr="007E58B7" w:rsidRDefault="007E58B7" w:rsidP="007E58B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формационная переработка текста (план, конспект, аннотация).</w:t>
      </w:r>
    </w:p>
    <w:p w:rsidR="007E58B7" w:rsidRPr="007E58B7" w:rsidRDefault="007E58B7" w:rsidP="007E58B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ложение содержания прослушанного или прочитанного текста (подробное, сжатое, выборочное). </w:t>
      </w:r>
    </w:p>
    <w:p w:rsidR="007E58B7" w:rsidRPr="007E58B7" w:rsidRDefault="007E58B7" w:rsidP="007E58B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ние сочинений, писем, текстов иных жанров.</w:t>
      </w:r>
    </w:p>
    <w:p w:rsidR="007E58B7" w:rsidRPr="007E58B7" w:rsidRDefault="007E58B7" w:rsidP="007E58B7">
      <w:pPr>
        <w:keepNext/>
        <w:keepLines/>
        <w:spacing w:after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6" w:name="_Toc414553183"/>
      <w:bookmarkStart w:id="7" w:name="_Toc287934281"/>
      <w:r w:rsidRPr="007E58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льтура речи</w:t>
      </w:r>
      <w:bookmarkEnd w:id="6"/>
      <w:bookmarkEnd w:id="7"/>
    </w:p>
    <w:p w:rsidR="007E58B7" w:rsidRPr="007E58B7" w:rsidRDefault="007E58B7" w:rsidP="007E58B7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а речи и ее основные аспекты: нормативный, коммуникативный, этический. </w:t>
      </w:r>
      <w:r w:rsidRPr="007E58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ые критерии культуры речи.</w:t>
      </w:r>
    </w:p>
    <w:p w:rsidR="007E58B7" w:rsidRPr="007E58B7" w:rsidRDefault="007E58B7" w:rsidP="007E58B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вая норма, ее функции. Основные виды норм русского литературного языка (орфоэпические, лексические, грамматические, стилистические, орфографические, пунктуационные). Вариативность  нормы. Виды лингвистических словарей и их роль в овладении словарным богатством и нормами современного русского литературного языка.</w:t>
      </w:r>
    </w:p>
    <w:p w:rsidR="007E58B7" w:rsidRPr="007E58B7" w:rsidRDefault="007E58B7" w:rsidP="007E58B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ние правильности, коммуникативных качеств и эффективности речи.</w:t>
      </w:r>
    </w:p>
    <w:p w:rsidR="007E58B7" w:rsidRPr="007E58B7" w:rsidRDefault="007E58B7" w:rsidP="007E58B7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чевой этикет. Овладение </w:t>
      </w:r>
      <w:proofErr w:type="spellStart"/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гвокультурными</w:t>
      </w:r>
      <w:proofErr w:type="spellEnd"/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ми речевого поведения в различных ситуациях формального и неформального общения. </w:t>
      </w:r>
      <w:r w:rsidRPr="007E58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вербальные средства общения. Межкультурная коммуникация.</w:t>
      </w:r>
    </w:p>
    <w:p w:rsidR="007E58B7" w:rsidRPr="007E58B7" w:rsidRDefault="007E58B7" w:rsidP="007E58B7">
      <w:pPr>
        <w:keepNext/>
        <w:keepLines/>
        <w:overflowPunct w:val="0"/>
        <w:autoSpaceDE w:val="0"/>
        <w:autoSpaceDN w:val="0"/>
        <w:adjustRightInd w:val="0"/>
        <w:spacing w:before="200" w:after="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8" w:name="_Toc414553184"/>
      <w:bookmarkStart w:id="9" w:name="_Toc287934282"/>
      <w:r w:rsidRPr="007E58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сведения о языке. Основные разделы науки о языке</w:t>
      </w:r>
      <w:bookmarkEnd w:id="8"/>
      <w:bookmarkEnd w:id="9"/>
    </w:p>
    <w:p w:rsidR="007E58B7" w:rsidRPr="007E58B7" w:rsidRDefault="007E58B7" w:rsidP="007E58B7">
      <w:pPr>
        <w:keepNext/>
        <w:keepLines/>
        <w:spacing w:after="0"/>
        <w:ind w:firstLine="708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  <w:bookmarkStart w:id="10" w:name="_Toc414553185"/>
      <w:bookmarkStart w:id="11" w:name="_Toc287934283"/>
      <w:r w:rsidRPr="007E58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сведения о языке</w:t>
      </w:r>
      <w:bookmarkEnd w:id="10"/>
      <w:bookmarkEnd w:id="11"/>
    </w:p>
    <w:p w:rsidR="007E58B7" w:rsidRPr="007E58B7" w:rsidRDefault="007E58B7" w:rsidP="007E58B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языка в жизни человека и общества. Русский язык – национальный язык русского народа, государственный язык Российской Федерации и язык межнационального общения. Русский язык в современном мире. Русский язык как развивающееся явление.</w:t>
      </w:r>
    </w:p>
    <w:p w:rsidR="007E58B7" w:rsidRPr="007E58B7" w:rsidRDefault="007E58B7" w:rsidP="007E58B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сский язык как один из индоевропейских языков. Русский язык в кругу других славянских языков. Историческое развитие русского языка.</w:t>
      </w:r>
    </w:p>
    <w:p w:rsidR="007E58B7" w:rsidRPr="007E58B7" w:rsidRDefault="007E58B7" w:rsidP="007E58B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функционирования современного русского языка (литературный язык, понятие о русском литературном языке и его нормах, территориальные диалекты, просторечие, профессиональные разновидности, жаргон).</w:t>
      </w:r>
    </w:p>
    <w:p w:rsidR="007E58B7" w:rsidRPr="007E58B7" w:rsidRDefault="007E58B7" w:rsidP="007E58B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связь языка и культуры. Отражение в языке культуры и истории народа</w:t>
      </w:r>
      <w:r w:rsidRPr="007E58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Взаимообогащение языков народов России.</w:t>
      </w: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ение лексических и фразеологических единиц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 объяснение их значения с помощью лингвистических словарей. Пословицы, поговорки, афоризмы и крылатые слова.</w:t>
      </w:r>
    </w:p>
    <w:p w:rsidR="007E58B7" w:rsidRPr="007E58B7" w:rsidRDefault="007E58B7" w:rsidP="007E58B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ий язык – язык русской художественной литературы. Языковые особенности художественного текста. Основные изобразительно-выразительные средства русского языка и речи, их использование в речи (метафора, эпитет, сравнение, гипербола, олицетворение и другие). </w:t>
      </w:r>
    </w:p>
    <w:p w:rsidR="007E58B7" w:rsidRPr="007E58B7" w:rsidRDefault="007E58B7" w:rsidP="007E58B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лингвистические словари. Работа со словарной статьей.</w:t>
      </w:r>
    </w:p>
    <w:p w:rsidR="007E58B7" w:rsidRPr="007E58B7" w:rsidRDefault="007E58B7" w:rsidP="007E58B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дающиеся отечественные лингвисты.</w:t>
      </w:r>
    </w:p>
    <w:p w:rsidR="007E58B7" w:rsidRPr="007E58B7" w:rsidRDefault="007E58B7" w:rsidP="007E58B7">
      <w:pPr>
        <w:keepNext/>
        <w:keepLines/>
        <w:spacing w:after="0"/>
        <w:ind w:firstLine="708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  <w:bookmarkStart w:id="12" w:name="_Toc414553186"/>
      <w:bookmarkStart w:id="13" w:name="_Toc287934284"/>
      <w:r w:rsidRPr="007E58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нетика, орфоэпия и графика</w:t>
      </w:r>
      <w:bookmarkEnd w:id="12"/>
      <w:bookmarkEnd w:id="13"/>
    </w:p>
    <w:p w:rsidR="007E58B7" w:rsidRPr="007E58B7" w:rsidRDefault="007E58B7" w:rsidP="007E58B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уки речи. Система гласных звуков. Система согласных звуков. Изменение звуков в речевом потоке. Фонетическая транскрипция.  Слог. Ударение, его </w:t>
      </w:r>
      <w:proofErr w:type="spellStart"/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местность</w:t>
      </w:r>
      <w:proofErr w:type="spellEnd"/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вижность при </w:t>
      </w:r>
      <w:proofErr w:type="spellStart"/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о</w:t>
      </w:r>
      <w:proofErr w:type="spellEnd"/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>- и словообразовании. Смыслоразличительная роль ударения.  Фонетический анализ слова.</w:t>
      </w:r>
    </w:p>
    <w:p w:rsidR="007E58B7" w:rsidRPr="007E58B7" w:rsidRDefault="007E58B7" w:rsidP="007E58B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шение звука и буквы. Состав русского алфавита, названия букв. Обозначение на письме твердости и мягкости согласных. Способы обозначения [j’] на письме.</w:t>
      </w:r>
    </w:p>
    <w:p w:rsidR="007E58B7" w:rsidRPr="007E58B7" w:rsidRDefault="007E58B7" w:rsidP="007E58B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тонация, ее функции. Основные элементы интонации.</w:t>
      </w:r>
    </w:p>
    <w:p w:rsidR="007E58B7" w:rsidRPr="007E58B7" w:rsidRDefault="007E58B7" w:rsidP="007E58B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ь фонетики с графикой и орфографией.</w:t>
      </w:r>
    </w:p>
    <w:p w:rsidR="007E58B7" w:rsidRPr="007E58B7" w:rsidRDefault="007E58B7" w:rsidP="007E58B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фоэпия как раздел лингвистики. Основные нормы произношения слов (нормы, определяющие произношение гласных звуков и произношение согласных звуков; ударение в отдельных грамматических формах) и интонирования предложений. Оценка собственной и чужой речи с точки зрения орфоэпических норм. </w:t>
      </w:r>
    </w:p>
    <w:p w:rsidR="007E58B7" w:rsidRPr="007E58B7" w:rsidRDefault="007E58B7" w:rsidP="007E58B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знаний по фонетике в практике правописания.</w:t>
      </w:r>
    </w:p>
    <w:p w:rsidR="007E58B7" w:rsidRPr="007E58B7" w:rsidRDefault="007E58B7" w:rsidP="007E58B7">
      <w:pPr>
        <w:keepNext/>
        <w:keepLines/>
        <w:spacing w:after="0"/>
        <w:ind w:firstLine="708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4" w:name="_Toc414553187"/>
      <w:bookmarkStart w:id="15" w:name="_Toc287934285"/>
      <w:proofErr w:type="spellStart"/>
      <w:r w:rsidRPr="007E58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рфемика</w:t>
      </w:r>
      <w:proofErr w:type="spellEnd"/>
      <w:r w:rsidRPr="007E58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словообразование</w:t>
      </w:r>
      <w:bookmarkEnd w:id="14"/>
      <w:bookmarkEnd w:id="15"/>
    </w:p>
    <w:p w:rsidR="007E58B7" w:rsidRPr="007E58B7" w:rsidRDefault="007E58B7" w:rsidP="007E58B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слова. Морфема как минимальная значимая единица языка. Основа слова и окончание. Виды морфем: корень, приставка, суффикс, окончание. Нулевая морфема. Словообразующие и формообразующие морфемы. Чередование звуков в морфемах. Морфемный анализ слова.</w:t>
      </w:r>
    </w:p>
    <w:p w:rsidR="007E58B7" w:rsidRPr="007E58B7" w:rsidRDefault="007E58B7" w:rsidP="007E58B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ы образования слов (морфологические и неморфологические). Производящая и производная основы, Словообразующая морфема. Словообразовательная пара. Словообразовательный анализ слова. </w:t>
      </w:r>
    </w:p>
    <w:p w:rsidR="007E58B7" w:rsidRPr="007E58B7" w:rsidRDefault="007E58B7" w:rsidP="007E58B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овообразовательная цепочка. Словообразовательное гнездо.</w:t>
      </w:r>
    </w:p>
    <w:p w:rsidR="007E58B7" w:rsidRPr="007E58B7" w:rsidRDefault="007E58B7" w:rsidP="007E58B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ение знаний по </w:t>
      </w:r>
      <w:proofErr w:type="spellStart"/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ике</w:t>
      </w:r>
      <w:proofErr w:type="spellEnd"/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ловообразованию в практике правописания.</w:t>
      </w:r>
    </w:p>
    <w:p w:rsidR="007E58B7" w:rsidRPr="007E58B7" w:rsidRDefault="007E58B7" w:rsidP="007E58B7">
      <w:pPr>
        <w:keepNext/>
        <w:keepLines/>
        <w:spacing w:after="0"/>
        <w:ind w:firstLine="708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6" w:name="_Toc414553188"/>
      <w:bookmarkStart w:id="17" w:name="_Toc287934286"/>
      <w:r w:rsidRPr="007E58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ксикология и фразеология</w:t>
      </w:r>
      <w:bookmarkEnd w:id="16"/>
      <w:bookmarkEnd w:id="17"/>
    </w:p>
    <w:p w:rsidR="007E58B7" w:rsidRPr="007E58B7" w:rsidRDefault="007E58B7" w:rsidP="007E58B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 как единица языка. Лексическое и грамматическое значение слова. Однозначные и многозначные слова; прямое и переносное значения слова. Лексическая сочетаемость. Синонимы. Антонимы. Омонимы. Паронимы. Активный и пассивный словарный запас. Архаизмы, историзмы, неологизмы. Сферы употребления русской лексики. Стилистическая окраска слова. Стилистические пласты лексики (книжный, нейтральный, сниженный). Стилистическая помета в словаре. Исконно русские и заимствованные слова. Фразеологизмы и их признаки. Фразеологизмы как средства выразительности речи. Основные лексические нормы современного русского литературного языка (нормы употребления слова в соответствии с его точным лексическим значением, различение в речи омонимов, антонимов, синонимов, многозначных слов; нормы лексической сочетаемости и др.). Лексический анализ слова.</w:t>
      </w:r>
    </w:p>
    <w:p w:rsidR="007E58B7" w:rsidRPr="007E58B7" w:rsidRDefault="007E58B7" w:rsidP="007E58B7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нятие об этимологии. </w:t>
      </w:r>
    </w:p>
    <w:p w:rsidR="007E58B7" w:rsidRPr="007E58B7" w:rsidRDefault="007E58B7" w:rsidP="007E58B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своей и чужой речи с точки зрения точного, уместного и выразительного словоупотребления.</w:t>
      </w:r>
    </w:p>
    <w:p w:rsidR="007E58B7" w:rsidRPr="007E58B7" w:rsidRDefault="007E58B7" w:rsidP="007E58B7">
      <w:pPr>
        <w:keepNext/>
        <w:keepLines/>
        <w:spacing w:after="0"/>
        <w:ind w:firstLine="708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8" w:name="_Toc414553189"/>
      <w:bookmarkStart w:id="19" w:name="_Toc287934287"/>
      <w:r w:rsidRPr="007E58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рфология</w:t>
      </w:r>
      <w:bookmarkEnd w:id="18"/>
      <w:bookmarkEnd w:id="19"/>
    </w:p>
    <w:p w:rsidR="007E58B7" w:rsidRPr="007E58B7" w:rsidRDefault="007E58B7" w:rsidP="007E58B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 речи как лексико-грамматические разряды слов. Традиционная классификация частей речи. Самостоятельные (знаменательные) части речи. </w:t>
      </w:r>
      <w:proofErr w:type="spellStart"/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категориальное</w:t>
      </w:r>
      <w:proofErr w:type="spellEnd"/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е, морфологические и синтаксические свойства каждой самостоятельной (знаменательной) части речи. </w:t>
      </w:r>
      <w:r w:rsidRPr="007E58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азличные точки зрения на место причастия и деепричастия в системе частей речи. </w:t>
      </w: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ебные части речи. Междометия и звукоподражательные слова.</w:t>
      </w:r>
    </w:p>
    <w:p w:rsidR="007E58B7" w:rsidRPr="007E58B7" w:rsidRDefault="007E58B7" w:rsidP="007E58B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ческий анализ слова.</w:t>
      </w:r>
    </w:p>
    <w:p w:rsidR="007E58B7" w:rsidRPr="007E58B7" w:rsidRDefault="007E58B7" w:rsidP="007E58B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>Омонимия слов разных частей речи.</w:t>
      </w:r>
    </w:p>
    <w:p w:rsidR="007E58B7" w:rsidRPr="007E58B7" w:rsidRDefault="007E58B7" w:rsidP="007E58B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морфологические нормы русского литературного языка (нормы образования форм имен существительных, имен прилагательных, имен числительных, местоимений, глаголов, причастий и деепричастий и др.).</w:t>
      </w:r>
    </w:p>
    <w:p w:rsidR="007E58B7" w:rsidRPr="007E58B7" w:rsidRDefault="007E58B7" w:rsidP="007E58B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знаний по морфологии в практике правописания.</w:t>
      </w:r>
    </w:p>
    <w:p w:rsidR="007E58B7" w:rsidRPr="007E58B7" w:rsidRDefault="007E58B7" w:rsidP="007E58B7">
      <w:pPr>
        <w:keepNext/>
        <w:keepLines/>
        <w:spacing w:after="0"/>
        <w:ind w:firstLine="708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0" w:name="_Toc414553190"/>
      <w:bookmarkStart w:id="21" w:name="_Toc287934288"/>
      <w:r w:rsidRPr="007E58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интаксис</w:t>
      </w:r>
      <w:bookmarkEnd w:id="20"/>
      <w:bookmarkEnd w:id="21"/>
    </w:p>
    <w:p w:rsidR="007E58B7" w:rsidRPr="007E58B7" w:rsidRDefault="007E58B7" w:rsidP="007E58B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ы синтаксиса русского языка. Словосочетание как синтаксическая единица, его типы. Виды связи в словосочетании. Типы предложений по цели высказывания и эмоциональной окраске. Грамматическая основа предложения. Главные и второстепенные члены, способы их выражения. Типы сказуемого. Предложения простые и сложные. Структурные типы простых предложений (двусоставные и односоставные, распространенные – нераспространенные, предложения осложненной и неосложненной структуры, полные и неполные). Типы односоставных предложений. Однородные члены предложения, обособленные члены предложения; обращение; вводные и вставные конструкции. Сложные предложения. Типы сложных предложений. Средства выражения синтаксических отношений между частями сложного предложения. Сложные предложения с различными видами связи.</w:t>
      </w:r>
    </w:p>
    <w:p w:rsidR="007E58B7" w:rsidRPr="007E58B7" w:rsidRDefault="007E58B7" w:rsidP="007E58B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передачи чужой речи.</w:t>
      </w:r>
    </w:p>
    <w:p w:rsidR="007E58B7" w:rsidRPr="007E58B7" w:rsidRDefault="007E58B7" w:rsidP="007E58B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аксический анализ простого и сложного предложения.</w:t>
      </w:r>
    </w:p>
    <w:p w:rsidR="007E58B7" w:rsidRPr="007E58B7" w:rsidRDefault="007E58B7" w:rsidP="007E58B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текста, основные признаки текста (</w:t>
      </w:r>
      <w:proofErr w:type="spellStart"/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имость</w:t>
      </w:r>
      <w:proofErr w:type="spellEnd"/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мысловая цельность, связность, завершенность). </w:t>
      </w:r>
      <w:proofErr w:type="spellStart"/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текстовые</w:t>
      </w:r>
      <w:proofErr w:type="spellEnd"/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 связи.</w:t>
      </w:r>
    </w:p>
    <w:p w:rsidR="007E58B7" w:rsidRPr="007E58B7" w:rsidRDefault="007E58B7" w:rsidP="007E58B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синтаксические нормы современного русского литературного языка (нормы употребления однородных членов в составе простого предложения, нормы построения сложносочиненного предложения; нормы построения сложноподчиненного предложения; место придаточного определительного в сложноподчиненном предложении; построение сложноподчиненного предложения с придаточным изъяснительным, присоединенным к главной части союзом «чтобы», союзными словами «какой», «</w:t>
      </w:r>
      <w:proofErr w:type="gramStart"/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</w:t>
      </w:r>
      <w:proofErr w:type="gramEnd"/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>»; нормы построения бессоюзного предложения; нормы построения предложений с прямой и косвенной речью (цитирование в предложении с косвенной речью и др.).</w:t>
      </w:r>
    </w:p>
    <w:p w:rsidR="007E58B7" w:rsidRPr="007E58B7" w:rsidRDefault="007E58B7" w:rsidP="007E58B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знаний по синтаксису в практике правописания.</w:t>
      </w:r>
    </w:p>
    <w:p w:rsidR="007E58B7" w:rsidRPr="007E58B7" w:rsidRDefault="007E58B7" w:rsidP="007E58B7">
      <w:pPr>
        <w:keepNext/>
        <w:keepLines/>
        <w:spacing w:after="0"/>
        <w:ind w:firstLine="708"/>
        <w:jc w:val="both"/>
        <w:outlineLvl w:val="2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  <w:bookmarkStart w:id="22" w:name="_Toc414553191"/>
      <w:bookmarkStart w:id="23" w:name="_Toc287934289"/>
      <w:r w:rsidRPr="007E58B7">
        <w:rPr>
          <w:rFonts w:ascii="Cambria" w:eastAsia="Times New Roman" w:hAnsi="Cambria" w:cs="Times New Roman"/>
          <w:b/>
          <w:sz w:val="24"/>
          <w:szCs w:val="24"/>
          <w:lang w:eastAsia="ru-RU"/>
        </w:rPr>
        <w:t>Правописание: орфография и пунктуация</w:t>
      </w:r>
      <w:bookmarkEnd w:id="22"/>
      <w:bookmarkEnd w:id="23"/>
    </w:p>
    <w:p w:rsidR="007E58B7" w:rsidRPr="007E58B7" w:rsidRDefault="007E58B7" w:rsidP="007E58B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>Орфография. Понятие орфограммы. Правописание гласных и согласных в составе морфем и на стыке морфем. Правописание Ъ и Ь. Слитные, дефисные и раздельные написания. Прописная и строчная буквы. Перенос слов. Соблюдение основных орфографических норм.</w:t>
      </w:r>
    </w:p>
    <w:p w:rsidR="007E58B7" w:rsidRPr="007E58B7" w:rsidRDefault="007E58B7" w:rsidP="007E58B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уация. Знаки препинания и их функции. Одиночные и парные знаки препинания. Знаки препинания в конце предложения, в простом и сложном предложениях, при прямой речи и цитировании, в диалоге. Сочетание знаков препинания. Соблюдение основных пунктуационных норм.</w:t>
      </w:r>
    </w:p>
    <w:p w:rsidR="007E58B7" w:rsidRPr="007E58B7" w:rsidRDefault="007E58B7" w:rsidP="007E58B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sz w:val="24"/>
          <w:szCs w:val="24"/>
          <w:lang w:eastAsia="ru-RU"/>
        </w:rPr>
        <w:t>Орфографический анализ слова и пунктуационный анализ предложения.</w:t>
      </w:r>
      <w:bookmarkEnd w:id="4"/>
      <w:bookmarkEnd w:id="5"/>
    </w:p>
    <w:p w:rsidR="007E58B7" w:rsidRPr="007E58B7" w:rsidRDefault="007E58B7" w:rsidP="007E58B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58B7" w:rsidRPr="007E58B7" w:rsidRDefault="007E58B7" w:rsidP="007E58B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58B7" w:rsidRPr="007E58B7" w:rsidRDefault="007E58B7" w:rsidP="007E58B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58B7" w:rsidRPr="007E58B7" w:rsidRDefault="007E58B7" w:rsidP="007E58B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58B7" w:rsidRPr="007E58B7" w:rsidRDefault="007E58B7" w:rsidP="007E58B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58B7" w:rsidRPr="007E58B7" w:rsidRDefault="007E58B7" w:rsidP="007E58B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58B7" w:rsidRPr="007E58B7" w:rsidRDefault="007E58B7" w:rsidP="007E58B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58B7" w:rsidRPr="007E58B7" w:rsidRDefault="007E58B7" w:rsidP="007E58B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58B7" w:rsidRPr="007E58B7" w:rsidRDefault="007E58B7" w:rsidP="007E58B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58B7" w:rsidRPr="007E58B7" w:rsidRDefault="007E58B7" w:rsidP="007E58B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Тематическое планирование</w:t>
      </w:r>
      <w:r w:rsidR="00094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в том числе с учетом рабочей программы воспитания</w:t>
      </w:r>
      <w:bookmarkStart w:id="24" w:name="_GoBack"/>
      <w:bookmarkEnd w:id="24"/>
      <w:r w:rsidR="00094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E58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указанием количества часов, отводимых на освоение каждой тем</w:t>
      </w:r>
    </w:p>
    <w:p w:rsidR="007E58B7" w:rsidRPr="007E58B7" w:rsidRDefault="007E58B7" w:rsidP="007E58B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класс</w:t>
      </w:r>
    </w:p>
    <w:tbl>
      <w:tblPr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827"/>
        <w:gridCol w:w="1279"/>
      </w:tblGrid>
      <w:tr w:rsidR="007E58B7" w:rsidRPr="007E58B7" w:rsidTr="001106C6">
        <w:trPr>
          <w:trHeight w:val="500"/>
          <w:jc w:val="center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7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имено</w:t>
            </w:r>
            <w:r w:rsidRPr="007E58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ние раздела\</w:t>
            </w:r>
          </w:p>
          <w:p w:rsidR="007E58B7" w:rsidRPr="007E58B7" w:rsidRDefault="007E58B7" w:rsidP="007E58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b/>
                <w:bCs/>
                <w:spacing w:val="-22"/>
                <w:sz w:val="24"/>
                <w:szCs w:val="24"/>
                <w:lang w:eastAsia="ru-RU"/>
              </w:rPr>
              <w:t>Количест</w:t>
            </w:r>
            <w:r w:rsidRPr="007E58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 </w:t>
            </w:r>
            <w:r w:rsidRPr="007E58B7"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  <w:lang w:eastAsia="ru-RU"/>
              </w:rPr>
              <w:t>ча</w:t>
            </w:r>
            <w:r w:rsidRPr="007E58B7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  <w:t>сов</w:t>
            </w:r>
          </w:p>
        </w:tc>
      </w:tr>
      <w:tr w:rsidR="007E58B7" w:rsidRPr="007E58B7" w:rsidTr="001106C6">
        <w:trPr>
          <w:trHeight w:val="400"/>
          <w:jc w:val="center"/>
        </w:trPr>
        <w:tc>
          <w:tcPr>
            <w:tcW w:w="87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8B7" w:rsidRPr="007E58B7" w:rsidTr="001106C6">
        <w:trPr>
          <w:jc w:val="center"/>
        </w:trPr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: Введение. Общие сведения о языке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7E58B7" w:rsidRPr="007E58B7" w:rsidTr="001106C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ОТ №001 «Вводный </w:t>
            </w:r>
            <w:proofErr w:type="spellStart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»</w:t>
            </w:r>
            <w:proofErr w:type="gramStart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</w:t>
            </w:r>
            <w:proofErr w:type="spellEnd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собенности учебного комплекса </w:t>
            </w:r>
            <w:proofErr w:type="spellStart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Бабайцевой</w:t>
            </w:r>
            <w:proofErr w:type="spellEnd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Д.Чесноковой</w:t>
            </w:r>
            <w:proofErr w:type="spellEnd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 Структура и задачи курса русского языка.</w:t>
            </w:r>
          </w:p>
          <w:p w:rsidR="007E58B7" w:rsidRPr="001106C6" w:rsidRDefault="001106C6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106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/</w:t>
            </w:r>
            <w:proofErr w:type="gramStart"/>
            <w:r w:rsidRPr="001106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</w:t>
            </w:r>
            <w:proofErr w:type="gramEnd"/>
            <w:r w:rsidRPr="001106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Знатоки высказываний о русском языке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70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B7" w:rsidRPr="007E58B7" w:rsidRDefault="007E58B7" w:rsidP="007E58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 языка в жизни общества. Общие сведения о русском языке</w:t>
            </w:r>
          </w:p>
          <w:p w:rsidR="007E58B7" w:rsidRPr="007E58B7" w:rsidRDefault="007E58B7" w:rsidP="007E58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7E58B7" w:rsidRPr="007E58B7" w:rsidTr="001106C6">
        <w:trPr>
          <w:trHeight w:val="657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AD0951" w:rsidRDefault="007E58B7" w:rsidP="007E58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D0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AD0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Р. Для чего людям нужна речь?</w:t>
            </w:r>
          </w:p>
          <w:p w:rsidR="007E58B7" w:rsidRPr="007E58B7" w:rsidRDefault="007E58B7" w:rsidP="007E58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D0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различают формы речи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: Вводный курс. Орфография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7E58B7" w:rsidRPr="007E58B7" w:rsidTr="001106C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фограмма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безударных гласных в </w:t>
            </w:r>
            <w:proofErr w:type="gramStart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авописа</w:t>
            </w:r>
            <w:r w:rsidRPr="007E58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 безударных гласных </w:t>
            </w:r>
            <w:r w:rsidRPr="007E58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 приставках. Словарный диктант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гласных и, у, а после шипящих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глухих и звонких согласных в </w:t>
            </w:r>
            <w:proofErr w:type="gramStart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106C6" w:rsidRPr="001106C6" w:rsidRDefault="001106C6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106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/</w:t>
            </w:r>
            <w:proofErr w:type="gramStart"/>
            <w:r w:rsidRPr="001106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</w:t>
            </w:r>
            <w:proofErr w:type="gramEnd"/>
            <w:r w:rsidRPr="001106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гра, посвященная Международному Дню распространения грамотности «Знатоки русского языка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 непроизносимых и удвоенных согласных в </w:t>
            </w:r>
            <w:proofErr w:type="gramStart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6C6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ный диктант с грамматическим заданием  по теме </w:t>
            </w:r>
          </w:p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р</w:t>
            </w:r>
            <w:r w:rsidRPr="007E5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фография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409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результа</w:t>
            </w:r>
            <w:r w:rsidRPr="007E5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ов контрольного диктанта и работа над ошибками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3: Вводный курс. Морфология и орфография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</w:tr>
      <w:tr w:rsidR="007E58B7" w:rsidRPr="007E58B7" w:rsidTr="001106C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 речи. Самостоятельные и служебные части речи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существительное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е признаки  имени существительного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562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существительное. Правописание падежных окончаний существительных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я прилагатель</w:t>
            </w:r>
            <w:r w:rsidRPr="007E5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ое как часть </w:t>
            </w:r>
            <w:proofErr w:type="spellStart"/>
            <w:r w:rsidRPr="007E5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и</w:t>
            </w:r>
            <w:proofErr w:type="gramStart"/>
            <w:r w:rsidRPr="007E5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7E5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фологические</w:t>
            </w:r>
            <w:proofErr w:type="spellEnd"/>
            <w:r w:rsidRPr="007E5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знаки прилагательного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прилагательное. Связь имени прилагательного с именем существительным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AD0951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D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AD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Р. Что такое диалог и монолог?</w:t>
            </w:r>
          </w:p>
          <w:p w:rsidR="001106C6" w:rsidRPr="007E58B7" w:rsidRDefault="001106C6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/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Выпус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амятки «Этикетные нормы диалога и монолога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гол как часть </w:t>
            </w:r>
            <w:proofErr w:type="spellStart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proofErr w:type="gramStart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определенная</w:t>
            </w:r>
            <w:proofErr w:type="spellEnd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 глагола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глагола по временам. Орфограмма «Гласная в суффиксе глагола прошедшего времени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яжение глагола. Правописание безударных личных окончаний глаголов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уква ь в глаголах 2 лица единственного числа. Словарный диктант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58B7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НЕ с глаголами. Орфограмма «ТЬСЯ-ТСЯ в глаголах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диктант по теме «Морфология и орфография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го диктанта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AD0951" w:rsidRDefault="007E58B7" w:rsidP="007E58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 Как вести беседу?</w:t>
            </w:r>
          </w:p>
          <w:p w:rsidR="001106C6" w:rsidRPr="007E58B7" w:rsidRDefault="001106C6" w:rsidP="007E58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/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C12F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гра « Найди ошибку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ечие. Различение наречий по вопросу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наиболее употребительных наречий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70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имение как часть </w:t>
            </w:r>
            <w:proofErr w:type="spellStart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proofErr w:type="gramStart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ные</w:t>
            </w:r>
            <w:proofErr w:type="spellEnd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имени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тяжательные, вопросительные и неопределенные местоимения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мма «Дефис в неопределенных местоимениях»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ебные части речи. Предлоги. Союзы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ица как служебная часть </w:t>
            </w:r>
            <w:proofErr w:type="spellStart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proofErr w:type="gramStart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описание</w:t>
            </w:r>
            <w:proofErr w:type="spellEnd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иц</w:t>
            </w:r>
          </w:p>
          <w:p w:rsidR="00C12FA0" w:rsidRPr="00C12FA0" w:rsidRDefault="00C12FA0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2F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/</w:t>
            </w:r>
            <w:proofErr w:type="gramStart"/>
            <w:r w:rsidRPr="00C12F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</w:t>
            </w:r>
            <w:proofErr w:type="gramEnd"/>
            <w:r w:rsidRPr="00C12F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Эстафета стихов </w:t>
            </w:r>
            <w:proofErr w:type="spellStart"/>
            <w:r w:rsidRPr="00C12F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.С.Пушкина</w:t>
            </w:r>
            <w:proofErr w:type="spellEnd"/>
            <w:r w:rsidRPr="00C12F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посвященная Дню Царскосельского лице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546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урок по разделу «Морфология и орфография». Проверочный тест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426"/>
          <w:jc w:val="center"/>
        </w:trPr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4: Вводный курс. Синтаксис и пунктуаци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</w:p>
        </w:tc>
      </w:tr>
      <w:tr w:rsidR="007E58B7" w:rsidRPr="007E58B7" w:rsidTr="001106C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синтаксисе и пунктуации</w:t>
            </w:r>
          </w:p>
          <w:p w:rsidR="00C12FA0" w:rsidRPr="00C12FA0" w:rsidRDefault="00C12FA0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2F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/</w:t>
            </w:r>
            <w:proofErr w:type="gramStart"/>
            <w:r w:rsidRPr="00C12F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</w:t>
            </w:r>
            <w:proofErr w:type="gramEnd"/>
            <w:r w:rsidRPr="00C12F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Экскурсия в библиотеку. Знакомство  с книгами «Русские лингвисты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уационный разбор предложени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AD0951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D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AD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Р Что такое текст? Что значит писать и говорить на тему?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е как единица </w:t>
            </w:r>
            <w:proofErr w:type="spellStart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а</w:t>
            </w:r>
            <w:proofErr w:type="gramStart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матическая</w:t>
            </w:r>
            <w:proofErr w:type="spellEnd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а предложения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редложений по цели высказывания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осклицательные  и восклицательные предложения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AD0951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D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AD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Р Выборочное изложение описательного характер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</w:t>
            </w:r>
            <w:proofErr w:type="spellStart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ибками</w:t>
            </w:r>
            <w:proofErr w:type="gramStart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ные</w:t>
            </w:r>
            <w:proofErr w:type="spellEnd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торостепенные члены предложени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е члены </w:t>
            </w:r>
            <w:proofErr w:type="spellStart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</w:t>
            </w:r>
            <w:proofErr w:type="gramStart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лежащее</w:t>
            </w:r>
            <w:proofErr w:type="spellEnd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е члены </w:t>
            </w:r>
            <w:proofErr w:type="spellStart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</w:t>
            </w:r>
            <w:proofErr w:type="gramStart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уемое</w:t>
            </w:r>
            <w:proofErr w:type="spellEnd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е между подлежащим и сказуемым.</w:t>
            </w:r>
          </w:p>
          <w:p w:rsidR="00C12FA0" w:rsidRPr="001C692E" w:rsidRDefault="00C12FA0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69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/</w:t>
            </w:r>
            <w:proofErr w:type="gramStart"/>
            <w:r w:rsidRPr="001C69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</w:t>
            </w:r>
            <w:proofErr w:type="gramEnd"/>
            <w:r w:rsidRPr="001C69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ыставка лучших тетрадей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AD0951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 Подготовка к домашнему сочинению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остепенные члены </w:t>
            </w:r>
            <w:proofErr w:type="spellStart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</w:t>
            </w:r>
            <w:proofErr w:type="gramStart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ение</w:t>
            </w:r>
            <w:proofErr w:type="spellEnd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ение как второстепенный член предложения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оятельство как второстепенный член предложения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тестирование по теме «Синтаксис и пунктуация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контрольного </w:t>
            </w:r>
            <w:proofErr w:type="spellStart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я</w:t>
            </w:r>
            <w:proofErr w:type="gramStart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осочетание</w:t>
            </w:r>
            <w:proofErr w:type="spellEnd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ительные и подчинительные словосочетания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сочетания в предложении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я с однородными </w:t>
            </w:r>
            <w:proofErr w:type="spellStart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ами</w:t>
            </w:r>
            <w:proofErr w:type="gramStart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и</w:t>
            </w:r>
            <w:proofErr w:type="spellEnd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пинания в предложениях с однородными членами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521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ающие слова перед однородными </w:t>
            </w:r>
            <w:proofErr w:type="spellStart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ами</w:t>
            </w:r>
            <w:proofErr w:type="gramStart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ктуация</w:t>
            </w:r>
            <w:proofErr w:type="spellEnd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едложениях с однородными членами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AD0951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D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AD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Р Главное в тексте — идея, основная мысль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AD0951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 Изложение, близкое к тексту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 Обращение. Знаки препинания в предложении с обращением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AD0951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 Обращение как средство связи предложений в тексте.</w:t>
            </w:r>
          </w:p>
          <w:p w:rsidR="001C692E" w:rsidRPr="007E58B7" w:rsidRDefault="001C692E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/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онкурс листовок, посвященный Дню приветствий «Слова – приветствия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с вводными словами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репинания в предложениях с вводными словами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е предложения: союзные и бессоюзные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сочиненные предложения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подчиненные предложения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5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и препинания в сложном </w:t>
            </w:r>
            <w:proofErr w:type="spellStart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и</w:t>
            </w:r>
            <w:proofErr w:type="gramStart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юзы</w:t>
            </w:r>
            <w:proofErr w:type="spellEnd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ложном предложении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AD0951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D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AD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Р . Для чего нужен план?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с прямой речью</w:t>
            </w:r>
            <w:proofErr w:type="gramStart"/>
            <w:r w:rsidRPr="007E58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репинания в предложениях с прямой речью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.</w:t>
            </w:r>
            <w:r w:rsidR="00AD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диалога на письме.</w:t>
            </w:r>
          </w:p>
          <w:p w:rsidR="001C692E" w:rsidRPr="001C692E" w:rsidRDefault="001C692E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69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/</w:t>
            </w:r>
            <w:proofErr w:type="gramStart"/>
            <w:r w:rsidRPr="001C69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</w:t>
            </w:r>
            <w:proofErr w:type="gramEnd"/>
            <w:r w:rsidRPr="001C69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нсценировка диалога «Разговор по телефону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тизация и обобщение </w:t>
            </w:r>
            <w:proofErr w:type="gramStart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Синтаксис и пунктуация»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  по теме «Синтаксис и пунктуация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92E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 контрольного диктанта и работа над ошибками</w:t>
            </w:r>
            <w:r w:rsidRPr="007E58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7E58B7" w:rsidRPr="00AD0951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 Как связать предложения в тексте?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557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AD0951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D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AD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Р .Способы связи предложений в тексте.</w:t>
            </w:r>
          </w:p>
          <w:p w:rsidR="001C692E" w:rsidRPr="007E58B7" w:rsidRDefault="001C692E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/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онкурс сочинений о маме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563"/>
          <w:jc w:val="center"/>
        </w:trPr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5: Основной курс русского языка. Понятие о литературном языке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600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усский </w:t>
            </w:r>
            <w:proofErr w:type="gramStart"/>
            <w:r w:rsidRPr="007E58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зык-один</w:t>
            </w:r>
            <w:proofErr w:type="gramEnd"/>
            <w:r w:rsidRPr="007E58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з богатейших языков мира. Понятие о литературном языке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tabs>
                <w:tab w:val="left" w:pos="156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600"/>
          <w:jc w:val="center"/>
        </w:trPr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6: Фонетика. Графика. Орфография. Орфоэпия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</w:tr>
      <w:tr w:rsidR="007E58B7" w:rsidRPr="007E58B7" w:rsidTr="001106C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речи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Р . Учитесь выразительно читать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и речи и </w:t>
            </w:r>
            <w:proofErr w:type="spellStart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</w:t>
            </w:r>
            <w:proofErr w:type="gramStart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фавит</w:t>
            </w:r>
            <w:proofErr w:type="spellEnd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сные и согласные звуки. </w:t>
            </w:r>
            <w:proofErr w:type="spellStart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</w:t>
            </w:r>
            <w:proofErr w:type="gramStart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а</w:t>
            </w:r>
            <w:proofErr w:type="spellEnd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носа слов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ение. Его особенности в русском языке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мма</w:t>
            </w:r>
            <w:proofErr w:type="gramStart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ы</w:t>
            </w:r>
            <w:proofErr w:type="spellEnd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фограмм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ударная гласная в корнях слова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ы </w:t>
            </w:r>
            <w:r w:rsidRPr="007E58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7E58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ё</w:t>
            </w: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 шипящих в корнях слов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мягкого знака после шипящих на конце слова. Словарный диктант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446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ы </w:t>
            </w:r>
            <w:r w:rsidRPr="007E58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proofErr w:type="gramEnd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58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ы</w:t>
            </w: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 </w:t>
            </w:r>
            <w:r w:rsidRPr="007E58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</w:t>
            </w: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рнях слов.</w:t>
            </w:r>
          </w:p>
          <w:p w:rsidR="000E398F" w:rsidRPr="000E398F" w:rsidRDefault="000E398F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E39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/</w:t>
            </w:r>
            <w:proofErr w:type="gramStart"/>
            <w:r w:rsidRPr="000E39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</w:t>
            </w:r>
            <w:proofErr w:type="gramEnd"/>
            <w:r w:rsidRPr="000E39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гра «Знатоки правил русского языка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онкие и глухие согласные, их обозначение на письме. Позиционное чередование согласных по глухости-звонкости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парных звонких и глухих согласных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AD0951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D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AD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Р Текст и фрагменты текста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износимые согласные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ердые  и мягкие </w:t>
            </w:r>
            <w:proofErr w:type="spellStart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е</w:t>
            </w:r>
            <w:proofErr w:type="gramStart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значение</w:t>
            </w:r>
            <w:proofErr w:type="spellEnd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ягкости согласных с помощью Ь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букв </w:t>
            </w:r>
            <w:r w:rsidRPr="007E58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E58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ё</w:t>
            </w: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E58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ю</w:t>
            </w: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E58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разделительных Ъ и Ь знаков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AD0951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 Всегда ли мы читаем одинаково?</w:t>
            </w:r>
          </w:p>
          <w:p w:rsidR="000E398F" w:rsidRPr="007E58B7" w:rsidRDefault="000E398F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/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онкурс на лучшего пересказчика текст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тизация и повторение </w:t>
            </w:r>
            <w:proofErr w:type="gramStart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Фонетика. Графика.  Орфография.  Орфоэпия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 Звукопись как одно из выразительных средств русского языка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 по теме «Фонетика. Орфография»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7: </w:t>
            </w:r>
            <w:proofErr w:type="spellStart"/>
            <w:r w:rsidRPr="007E58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7E58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Словообразование. Орфография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</w:p>
        </w:tc>
      </w:tr>
      <w:tr w:rsidR="007E58B7" w:rsidRPr="007E58B7" w:rsidTr="001106C6">
        <w:trPr>
          <w:trHeight w:val="272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контрольного </w:t>
            </w:r>
            <w:proofErr w:type="spellStart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а</w:t>
            </w:r>
            <w:proofErr w:type="gramStart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ятие</w:t>
            </w:r>
            <w:proofErr w:type="spellEnd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</w:t>
            </w:r>
            <w:proofErr w:type="spellStart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емике</w:t>
            </w:r>
            <w:proofErr w:type="spellEnd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орфография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 слова и окончание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8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 слова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нь слова</w:t>
            </w:r>
            <w:r w:rsidRPr="007E58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фический диктант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имологический анализ </w:t>
            </w:r>
            <w:proofErr w:type="spellStart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</w:t>
            </w:r>
            <w:proofErr w:type="gramStart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т</w:t>
            </w:r>
            <w:proofErr w:type="spellEnd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тельского проекта «Путешествие в слово»</w:t>
            </w:r>
          </w:p>
          <w:p w:rsidR="000E398F" w:rsidRPr="000E398F" w:rsidRDefault="000E398F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E39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/</w:t>
            </w:r>
            <w:proofErr w:type="gramStart"/>
            <w:r w:rsidRPr="000E39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</w:t>
            </w:r>
            <w:proofErr w:type="gramEnd"/>
            <w:r w:rsidRPr="000E39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оздание устного журнала «Как люди научились говорить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ки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ффиксы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емный разбор слова.</w:t>
            </w:r>
          </w:p>
          <w:p w:rsidR="0043536A" w:rsidRPr="004A04A8" w:rsidRDefault="0043536A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04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/</w:t>
            </w:r>
            <w:proofErr w:type="gramStart"/>
            <w:r w:rsidRPr="004A04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</w:t>
            </w:r>
            <w:proofErr w:type="gramEnd"/>
            <w:r w:rsidRPr="004A04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4A04A8" w:rsidRPr="004A04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общение « Армейские слова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AD0951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D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AD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D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Стили</w:t>
            </w:r>
            <w:proofErr w:type="spellEnd"/>
            <w:r w:rsidRPr="00AD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чи. Разговорный стиль.</w:t>
            </w:r>
            <w:r w:rsidRPr="00AD0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ложение текста с из</w:t>
            </w:r>
            <w:r w:rsidRPr="00AD0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енением лица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дование гласных звуков в корнях слов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дование полногласных и неполногласных сочетаний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этимологического анализа слова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AD0951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 Подготовка к домашнему сочинению о слове.</w:t>
            </w:r>
          </w:p>
          <w:p w:rsidR="000E398F" w:rsidRPr="007E58B7" w:rsidRDefault="000E398F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/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онкурс сочинений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AD0951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 Книжные стили речи.</w:t>
            </w:r>
            <w:r w:rsidR="00AD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й стиль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безударных гласных в  </w:t>
            </w:r>
            <w:proofErr w:type="gramStart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корней с чередованием гласных </w:t>
            </w:r>
            <w:proofErr w:type="gramStart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О</w:t>
            </w:r>
            <w:proofErr w:type="gramEnd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корней с чередованием гласных А-О в к</w:t>
            </w:r>
            <w:r w:rsidR="00AD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нях </w:t>
            </w:r>
            <w:proofErr w:type="gramStart"/>
            <w:r w:rsidR="00AD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Л</w:t>
            </w:r>
            <w:proofErr w:type="gramEnd"/>
            <w:r w:rsidR="00AD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-ЛОЖ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гласных в корнях </w:t>
            </w:r>
            <w:proofErr w:type="gramStart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К</w:t>
            </w:r>
            <w:proofErr w:type="gramEnd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-КОС-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правописания корней </w:t>
            </w:r>
            <w:proofErr w:type="gramStart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Л</w:t>
            </w:r>
            <w:proofErr w:type="gramEnd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-ЛОЖ-; -КОС-КАС-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гласных А-О в корнях </w:t>
            </w:r>
            <w:proofErr w:type="gramStart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Р</w:t>
            </w:r>
            <w:proofErr w:type="gramEnd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-РАЩ-РОС-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гласных А-О в корнях </w:t>
            </w:r>
            <w:proofErr w:type="gramStart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Г</w:t>
            </w:r>
            <w:proofErr w:type="gramEnd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-ГОР; -ЗАР-ЗОР-.\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корней с чередованием гласных Е-И, А-Я, </w:t>
            </w:r>
            <w:proofErr w:type="gramStart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</w:t>
            </w:r>
            <w:proofErr w:type="gramEnd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– ИН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тестирование по теме «</w:t>
            </w:r>
            <w:proofErr w:type="spellStart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ловообразование. Орфография»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контрольного тестирования. </w:t>
            </w:r>
            <w:r w:rsidRPr="007E58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.Р. Стили речи. Художественный стиль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AD0951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 Метафора. Олицетворение.</w:t>
            </w:r>
          </w:p>
          <w:p w:rsidR="000E398F" w:rsidRPr="007E58B7" w:rsidRDefault="000E398F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3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/</w:t>
            </w:r>
            <w:proofErr w:type="gramStart"/>
            <w:r w:rsidRPr="004353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</w:t>
            </w:r>
            <w:proofErr w:type="gramEnd"/>
            <w:r w:rsidRPr="004353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гра «Знатоки </w:t>
            </w:r>
            <w:r w:rsidR="0043536A" w:rsidRPr="004353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образительно –выразительных средств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огласных и гласных в приставках. Словарный диктант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приставок, оканчивающихся на </w:t>
            </w:r>
            <w:proofErr w:type="gramStart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З</w:t>
            </w:r>
            <w:proofErr w:type="gramEnd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правописания приставок, оканчивающихся на </w:t>
            </w:r>
            <w:proofErr w:type="gramStart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З</w:t>
            </w:r>
            <w:proofErr w:type="gramEnd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-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приставок </w:t>
            </w:r>
            <w:proofErr w:type="gramStart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Р</w:t>
            </w:r>
            <w:proofErr w:type="gramEnd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- РОС-, -РАЗ- РАС-.</w:t>
            </w:r>
          </w:p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рписание</w:t>
            </w:r>
            <w:proofErr w:type="spellEnd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ставок, оканчивающихся на </w:t>
            </w:r>
            <w:proofErr w:type="gramStart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З</w:t>
            </w:r>
            <w:proofErr w:type="gramEnd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-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ы </w:t>
            </w:r>
            <w:r w:rsidRPr="007E58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ы — и</w:t>
            </w: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 приставок</w:t>
            </w:r>
            <w:r w:rsidRPr="007E58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 </w:t>
            </w: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нчивающихся на согласный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правописания буквы </w:t>
            </w:r>
            <w:proofErr w:type="gramStart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Ы</w:t>
            </w:r>
            <w:proofErr w:type="gramEnd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ле приставок, оканчивающихся на согласный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94040C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4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94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Р Изложение, близкое к тексту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приставок </w:t>
            </w:r>
            <w:proofErr w:type="gramStart"/>
            <w:r w:rsidRPr="007E58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П</w:t>
            </w:r>
            <w:proofErr w:type="gramEnd"/>
            <w:r w:rsidRPr="007E58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И-ПРЕ-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а </w:t>
            </w:r>
            <w:proofErr w:type="gramStart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И</w:t>
            </w:r>
            <w:proofErr w:type="gramEnd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приставке –ПРИ-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а </w:t>
            </w:r>
            <w:proofErr w:type="gramStart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Е</w:t>
            </w:r>
            <w:proofErr w:type="gramEnd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приставке –ПРЕ-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приставок в слове.</w:t>
            </w:r>
          </w:p>
          <w:p w:rsidR="004A04A8" w:rsidRPr="004A04A8" w:rsidRDefault="004A04A8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04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/Р</w:t>
            </w:r>
            <w:proofErr w:type="gramStart"/>
            <w:r w:rsidRPr="004A04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4A04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чиняем стихотворение - правило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94040C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 Типы речи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 по теме «</w:t>
            </w:r>
            <w:proofErr w:type="spellStart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ловообразование. Орфография» 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397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иктанта и работа над ошибками. Словообразование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ование</w:t>
            </w:r>
            <w:proofErr w:type="gramStart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ные</w:t>
            </w:r>
            <w:proofErr w:type="spellEnd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ы образования слов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6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е и сложносокращенные слова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94040C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94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94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Р Типы речи</w:t>
            </w:r>
            <w:r w:rsidRPr="009404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4A04A8" w:rsidRPr="004A04A8" w:rsidRDefault="004A04A8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04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/</w:t>
            </w:r>
            <w:proofErr w:type="spellStart"/>
            <w:r w:rsidRPr="004A04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ус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азеты «Освоение космоса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тизация и обобщение </w:t>
            </w:r>
            <w:proofErr w:type="gramStart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зделе «</w:t>
            </w:r>
            <w:proofErr w:type="spellStart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ловообразование, Орфография»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по теме «</w:t>
            </w:r>
            <w:proofErr w:type="spellStart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рфография»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94040C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 Повествование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 Сочинение-рассказ по картинкам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«История рождения слова»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8: Лексикология. Фразеология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</w:tr>
      <w:tr w:rsidR="007E58B7" w:rsidRPr="007E58B7" w:rsidTr="001106C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ое богатство русского языка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94040C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 Наш помощник – толковый словарь. Практическая работа.</w:t>
            </w:r>
          </w:p>
          <w:p w:rsidR="004A04A8" w:rsidRPr="007E58B7" w:rsidRDefault="004A04A8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/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ообщение «Словари русского языка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сическое значение </w:t>
            </w:r>
            <w:proofErr w:type="spellStart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</w:t>
            </w:r>
            <w:proofErr w:type="gramStart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ные</w:t>
            </w:r>
            <w:proofErr w:type="spellEnd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ы толкования слов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значные и многозначные слова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е и переносное значение слова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94040C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 Выборочное изложение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онимы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онимы</w:t>
            </w:r>
            <w:proofErr w:type="gramStart"/>
            <w:r w:rsidRPr="007E58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нимический</w:t>
            </w:r>
            <w:proofErr w:type="spellEnd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яд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имы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образующая</w:t>
            </w:r>
            <w:proofErr w:type="spellEnd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ь синонимов и </w:t>
            </w:r>
            <w:proofErr w:type="spellStart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имов</w:t>
            </w:r>
            <w:proofErr w:type="gramStart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ический</w:t>
            </w:r>
            <w:proofErr w:type="spellEnd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бор слова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4A04A8" w:rsidRDefault="004A04A8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04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/</w:t>
            </w:r>
            <w:proofErr w:type="gramStart"/>
            <w:r w:rsidRPr="004A04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</w:t>
            </w:r>
            <w:proofErr w:type="gramEnd"/>
            <w:r w:rsidRPr="004A04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7E58B7" w:rsidRPr="004A04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нгвистическая игра «Знатоки лексики»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94040C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4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94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Р. Для чего нужны синонимы и антонимы? Практическая работа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 «Лексика и фразеология»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 общеупотребительные и ограниченные в употреблении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измы. Историзмы.  Неологизмы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94040C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 Как описать предмет?</w:t>
            </w:r>
          </w:p>
          <w:p w:rsidR="004A04A8" w:rsidRPr="007E58B7" w:rsidRDefault="004A04A8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43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/</w:t>
            </w:r>
            <w:proofErr w:type="gramStart"/>
            <w:r w:rsidRPr="006A243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</w:t>
            </w:r>
            <w:proofErr w:type="gramEnd"/>
            <w:r w:rsidRPr="006A243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очинение «Предметы</w:t>
            </w:r>
            <w:r w:rsidR="006A243B" w:rsidRPr="006A243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быта</w:t>
            </w:r>
            <w:r w:rsidRPr="006A243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6A243B" w:rsidRPr="006A243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лдата  на войне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нно русские слова и заимствованная лексик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славянизмы. Их стилистические функции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тральные и стилистически окрашенные слова. Сфера их употребления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Р</w:t>
            </w:r>
            <w:proofErr w:type="gramStart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 описать животное? Сочинение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94040C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зеология как раздел лексикологии.</w:t>
            </w:r>
          </w:p>
          <w:p w:rsidR="007E58B7" w:rsidRPr="0094040C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 Основные выразительные средства лексики и фразеологии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397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94040C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 Текст. Лексические средства связи предложений в  тексте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418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«Анализ текста»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9: Повторение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7E58B7" w:rsidRPr="007E58B7" w:rsidTr="001106C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 теме «Орфография  и пунктуация».</w:t>
            </w:r>
          </w:p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репинания в простом и сложном  предложении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й диктант. Урок контроля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го диктанта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.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43B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. Сложные вопросы орфографии. </w:t>
            </w:r>
          </w:p>
          <w:p w:rsidR="007E58B7" w:rsidRPr="006A243B" w:rsidRDefault="006A243B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A243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/</w:t>
            </w:r>
            <w:proofErr w:type="gramStart"/>
            <w:r w:rsidRPr="006A243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</w:t>
            </w:r>
            <w:proofErr w:type="gramEnd"/>
            <w:r w:rsidRPr="006A243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7E58B7" w:rsidRPr="006A243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нгвистическая игра «Знатоки русского языка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7E58B7" w:rsidRPr="007E58B7" w:rsidRDefault="007E58B7" w:rsidP="007E58B7">
      <w:pPr>
        <w:spacing w:after="0"/>
        <w:ind w:right="85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243B" w:rsidRDefault="006A243B" w:rsidP="007E58B7">
      <w:pPr>
        <w:spacing w:after="0"/>
        <w:ind w:right="8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243B" w:rsidRDefault="006A243B" w:rsidP="007E58B7">
      <w:pPr>
        <w:spacing w:after="0"/>
        <w:ind w:right="8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040C" w:rsidRDefault="0094040C" w:rsidP="007E58B7">
      <w:pPr>
        <w:spacing w:after="0"/>
        <w:ind w:right="8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58B7" w:rsidRPr="007E58B7" w:rsidRDefault="007E58B7" w:rsidP="007E58B7">
      <w:pPr>
        <w:spacing w:after="0"/>
        <w:ind w:right="8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6 класс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8084"/>
        <w:gridCol w:w="1277"/>
      </w:tblGrid>
      <w:tr w:rsidR="007E58B7" w:rsidRPr="007E58B7" w:rsidTr="001106C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</w:t>
            </w:r>
          </w:p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</w:tr>
      <w:tr w:rsidR="007E58B7" w:rsidRPr="007E58B7" w:rsidTr="001106C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Т № 001. Вводный инструктаж</w:t>
            </w:r>
          </w:p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– один из богатейших языков м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с и пунктуац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E58B7" w:rsidRPr="007E58B7" w:rsidTr="001106C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етика и орфоэп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фия. Нормы орфограф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E58B7" w:rsidRPr="007E58B7" w:rsidTr="001106C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емика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E58B7" w:rsidRPr="007E58B7" w:rsidTr="001106C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ая контрольная рабо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контрольной работы </w:t>
            </w:r>
            <w:proofErr w:type="gramStart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Р Признаки текс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94040C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4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94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Р Темы широкие и узк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94040C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4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94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Р Изложение близкое к текст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E58B7" w:rsidRPr="007E58B7" w:rsidTr="001106C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ые и служебные части реч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и его форм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существительное как самостоятельная часть речи. Одушевлённые и неодушевлённые имена существительны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 и нарицательные имена существительны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 имён существительных. Существительные общего рода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мен существительных. Имена существительные, которые имеют форму только множественного числ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на существительные, имеющие только форму единственного числа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6A243B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еж и склонение имён существительных. Склонение существительных в единственном числе. Особенности склонения существительных на ИЕ, ИЙ, 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ение существительных во множественном числ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94040C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proofErr w:type="gramStart"/>
            <w:r w:rsidRPr="0094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94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авнение. Творительные сравнения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склоняемые существительные.</w:t>
            </w:r>
          </w:p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клоняемые существительные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94040C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клоняемые имена существительны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28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94040C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 Простой и сложный пла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E58B7" w:rsidRPr="007E58B7" w:rsidTr="001106C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образование имён существительных. Образование существительных </w:t>
            </w: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ощью суффикс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ные в суффиксах существительных ЕК, И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-32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ые средства речи. Сравнение, метафора, эпитет. Использование их в реч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E58B7" w:rsidRPr="007E58B7" w:rsidTr="001106C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О – Ё после шипящих и </w:t>
            </w:r>
            <w:proofErr w:type="gramStart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proofErr w:type="gramEnd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кончаниях и суффиксах существительных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существительных при помощи приставок. Правописание НЕ с существительным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имён существительных при помощи слож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-37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тизация и обобщение </w:t>
            </w:r>
            <w:proofErr w:type="gramStart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Имя существительное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E58B7" w:rsidRPr="007E58B7" w:rsidTr="001106C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 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 «Имя существительное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. Работа над ошибкам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94040C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proofErr w:type="gramStart"/>
            <w:r w:rsidRPr="0094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94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чинение по картин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 как часть речи. Понятие о глаголе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е признаки глагол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НЕ с глаголам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-45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очное изложе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E58B7" w:rsidRPr="007E58B7" w:rsidTr="001106C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-47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инити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E58B7" w:rsidRPr="007E58B7" w:rsidTr="001106C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ные глаголы. Категория переходности и непереходност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ТЬСЯ, ТСЯ в глагола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глагол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видов глагол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корней с чередованием звуков. Чередование гласных и согласных в корнях при образовании глаголов и их форм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онения глаголов. Изъявительное наклонение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94040C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 Лексические средства связи предложений в тексте. Описательный оборо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а глагол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едшее врем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-58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оящее и будущее врем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E58B7" w:rsidRPr="007E58B7" w:rsidTr="001106C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94040C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 Официально – деловой стиль реч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 и число глагол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яжение глагол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 глаголов 1-2 спряжения. Правописание безударной гласной в личных окончаниях глагол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12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94040C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.</w:t>
            </w:r>
          </w:p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proofErr w:type="gramStart"/>
            <w:r w:rsidRPr="0094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94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12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спрягаемые глагол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12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-67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е наклоне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E58B7" w:rsidRPr="007E58B7" w:rsidTr="001106C6">
        <w:trPr>
          <w:trHeight w:val="12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-69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лительное наклоне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E58B7" w:rsidRPr="007E58B7" w:rsidTr="001106C6">
        <w:trPr>
          <w:trHeight w:val="12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личные глагол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12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-72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94040C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4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94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Р. Сочинение в жанре рассказа «Как я однажды…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E58B7" w:rsidRPr="007E58B7" w:rsidTr="001106C6">
        <w:trPr>
          <w:trHeight w:val="12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ование глагол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12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уффиксов глаголов. Использование суффиксов для образования глаголов несовершенного ви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12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суффиксов глаголов </w:t>
            </w:r>
            <w:proofErr w:type="gramStart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О</w:t>
            </w:r>
            <w:proofErr w:type="gramEnd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- (-ЕВА-),  -ЫВА- (-ИВА-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5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 и обобщение изученного по теме «Глагол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5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94040C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 «Глагол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12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 «Глагол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12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12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94040C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4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94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Р Изложение, близкое к тексту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12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прилагательное как часть речи, понятие о прилагательн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12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прилагательных в тексте, употребление в реч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12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писание природы. Зим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12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яды прилагательных по значению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12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 прилагательных, их смысловые и грамматические отлич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12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6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ые и краткие имена прилагательные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12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кратких имен прилагательных с основой на шипящую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12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лонение полных прилагательных. Правописание безударных окончаний имен прилагательных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12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 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лонение полных прилагательных. Буквы </w:t>
            </w:r>
            <w:proofErr w:type="gramStart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Е</w:t>
            </w:r>
            <w:proofErr w:type="gramEnd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 шипящих в окончаниях прилагательных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12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-91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94040C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P/P. Сжатое изложение от 3-его лица по повести </w:t>
            </w:r>
            <w:proofErr w:type="spellStart"/>
            <w:r w:rsidRPr="0094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Пушкина</w:t>
            </w:r>
            <w:proofErr w:type="spellEnd"/>
            <w:r w:rsidRPr="0094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анционный смотритель»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E58B7" w:rsidRPr="007E58B7" w:rsidTr="001106C6">
        <w:trPr>
          <w:trHeight w:val="12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тяжательные прилагательные с суффиксом </w:t>
            </w:r>
            <w:proofErr w:type="gramStart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</w:t>
            </w:r>
            <w:proofErr w:type="gramEnd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12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тяжательные прилагательные с суффиксами </w:t>
            </w:r>
            <w:proofErr w:type="gramStart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И</w:t>
            </w:r>
            <w:proofErr w:type="gramEnd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-</w:t>
            </w:r>
          </w:p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-Ы</w:t>
            </w:r>
            <w:proofErr w:type="gramStart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-</w:t>
            </w:r>
            <w:proofErr w:type="gramEnd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  -ОВ- (-ЕВ-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12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-95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очинение описание по картине </w:t>
            </w:r>
            <w:proofErr w:type="spellStart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Ф.Юона</w:t>
            </w:r>
            <w:proofErr w:type="spellEnd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усская зима. </w:t>
            </w:r>
            <w:proofErr w:type="spellStart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гачево</w:t>
            </w:r>
            <w:proofErr w:type="spellEnd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E58B7" w:rsidRPr="007E58B7" w:rsidTr="001106C6">
        <w:trPr>
          <w:trHeight w:val="12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и сравнения прилагательных. Значение, образование и изменение прилагательных в форме сравнительной степен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12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ени сравнения прилагательных. Значение, образование и изменение прилагательных в форме превосходной степени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12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ени сравнения прилагательных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12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образование прилагательных с помощью суффиксов. Образование прилагательных от имен существительных с помощью </w:t>
            </w:r>
            <w:proofErr w:type="gramStart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О</w:t>
            </w:r>
            <w:proofErr w:type="gramEnd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-(-ЕВ-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12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-101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 Н и НН в суффиксах прилагательны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E58B7" w:rsidRPr="007E58B7" w:rsidTr="001106C6">
        <w:trPr>
          <w:trHeight w:val="12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прилагательных с помощью суффиксов</w:t>
            </w:r>
            <w:proofErr w:type="gramStart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(СК)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12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прилагательных с помощью приставок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42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тное и раздельное написание НЕ с именами прилагательным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42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94040C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4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94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Р Выборочное изложе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42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прилагательных сложением основ. Правописание соединительных гласных в сложных слова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42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тное и дефисное написание сложных прилагательны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42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-109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94040C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proofErr w:type="gramStart"/>
            <w:r w:rsidRPr="0094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94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исание помещ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E58B7" w:rsidRPr="007E58B7" w:rsidTr="001106C6">
        <w:trPr>
          <w:trHeight w:val="42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-112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тизация и обобщение </w:t>
            </w:r>
            <w:proofErr w:type="gramStart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Имя прилагательное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E58B7" w:rsidRPr="007E58B7" w:rsidTr="001106C6">
        <w:trPr>
          <w:trHeight w:val="42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 «Имя прилагательное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42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. Работа над ошибкам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42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числительное как часть реч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42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числительных в реч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42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, сложные и составные числительны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42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числительных. Мягкий знак на конце и в середине числительны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42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-120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енные числительные. Склонение количественных числительны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E58B7" w:rsidRPr="007E58B7" w:rsidTr="001106C6">
        <w:trPr>
          <w:trHeight w:val="42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94040C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 Рассказ на основе картины, включающей опис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42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-123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ирательные числительны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E58B7" w:rsidRPr="007E58B7" w:rsidTr="001106C6">
        <w:trPr>
          <w:trHeight w:val="42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вые числительны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42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5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вые числительные. Употребление порядковых числительных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42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ные числительны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42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-129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тизация и обобщение </w:t>
            </w:r>
            <w:proofErr w:type="gramStart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Имя числительное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E58B7" w:rsidRPr="007E58B7" w:rsidTr="001106C6">
        <w:trPr>
          <w:trHeight w:val="42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 «Имя числительное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42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. Работа над ошибкам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42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94040C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 Описание книг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42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ечие как часть реч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42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ые группы нареч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42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наречий в речи. Употребление наречий для связи предложений в тексте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42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-137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и сравнения нареч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E58B7" w:rsidRPr="007E58B7" w:rsidTr="001106C6">
        <w:trPr>
          <w:trHeight w:val="42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наречий с помощью приставок и суффиксов. Правописание не с наречиям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42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НЕ с наречиям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42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94040C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 Рассуждение в различных стилях реч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42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гласных после шипящих на конце наречий. Н и НН в наречиях на</w:t>
            </w:r>
            <w:proofErr w:type="gramStart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42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</w:t>
            </w:r>
            <w:proofErr w:type="gramStart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А на конце наречий с приставками ИЗ, ДО, С, В, НА, ЗА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42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94040C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 Сочинение рассуждение на грамматическую тему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42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-145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дефиса в наречия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E58B7" w:rsidRPr="007E58B7" w:rsidTr="001106C6">
        <w:trPr>
          <w:trHeight w:val="42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-147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наречий путём перехода слов из одной части речи в другую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E58B7" w:rsidRPr="007E58B7" w:rsidTr="001106C6">
        <w:trPr>
          <w:trHeight w:val="42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-149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Ь на конце наречий после шипящи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E58B7" w:rsidRPr="007E58B7" w:rsidTr="001106C6">
        <w:trPr>
          <w:trHeight w:val="42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 текста – рассуждения художественного стил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42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-152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 состояния, их значение и употребле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E58B7" w:rsidRPr="007E58B7" w:rsidTr="001106C6">
        <w:trPr>
          <w:trHeight w:val="42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-154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 и обобщение изученного по теме «Наречие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E58B7" w:rsidRPr="007E58B7" w:rsidTr="001106C6">
        <w:trPr>
          <w:trHeight w:val="42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 «Наречие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42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 Анализ контрольной работ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42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 Как создать киносценар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42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имение как часть реч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42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местоимений в реч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42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-161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ые местоимен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E58B7" w:rsidRPr="007E58B7" w:rsidTr="001106C6">
        <w:trPr>
          <w:trHeight w:val="42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-163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тяжательные местоим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E58B7" w:rsidRPr="007E58B7" w:rsidTr="001106C6">
        <w:trPr>
          <w:trHeight w:val="42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4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ное местоимение «себя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42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ительные местоим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42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сительные местоимен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42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пределенные местоимен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42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ицательные местоимен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42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НЕ и НИ в отрицательных местоимениях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42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-171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ельные местоим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E58B7" w:rsidRPr="007E58B7" w:rsidTr="001106C6">
        <w:trPr>
          <w:trHeight w:val="42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-173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ные местоим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E58B7" w:rsidRPr="007E58B7" w:rsidTr="001106C6">
        <w:trPr>
          <w:trHeight w:val="42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94040C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proofErr w:type="gramStart"/>
            <w:r w:rsidRPr="0094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94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рфологические средства связи предложений в текст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42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-176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 и обобщение изученного по теме «Местоимение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E58B7" w:rsidRPr="007E58B7" w:rsidTr="001106C6">
        <w:trPr>
          <w:trHeight w:val="42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  <w:r w:rsidR="0094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8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94040C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разбор местоим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42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9 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94040C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 «Местоимение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E58B7" w:rsidRPr="007E58B7" w:rsidTr="001106C6">
        <w:trPr>
          <w:trHeight w:val="42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. Работа над ошибкам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42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94040C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 Сочинение по картин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42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речи в русском язык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42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ование самостоятельных частей реч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42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знаменательных частей реч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42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НЕ с различными частями реч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42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 и НН в суффиксах существительных, прилагательных и наречиях на </w:t>
            </w:r>
            <w:proofErr w:type="gramStart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42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жных сл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42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ные</w:t>
            </w:r>
            <w:proofErr w:type="gramStart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, Ё в разных частях слова после шипящи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42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94040C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4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94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9404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94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Текст, его признаки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42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ные в окончаниях сл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42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буквы Ь на конце слов после шипящих в разных частях реч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42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эпические нормы</w:t>
            </w:r>
          </w:p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сические, синтаксические и пунктуационные нормы русского язык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42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ри русского языка. </w:t>
            </w:r>
            <w:proofErr w:type="gramStart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ие норм в русском литературном языке в разных тип лингвистических словарей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42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42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. Работа над ошибкам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42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</w:tr>
    </w:tbl>
    <w:p w:rsidR="007E58B7" w:rsidRPr="007E58B7" w:rsidRDefault="007E58B7" w:rsidP="007E58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58B7" w:rsidRPr="007E58B7" w:rsidRDefault="007E58B7" w:rsidP="007E58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58B7" w:rsidRPr="007E58B7" w:rsidRDefault="007E58B7" w:rsidP="007E58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243B" w:rsidRDefault="006A243B" w:rsidP="007E58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243B" w:rsidRDefault="006A243B" w:rsidP="007E58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58B7" w:rsidRPr="007E58B7" w:rsidRDefault="006A243B" w:rsidP="007E58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</w:t>
      </w:r>
      <w:r w:rsidR="007E58B7" w:rsidRPr="007E58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7 класс</w:t>
      </w:r>
    </w:p>
    <w:tbl>
      <w:tblPr>
        <w:tblpPr w:leftFromText="180" w:rightFromText="180" w:horzAnchor="margin" w:tblpX="-289" w:tblpY="727"/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7794"/>
        <w:gridCol w:w="1134"/>
      </w:tblGrid>
      <w:tr w:rsidR="007E58B7" w:rsidRPr="007E58B7" w:rsidTr="001106C6">
        <w:trPr>
          <w:trHeight w:val="924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8B7" w:rsidRPr="007E58B7" w:rsidRDefault="007E58B7" w:rsidP="007E5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7E58B7" w:rsidRPr="007E58B7" w:rsidRDefault="007E58B7" w:rsidP="007E5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b/>
                <w:lang w:eastAsia="ru-RU"/>
              </w:rPr>
              <w:t>урока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8B7" w:rsidRPr="007E58B7" w:rsidRDefault="007E58B7" w:rsidP="007E5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b/>
                <w:lang w:eastAsia="ru-RU"/>
              </w:rPr>
              <w:t>Раздел, 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8B7" w:rsidRPr="007E58B7" w:rsidRDefault="007E58B7" w:rsidP="007E5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</w:t>
            </w:r>
          </w:p>
          <w:p w:rsidR="007E58B7" w:rsidRPr="007E58B7" w:rsidRDefault="007E58B7" w:rsidP="007E58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b/>
                <w:lang w:eastAsia="ru-RU"/>
              </w:rPr>
              <w:t>часов</w:t>
            </w:r>
          </w:p>
        </w:tc>
      </w:tr>
      <w:tr w:rsidR="007E58B7" w:rsidRPr="007E58B7" w:rsidTr="001106C6">
        <w:trPr>
          <w:trHeight w:val="303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ОТ № 001. Вводный инструктаж.</w:t>
            </w:r>
          </w:p>
          <w:p w:rsidR="007E58B7" w:rsidRDefault="007E58B7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сведения о языке.</w:t>
            </w:r>
          </w:p>
          <w:p w:rsidR="006A243B" w:rsidRPr="006A243B" w:rsidRDefault="006A243B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A243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/</w:t>
            </w:r>
            <w:proofErr w:type="gramStart"/>
            <w:r w:rsidRPr="006A243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</w:t>
            </w:r>
            <w:proofErr w:type="gramEnd"/>
            <w:r w:rsidRPr="006A243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гра «Узнай слово по значению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303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в начале года. Морфолог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303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Default="007E58B7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имен существительных и прилагательных</w:t>
            </w:r>
          </w:p>
          <w:p w:rsidR="00106D6A" w:rsidRPr="00106D6A" w:rsidRDefault="00106D6A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6D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/</w:t>
            </w:r>
            <w:proofErr w:type="gramStart"/>
            <w:r w:rsidRPr="00106D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</w:t>
            </w:r>
            <w:proofErr w:type="gramEnd"/>
            <w:r w:rsidRPr="00106D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росмотр видеоролика «Дети Бесла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303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hd w:val="clear" w:color="auto" w:fill="FFFFFF"/>
              <w:spacing w:after="0" w:line="230" w:lineRule="exact"/>
              <w:ind w:right="125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</w:t>
            </w: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7E58B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ание гла</w:t>
            </w:r>
            <w:r w:rsidRPr="007E58B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softHyphen/>
            </w:r>
            <w:r w:rsidRPr="007E58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ола и на</w:t>
            </w:r>
            <w:r w:rsidRPr="007E58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hd w:val="clear" w:color="auto" w:fill="FFFFFF"/>
              <w:spacing w:after="0" w:line="230" w:lineRule="exact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303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репинания в простом осложненном предлож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303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ая контро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303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.</w:t>
            </w:r>
          </w:p>
          <w:p w:rsidR="007E58B7" w:rsidRDefault="00106D6A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  <w:p w:rsidR="00106D6A" w:rsidRPr="00106D6A" w:rsidRDefault="00106D6A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6D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/</w:t>
            </w:r>
            <w:proofErr w:type="gramStart"/>
            <w:r w:rsidRPr="00106D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</w:t>
            </w:r>
            <w:proofErr w:type="gramEnd"/>
            <w:r w:rsidRPr="00106D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Лингвистическая игра, посвященная Международному Дню распространения грамо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303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 Текст. Типы речи. Стили речи.</w:t>
            </w:r>
          </w:p>
          <w:p w:rsidR="007E58B7" w:rsidRDefault="007E58B7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ечевой деятельности</w:t>
            </w:r>
          </w:p>
          <w:p w:rsidR="00106D6A" w:rsidRPr="007E58B7" w:rsidRDefault="00106D6A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303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 о причастии в системе частей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303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е и синтаксические признаки причас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303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прилагательного у причас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303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глагола у причас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303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A453C7" w:rsidRDefault="00106D6A" w:rsidP="00A453C7">
            <w:pPr>
              <w:pStyle w:val="ad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453C7">
              <w:rPr>
                <w:sz w:val="24"/>
                <w:szCs w:val="24"/>
                <w:lang w:eastAsia="ru-RU"/>
              </w:rPr>
              <w:t xml:space="preserve">Признаки прилагательного и глагола у причастия </w:t>
            </w:r>
          </w:p>
          <w:p w:rsidR="00106D6A" w:rsidRPr="00106D6A" w:rsidRDefault="00106D6A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6D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/</w:t>
            </w:r>
            <w:proofErr w:type="gramStart"/>
            <w:r w:rsidRPr="00106D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</w:t>
            </w:r>
            <w:proofErr w:type="gramEnd"/>
            <w:r w:rsidRPr="00106D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Заочная экскурсия « Семь чудес Ура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303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lang w:eastAsia="ru-RU"/>
              </w:rPr>
              <w:t>14-16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астный обор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E58B7" w:rsidRPr="007E58B7" w:rsidTr="001106C6">
        <w:trPr>
          <w:trHeight w:val="303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lang w:eastAsia="ru-RU"/>
              </w:rPr>
              <w:t>17-18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общего вида мес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E58B7" w:rsidRPr="007E58B7" w:rsidTr="001106C6">
        <w:trPr>
          <w:trHeight w:val="303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репинания в предложении с причастным оборо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303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lang w:eastAsia="ru-RU"/>
              </w:rPr>
              <w:t>20-21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НЕ с причаст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E58B7" w:rsidRPr="007E58B7" w:rsidTr="001106C6">
        <w:trPr>
          <w:trHeight w:val="303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тельные и страдательные</w:t>
            </w:r>
          </w:p>
          <w:p w:rsidR="007E58B7" w:rsidRPr="007E58B7" w:rsidRDefault="007E58B7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ас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303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lang w:eastAsia="ru-RU"/>
              </w:rPr>
              <w:t>23-24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 и правописание </w:t>
            </w:r>
            <w:proofErr w:type="gramStart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тельных</w:t>
            </w:r>
            <w:proofErr w:type="gramEnd"/>
          </w:p>
          <w:p w:rsidR="007E58B7" w:rsidRPr="007E58B7" w:rsidRDefault="007E58B7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астий настоящего врем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E58B7" w:rsidRPr="007E58B7" w:rsidTr="001106C6">
        <w:trPr>
          <w:trHeight w:val="303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lang w:eastAsia="ru-RU"/>
              </w:rPr>
              <w:t>25-26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и правописание страдательных причастий настоящего врем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E58B7" w:rsidRPr="007E58B7" w:rsidTr="001106C6">
        <w:trPr>
          <w:trHeight w:val="303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lang w:eastAsia="ru-RU"/>
              </w:rPr>
              <w:t>27-28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Default="007E58B7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действий</w:t>
            </w:r>
          </w:p>
          <w:p w:rsidR="00106D6A" w:rsidRPr="00106D6A" w:rsidRDefault="00A453C7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/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онкурс сочинений о ма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E58B7" w:rsidRPr="007E58B7" w:rsidTr="001106C6">
        <w:trPr>
          <w:trHeight w:val="303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lang w:eastAsia="ru-RU"/>
              </w:rPr>
              <w:t>29-30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и правописание действительных причастий прошедшего врем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E58B7" w:rsidRPr="007E58B7" w:rsidTr="001106C6">
        <w:trPr>
          <w:trHeight w:val="303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и правописание страдательных причастий прошедшего врем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303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Default="007E58B7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речи</w:t>
            </w:r>
          </w:p>
          <w:p w:rsidR="00A453C7" w:rsidRPr="00A453C7" w:rsidRDefault="00A453C7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453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/</w:t>
            </w:r>
            <w:proofErr w:type="gramStart"/>
            <w:r w:rsidRPr="00A453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</w:t>
            </w:r>
            <w:proofErr w:type="gramEnd"/>
            <w:r w:rsidRPr="00A453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оздание  устного журнала «Как люди научились говори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303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</w:t>
            </w:r>
            <w:proofErr w:type="gramStart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Ё</w:t>
            </w:r>
            <w:proofErr w:type="gramEnd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 шипящих в суффиксах страдательных причастий прошедшего врем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303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гласных перед Н-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303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lang w:eastAsia="ru-RU"/>
              </w:rPr>
              <w:t>35-36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е причас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E58B7" w:rsidRPr="007E58B7" w:rsidTr="001106C6">
        <w:trPr>
          <w:trHeight w:val="303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7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 краткими и полными причаст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303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lang w:eastAsia="ru-RU"/>
              </w:rPr>
              <w:t>38-40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НН в причаст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E58B7" w:rsidRPr="007E58B7" w:rsidTr="001106C6">
        <w:trPr>
          <w:trHeight w:val="303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lang w:eastAsia="ru-RU"/>
              </w:rPr>
              <w:t>41-42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Default="007E58B7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 на основе </w:t>
            </w:r>
            <w:proofErr w:type="gramStart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ышанного</w:t>
            </w:r>
            <w:proofErr w:type="gramEnd"/>
          </w:p>
          <w:p w:rsidR="00A453C7" w:rsidRPr="00A453C7" w:rsidRDefault="00A453C7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453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/</w:t>
            </w:r>
            <w:proofErr w:type="gramStart"/>
            <w:r w:rsidRPr="00A453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</w:t>
            </w:r>
            <w:proofErr w:type="gramEnd"/>
            <w:r w:rsidRPr="00A453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онкурс иллюстраторов сочи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E58B7" w:rsidRPr="007E58B7" w:rsidTr="001106C6">
        <w:trPr>
          <w:trHeight w:val="303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lang w:eastAsia="ru-RU"/>
              </w:rPr>
              <w:t>43-44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hd w:val="clear" w:color="auto" w:fill="FFFFFF"/>
              <w:spacing w:after="0" w:line="226" w:lineRule="exact"/>
              <w:ind w:right="19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истемати</w:t>
            </w:r>
            <w:r w:rsidRPr="007E58B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softHyphen/>
            </w: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ция и </w:t>
            </w:r>
            <w:r w:rsidRPr="007E58B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бобщение </w:t>
            </w:r>
            <w:r w:rsidRPr="007E58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изученного </w:t>
            </w: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 «Причас</w:t>
            </w: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E58B7" w:rsidRPr="007E58B7" w:rsidTr="001106C6">
        <w:trPr>
          <w:trHeight w:val="303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 «Причаст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303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. Работа над ошибк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tabs>
                <w:tab w:val="left" w:pos="9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303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lang w:eastAsia="ru-RU"/>
              </w:rPr>
              <w:t>47-48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деепричаст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E58B7" w:rsidRPr="007E58B7" w:rsidTr="001106C6">
        <w:trPr>
          <w:trHeight w:val="303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lang w:eastAsia="ru-RU"/>
              </w:rPr>
              <w:t>49-50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. Анно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E58B7" w:rsidRPr="007E58B7" w:rsidTr="001106C6">
        <w:trPr>
          <w:trHeight w:val="303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Default="00A453C7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епричастия в нашей речи</w:t>
            </w:r>
          </w:p>
          <w:p w:rsidR="00A453C7" w:rsidRPr="00A453C7" w:rsidRDefault="00A453C7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/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Марафон </w:t>
            </w:r>
            <w:r w:rsidRPr="00A453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Лучший рассказчик о великих людях Урал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303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глагола и наречия у деепричастия. НЕ с деепричасти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303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епричастный оборот. Запятые при деепричастном оборот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303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епричастный оборот. Запятые при деепричастном обороте и одиночном деепричаст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303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епричастия совершенного и несовершенного вида, их образо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303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ование деепричастий. Деепричастия совершенного и несовершенного вида, их образо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303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lang w:eastAsia="ru-RU"/>
              </w:rPr>
              <w:t>57-58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ы смешанного ти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E58B7" w:rsidRPr="007E58B7" w:rsidTr="001106C6">
        <w:trPr>
          <w:trHeight w:val="303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деепричастий в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303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Default="007E58B7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речи</w:t>
            </w:r>
          </w:p>
          <w:p w:rsidR="00A453C7" w:rsidRPr="00A453C7" w:rsidRDefault="00A453C7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453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/</w:t>
            </w:r>
            <w:proofErr w:type="gramStart"/>
            <w:r w:rsidRPr="00A453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</w:t>
            </w:r>
            <w:proofErr w:type="gramEnd"/>
            <w:r w:rsidRPr="00A453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формление листовки «Имидж учен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303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 и обобщение изученного по теме «Деепричаст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303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 «Деепричаст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303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 Анализ контрольной рабо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tabs>
                <w:tab w:val="left" w:pos="9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303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 слов из одних самостоятельных частей речи в друг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303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lang w:eastAsia="ru-RU"/>
              </w:rPr>
              <w:t>65-66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, близкое к текс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E58B7" w:rsidRPr="007E58B7" w:rsidTr="001106C6">
        <w:trPr>
          <w:trHeight w:val="303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lang w:eastAsia="ru-RU"/>
              </w:rPr>
              <w:t>67-68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Default="007E58B7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м орфографию</w:t>
            </w:r>
          </w:p>
          <w:p w:rsidR="00A453C7" w:rsidRPr="0050376E" w:rsidRDefault="00A453C7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37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/</w:t>
            </w:r>
            <w:proofErr w:type="gramStart"/>
            <w:r w:rsidRPr="005037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</w:t>
            </w:r>
            <w:proofErr w:type="gramEnd"/>
            <w:r w:rsidR="0050376E" w:rsidRPr="005037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ловесные головоломки, посвященные Дню Наума </w:t>
            </w:r>
            <w:proofErr w:type="spellStart"/>
            <w:r w:rsidR="0050376E" w:rsidRPr="005037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рамотни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E58B7" w:rsidRPr="007E58B7" w:rsidTr="001106C6">
        <w:trPr>
          <w:trHeight w:val="303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м пунктуа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303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служебных частях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303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г. Понятие о предлог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303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 предлогов по значению. Многозначность предло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303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предло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303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lang w:eastAsia="ru-RU"/>
              </w:rPr>
              <w:t>74-75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Default="007E58B7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литературного героя</w:t>
            </w:r>
          </w:p>
          <w:p w:rsidR="0050376E" w:rsidRPr="0050376E" w:rsidRDefault="0050376E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37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/</w:t>
            </w:r>
            <w:proofErr w:type="gramStart"/>
            <w:r w:rsidRPr="005037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</w:t>
            </w:r>
            <w:proofErr w:type="gramEnd"/>
            <w:r w:rsidRPr="005037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Экскурсия в библиоте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E58B7" w:rsidRPr="007E58B7" w:rsidTr="001106C6">
        <w:trPr>
          <w:trHeight w:val="303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и непроизводные предло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62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производных предло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303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lang w:eastAsia="ru-RU"/>
              </w:rPr>
              <w:t>78-80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предло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E58B7" w:rsidRPr="007E58B7" w:rsidTr="001106C6">
        <w:trPr>
          <w:trHeight w:val="303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Default="007E58B7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Р Публицистический стиль речи</w:t>
            </w:r>
          </w:p>
          <w:p w:rsidR="0050376E" w:rsidRPr="0050376E" w:rsidRDefault="0050376E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37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/</w:t>
            </w:r>
            <w:proofErr w:type="gramStart"/>
            <w:r w:rsidRPr="005037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</w:t>
            </w:r>
            <w:proofErr w:type="gramEnd"/>
            <w:r w:rsidRPr="005037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онкурс презентаций «Великие лингвисты Росс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303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Простые и </w:t>
            </w:r>
            <w:r w:rsidRPr="007E58B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составные </w:t>
            </w: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ги. </w:t>
            </w:r>
            <w:r w:rsidRPr="007E58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орфоло</w:t>
            </w:r>
            <w:r w:rsidRPr="007E58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ческий разбор </w:t>
            </w:r>
            <w:r w:rsidRPr="007E58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едло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303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Культура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303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lang w:eastAsia="ru-RU"/>
              </w:rPr>
              <w:t>84-85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 и обобщение изученного по теме «Предло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E58B7" w:rsidRPr="007E58B7" w:rsidTr="001106C6">
        <w:trPr>
          <w:trHeight w:val="303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 «Предло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303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. Работа над ошибк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303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Default="007E58B7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 Интервью</w:t>
            </w:r>
          </w:p>
          <w:p w:rsidR="0050376E" w:rsidRPr="0050376E" w:rsidRDefault="0050376E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37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/</w:t>
            </w:r>
            <w:proofErr w:type="gramStart"/>
            <w:r w:rsidRPr="005037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</w:t>
            </w:r>
            <w:proofErr w:type="gramEnd"/>
            <w:r w:rsidRPr="005037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формление памятки «Правила ведения диало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303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9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союз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303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и составные сою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303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Default="007E58B7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е средства связи предложений и смысловых частей текста</w:t>
            </w:r>
          </w:p>
          <w:p w:rsidR="0050376E" w:rsidRPr="0050376E" w:rsidRDefault="0050376E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37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/</w:t>
            </w:r>
            <w:proofErr w:type="gramStart"/>
            <w:r w:rsidRPr="005037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</w:t>
            </w:r>
            <w:proofErr w:type="gramEnd"/>
            <w:r w:rsidRPr="005037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гра « Узнай армейское слово по его значению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303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ительные сою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303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ительный союз в простом и сложносочиненном предложении. Употребление сочинительных союз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303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lang w:eastAsia="ru-RU"/>
              </w:rPr>
              <w:t>94-95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чинительные сою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E58B7" w:rsidRPr="007E58B7" w:rsidTr="001106C6">
        <w:trPr>
          <w:trHeight w:val="303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юзы сочинительные и подчинительные. Морфологический разбор сою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303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очное изло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303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lang w:eastAsia="ru-RU"/>
              </w:rPr>
              <w:t>98-100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оюзов ТОЖЕ, ТАКЖЕ, ЗАТО, ЧТО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E58B7" w:rsidRPr="007E58B7" w:rsidTr="001106C6">
        <w:trPr>
          <w:trHeight w:val="303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lang w:eastAsia="ru-RU"/>
              </w:rPr>
              <w:t>101-102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 и обобщение изученного по теме  «Союз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E58B7" w:rsidRPr="007E58B7" w:rsidTr="001106C6">
        <w:trPr>
          <w:trHeight w:val="303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 «Союз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303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. Работа над ошибк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tabs>
                <w:tab w:val="left" w:pos="9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303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lang w:eastAsia="ru-RU"/>
              </w:rPr>
              <w:t>105-106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м орфограф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E58B7" w:rsidRPr="007E58B7" w:rsidTr="001106C6">
        <w:trPr>
          <w:trHeight w:val="303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lang w:eastAsia="ru-RU"/>
              </w:rPr>
              <w:t>107-108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Default="007E58B7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м пунктуацию</w:t>
            </w:r>
          </w:p>
          <w:p w:rsidR="0050376E" w:rsidRPr="0050376E" w:rsidRDefault="0050376E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37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/</w:t>
            </w:r>
            <w:proofErr w:type="gramStart"/>
            <w:r w:rsidRPr="005037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</w:t>
            </w:r>
            <w:proofErr w:type="gramEnd"/>
            <w:r w:rsidRPr="005037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ыпуск газеты  «Наши мамы и бабуш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E58B7" w:rsidRPr="007E58B7" w:rsidTr="001106C6">
        <w:trPr>
          <w:trHeight w:val="303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частиц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303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ообразующие част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303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lang w:eastAsia="ru-RU"/>
              </w:rPr>
              <w:t>111-112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Default="00AD0951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частиц</w:t>
            </w:r>
          </w:p>
          <w:p w:rsidR="00AD0951" w:rsidRPr="00AD0951" w:rsidRDefault="00AD0951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D09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/</w:t>
            </w:r>
            <w:proofErr w:type="gramStart"/>
            <w:r w:rsidRPr="00AD09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</w:t>
            </w:r>
            <w:proofErr w:type="gramEnd"/>
            <w:r w:rsidRPr="00AD09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Лингвистический марафон «Космические сло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E58B7" w:rsidRPr="007E58B7" w:rsidTr="001106C6">
        <w:trPr>
          <w:trHeight w:val="303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ьное и дефисное написание част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7E58B7">
              <w:rPr>
                <w:rFonts w:ascii="Times New Roman" w:eastAsia="Times New Roman" w:hAnsi="Times New Roman" w:cs="Times New Roman"/>
                <w:lang w:eastAsia="x-none"/>
              </w:rPr>
              <w:t>1</w:t>
            </w:r>
          </w:p>
        </w:tc>
      </w:tr>
      <w:tr w:rsidR="007E58B7" w:rsidRPr="007E58B7" w:rsidTr="001106C6">
        <w:trPr>
          <w:trHeight w:val="303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lang w:eastAsia="ru-RU"/>
              </w:rPr>
              <w:t>114-115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част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E58B7" w:rsidRPr="007E58B7" w:rsidTr="001106C6">
        <w:trPr>
          <w:trHeight w:val="303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цательные частицы. Роль отрицательной частицы 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303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цательные частицы НЕ и НИ. Значение частицы 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303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е на письме частиц НЕ и 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7E58B7">
              <w:rPr>
                <w:rFonts w:ascii="Times New Roman" w:eastAsia="Times New Roman" w:hAnsi="Times New Roman" w:cs="Times New Roman"/>
                <w:lang w:eastAsia="x-none"/>
              </w:rPr>
              <w:t>1</w:t>
            </w:r>
          </w:p>
        </w:tc>
      </w:tr>
      <w:tr w:rsidR="007E58B7" w:rsidRPr="007E58B7" w:rsidTr="001106C6">
        <w:trPr>
          <w:trHeight w:val="303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е на письме частицы НИ и союза НИ-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303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е на письме частицы НЕ и приставки 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303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 и обобщение изученного по теме «Частиц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303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 «Частиц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303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. Работа над ошибками.</w:t>
            </w:r>
          </w:p>
          <w:p w:rsidR="007E58B7" w:rsidRPr="007E58B7" w:rsidRDefault="007E58B7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ход слов из самостоятельных частей речи </w:t>
            </w:r>
            <w:proofErr w:type="gramStart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ебны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tabs>
                <w:tab w:val="left" w:pos="9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303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Default="007E58B7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как жанр публицистического стиля</w:t>
            </w:r>
          </w:p>
          <w:p w:rsidR="00AD0951" w:rsidRPr="00AD0951" w:rsidRDefault="00AD0951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D09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/</w:t>
            </w:r>
            <w:proofErr w:type="gramStart"/>
            <w:r w:rsidRPr="00AD09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</w:t>
            </w:r>
            <w:proofErr w:type="gramEnd"/>
            <w:r w:rsidRPr="00AD09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резентация «Памятники Победы </w:t>
            </w:r>
            <w:proofErr w:type="spellStart"/>
            <w:r w:rsidRPr="00AD09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рбитского</w:t>
            </w:r>
            <w:proofErr w:type="spellEnd"/>
            <w:r w:rsidRPr="00AD09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303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ометия как особый разряд слов. Разряды междометий</w:t>
            </w:r>
          </w:p>
          <w:p w:rsidR="007E58B7" w:rsidRPr="007E58B7" w:rsidRDefault="007E58B7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подражательные слова, их грамматические особенности и отличия от междоме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303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репинания при междометиях. Дефис в междомет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303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репинания при междометиях. Использование междометий и звукоподражательных слов в разговорной речи и в художественном произвед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303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речи.</w:t>
            </w:r>
          </w:p>
          <w:p w:rsidR="007E58B7" w:rsidRDefault="007E58B7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выступление</w:t>
            </w:r>
          </w:p>
          <w:p w:rsidR="00AD0951" w:rsidRPr="007E58B7" w:rsidRDefault="00AD0951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09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очная экскурсия в муз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303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орфографии и пунк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303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0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E58B7" w:rsidRPr="007E58B7" w:rsidTr="001106C6">
        <w:trPr>
          <w:trHeight w:val="303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тоговой контрольн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303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</w:tbl>
    <w:p w:rsidR="007E58B7" w:rsidRPr="007E58B7" w:rsidRDefault="007E58B7" w:rsidP="007E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8B7" w:rsidRPr="007E58B7" w:rsidRDefault="007E58B7" w:rsidP="007E58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класс</w:t>
      </w:r>
    </w:p>
    <w:tbl>
      <w:tblPr>
        <w:tblW w:w="10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074"/>
        <w:gridCol w:w="1133"/>
      </w:tblGrid>
      <w:tr w:rsidR="007E58B7" w:rsidRPr="007E58B7" w:rsidTr="001106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7E58B7" w:rsidRPr="007E58B7" w:rsidTr="001106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ИОТ № 001 Вводный инструктаж.</w:t>
            </w:r>
          </w:p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– родной язык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8B7" w:rsidRPr="007E58B7" w:rsidTr="001106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орфографии. Правописание НЕ с различными частями речи.</w:t>
            </w:r>
          </w:p>
          <w:p w:rsidR="001E647A" w:rsidRPr="001E647A" w:rsidRDefault="001E647A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E647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/</w:t>
            </w:r>
            <w:proofErr w:type="gramStart"/>
            <w:r w:rsidRPr="001E647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1E647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росмотр видеоролика «Трагедия Беслана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8B7" w:rsidRPr="007E58B7" w:rsidTr="001106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Н – НН в различных частях реч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8B7" w:rsidRPr="007E58B7" w:rsidTr="001106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с. Знаки препинания при причастном и деепричастном оборотах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8B7" w:rsidRPr="007E58B7" w:rsidTr="001106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1E647A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ные вопросы орфографии и пунктуа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8B7" w:rsidRPr="007E58B7" w:rsidTr="001106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E647A"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ая работа теме ‘' Повторение </w:t>
            </w:r>
            <w:proofErr w:type="gramStart"/>
            <w:r w:rsidR="001E647A"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="001E647A"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5-7 классах''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8B7" w:rsidRPr="007E58B7" w:rsidTr="001106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1E647A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8B7" w:rsidRPr="007E58B7" w:rsidTr="001106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сочетание и предложение как единицы синтаксиса.</w:t>
            </w:r>
          </w:p>
          <w:p w:rsid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синтаксической связи. Средства синтаксической связи.</w:t>
            </w:r>
          </w:p>
          <w:p w:rsidR="001E647A" w:rsidRPr="001E647A" w:rsidRDefault="001E647A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E647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/</w:t>
            </w:r>
            <w:proofErr w:type="gramStart"/>
            <w:r w:rsidRPr="001E647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1E647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Оформление  журнала « Интересные професси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8B7" w:rsidRPr="007E58B7" w:rsidTr="001106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ия текста публицистического характер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8B7" w:rsidRPr="007E58B7" w:rsidTr="001106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подчинительной связ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8B7" w:rsidRPr="007E58B7" w:rsidTr="001106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русской пунктуации. Знаки препинания и их функци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8B7" w:rsidRPr="007E58B7" w:rsidTr="001106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очные и парные знаки препинания. Сочетания знаков препинания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8B7" w:rsidRPr="007E58B7" w:rsidTr="001106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виды словосочетаний: подчинительные и сочинительные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8B7" w:rsidRPr="007E58B7" w:rsidTr="001106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ение и грамматическое значение словосочетаний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8B7" w:rsidRPr="007E58B7" w:rsidTr="001106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Цельные словосочетания.</w:t>
            </w:r>
          </w:p>
          <w:p w:rsidR="001E647A" w:rsidRPr="001E647A" w:rsidRDefault="001E647A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E647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/</w:t>
            </w:r>
            <w:proofErr w:type="gramStart"/>
            <w:r w:rsidRPr="001E647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1E647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Конкурс презентаций «Малоизвестные факты о Великой Отечественной войне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8B7" w:rsidRPr="007E58B7" w:rsidTr="001106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 предложении. Строение предложений. Интонация конца предложений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8B7" w:rsidRPr="007E58B7" w:rsidTr="001106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ая основа предложений. Предложения простые и сложные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8B7" w:rsidRPr="007E58B7" w:rsidTr="001106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утвердительные и отрицательные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8B7" w:rsidRPr="007E58B7" w:rsidTr="001106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едложений по цели высказывания. Виды предложений по эмоциональной окраске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8B7" w:rsidRPr="007E58B7" w:rsidTr="001106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виды простого предложения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8B7" w:rsidRPr="007E58B7" w:rsidTr="001106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слов в предложении. Логическое ударение.</w:t>
            </w:r>
          </w:p>
          <w:p w:rsidR="001E647A" w:rsidRPr="000E5271" w:rsidRDefault="001E647A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E52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/</w:t>
            </w:r>
            <w:proofErr w:type="gramStart"/>
            <w:r w:rsidRPr="000E52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0E52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E5271" w:rsidRPr="000E52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кскурсия в библиотеку. Знакомство с книгами о профессиях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8B7" w:rsidRPr="007E58B7" w:rsidTr="001106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 по теме ‘' Предложение ''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8B7" w:rsidRPr="007E58B7" w:rsidTr="001106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й работы. Работа над ошибкам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8B7" w:rsidRPr="007E58B7" w:rsidTr="001106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лежащее. Способы его выражения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8B7" w:rsidRPr="007E58B7" w:rsidTr="001106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азуемое. Основные типы сказуемого. </w:t>
            </w:r>
            <w:r w:rsidRPr="000E52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тое </w:t>
            </w: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ьное сказуемое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8B7" w:rsidRPr="007E58B7" w:rsidTr="001106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ное глагольное и составное именное сказуемо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8B7" w:rsidRPr="007E58B7" w:rsidTr="001106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Речь устная и письменная.</w:t>
            </w:r>
          </w:p>
          <w:p w:rsidR="000E5271" w:rsidRPr="000E5271" w:rsidRDefault="000E5271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E52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/</w:t>
            </w:r>
            <w:proofErr w:type="gramStart"/>
            <w:r w:rsidRPr="000E52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0E52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Эстафета выступлений «Знаменитые люди Урала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8B7" w:rsidRPr="007E58B7" w:rsidTr="001106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связи подлежащего и сказуемого. Тире между подлежащим и сказуемым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8B7" w:rsidRPr="007E58B7" w:rsidTr="001106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. Согласованное и несогласованное определение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8B7" w:rsidRPr="007E58B7" w:rsidTr="001106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как вид определения. Дефис при приложени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8B7" w:rsidRPr="007E58B7" w:rsidTr="001106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ение. Его основные значения и способы выражения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8B7" w:rsidRPr="007E58B7" w:rsidTr="001106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Обстоятельство. Его основные значения и способы выражения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8B7" w:rsidRPr="007E58B7" w:rsidTr="001106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значные члены предложения. Распространённые члены предложения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8B7" w:rsidRPr="007E58B7" w:rsidTr="001106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написанию сжатого изложения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8B7" w:rsidRPr="007E58B7" w:rsidTr="001106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сжатого изложения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8B7" w:rsidRPr="007E58B7" w:rsidTr="001106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ческие функции инфинитива.</w:t>
            </w:r>
          </w:p>
          <w:p w:rsidR="000E5271" w:rsidRPr="000E5271" w:rsidRDefault="000E5271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E52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/</w:t>
            </w:r>
            <w:proofErr w:type="gramStart"/>
            <w:r w:rsidRPr="000E52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0E52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Конкурс сочинений «Моя бабушка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8B7" w:rsidRPr="007E58B7" w:rsidTr="001106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ение запятыми обстоятельств, выраженных     </w:t>
            </w:r>
          </w:p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деепричастными и сравнительными оборотам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8B7" w:rsidRPr="007E58B7" w:rsidTr="001106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3B6CA8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епричаст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равнительные обороты в устной и письменной реч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8B7" w:rsidRPr="007E58B7" w:rsidTr="001106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е запятыми обстоятельств, выраженных сравнительным оборотом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8B7" w:rsidRPr="007E58B7" w:rsidTr="001106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ение запятыми обстоятельств с предлогом НЕСМОТРЯ </w:t>
            </w:r>
            <w:proofErr w:type="gramStart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8B7" w:rsidRPr="007E58B7" w:rsidTr="001106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ст. </w:t>
            </w:r>
            <w:proofErr w:type="spellStart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темы</w:t>
            </w:r>
            <w:proofErr w:type="spellEnd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. Микротекст.</w:t>
            </w:r>
          </w:p>
          <w:p w:rsidR="000E5271" w:rsidRPr="000E5271" w:rsidRDefault="000E5271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E52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/</w:t>
            </w:r>
            <w:proofErr w:type="gramStart"/>
            <w:r w:rsidRPr="000E52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0E52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оздание коллективной презентации «Герои Отечества Урала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8B7" w:rsidRPr="007E58B7" w:rsidTr="001106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по теме'' Второстепенные члены предложения ''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8B7" w:rsidRPr="007E58B7" w:rsidTr="001106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е об односоставных предложениях. Основные виды </w:t>
            </w:r>
          </w:p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составных предложений по строению и значению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8B7" w:rsidRPr="007E58B7" w:rsidTr="001106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ённо – личные предложения. Неопределённо – личные предложения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8B7" w:rsidRPr="007E58B7" w:rsidTr="001106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личные предложения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8B7" w:rsidRPr="007E58B7" w:rsidTr="001106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ные предложения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8B7" w:rsidRPr="007E58B7" w:rsidTr="001106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использования односоставных предложений в речи. Синонимика двусоставных и односоставных предложений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8B7" w:rsidRPr="007E58B7" w:rsidTr="001106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препинания в конце назывных предложений.</w:t>
            </w:r>
          </w:p>
          <w:p w:rsidR="000E5271" w:rsidRPr="000E5271" w:rsidRDefault="000E5271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E52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/</w:t>
            </w:r>
            <w:proofErr w:type="gramStart"/>
            <w:r w:rsidRPr="000E52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0E52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Лингвистическая игра «Это мы изучали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8B7" w:rsidRPr="007E58B7" w:rsidTr="001106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по теме ''Односоставные предложения''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8B7" w:rsidRPr="007E58B7" w:rsidTr="001106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 по теме ''Простое предложение''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8B7" w:rsidRPr="007E58B7" w:rsidTr="001106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й работы</w:t>
            </w:r>
            <w:proofErr w:type="gramStart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8B7" w:rsidRPr="007E58B7" w:rsidTr="001106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способы и средства связи предложений в тексте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8B7" w:rsidRPr="007E58B7" w:rsidTr="001106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Неполные предложения в речи. Строение и значение неполных предложений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8B7" w:rsidRPr="007E58B7" w:rsidTr="001106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Тире в неполном предложен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8B7" w:rsidRPr="007E58B7" w:rsidTr="001106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б однородных членах предложения. Средства связи однородных член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8B7" w:rsidRPr="007E58B7" w:rsidTr="001106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Союзы при однородных членах предложения, их разряды по значению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8B7" w:rsidRPr="007E58B7" w:rsidTr="001106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Запятая между однородными членам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8B7" w:rsidRPr="007E58B7" w:rsidTr="001106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сочинения на экологическую тему.</w:t>
            </w:r>
          </w:p>
          <w:p w:rsidR="000E5271" w:rsidRPr="000E5271" w:rsidRDefault="000E5271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E52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/</w:t>
            </w:r>
            <w:proofErr w:type="gramStart"/>
            <w:r w:rsidRPr="000E52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0E52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Конкурс сообщений « История географического названия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8B7" w:rsidRPr="007E58B7" w:rsidTr="001106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одные и неоднородные определения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8B7" w:rsidRPr="007E58B7" w:rsidTr="001106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е слова в предложениях с однородными членам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8B7" w:rsidRPr="007E58B7" w:rsidTr="001106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препинания при обобщающих словах в предложениях с однородными членам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8B7" w:rsidRPr="007E58B7" w:rsidTr="001106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по теме '' Предложения с однородными членам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8B7" w:rsidRPr="007E58B7" w:rsidTr="001106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теме '' Предложения с однородными членами''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8B7" w:rsidRPr="007E58B7" w:rsidTr="001106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й работы. Понятие об обособленных членах предложения, их роль в реч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8B7" w:rsidRPr="007E58B7" w:rsidTr="001106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условия обособления определений.</w:t>
            </w:r>
          </w:p>
          <w:p w:rsidR="00DC7F0C" w:rsidRPr="00DC7F0C" w:rsidRDefault="00DC7F0C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C7F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/</w:t>
            </w:r>
            <w:proofErr w:type="gramStart"/>
            <w:r w:rsidRPr="00DC7F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DC7F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стный журнал «Праздники и традиции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8B7" w:rsidRPr="007E58B7" w:rsidTr="001106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собление определений, выраженных причастием </w:t>
            </w:r>
            <w:proofErr w:type="gramStart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исимыми от них словами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8B7" w:rsidRPr="007E58B7" w:rsidTr="001106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написанию изложения с элементами сочинения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8B7" w:rsidRPr="007E58B7" w:rsidTr="001106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ние изложения с элементами сочинения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8B7" w:rsidRPr="007E58B7" w:rsidTr="001106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собление определений, выраженных прилагательными с зависимыми словами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8B7" w:rsidRPr="007E58B7" w:rsidTr="001106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препинания при обособленных согласованных определениях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8B7" w:rsidRPr="007E58B7" w:rsidTr="001106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обленные приложения.</w:t>
            </w:r>
          </w:p>
          <w:p w:rsidR="00DC7F0C" w:rsidRPr="00DC7F0C" w:rsidRDefault="00DC7F0C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C7F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/</w:t>
            </w:r>
            <w:proofErr w:type="gramStart"/>
            <w:r w:rsidRPr="00DC7F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DC7F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ыпуск газеты «</w:t>
            </w:r>
            <w:proofErr w:type="spellStart"/>
            <w:r w:rsidRPr="00DC7F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ты</w:t>
            </w:r>
            <w:proofErr w:type="spellEnd"/>
            <w:r w:rsidRPr="00DC7F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– баты шли солдаты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8B7" w:rsidRPr="007E58B7" w:rsidTr="001106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препинания при обособленных приложениях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8B7" w:rsidRPr="007E58B7" w:rsidTr="001106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обленные обстоятельства. Способы их выражения и разновидности значения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8B7" w:rsidRPr="007E58B7" w:rsidTr="001106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еление запятыми обстоятельств, выраженных деепричастиями и деепричастными оборотам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8B7" w:rsidRPr="007E58B7" w:rsidTr="001106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ение обстоятельств, выраженных существительными  с предлогом НЕСМОТРЯ </w:t>
            </w:r>
            <w:proofErr w:type="gramStart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8B7" w:rsidRPr="007E58B7" w:rsidTr="001106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обленные уточняющие члены предложения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8B7" w:rsidRPr="007E58B7" w:rsidTr="001106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препинания при обособленных уточняющих членах  предложения.</w:t>
            </w:r>
          </w:p>
          <w:p w:rsidR="00DC7F0C" w:rsidRPr="00DC7F0C" w:rsidRDefault="00DC7F0C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C7F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/</w:t>
            </w:r>
            <w:proofErr w:type="gramStart"/>
            <w:r w:rsidRPr="00DC7F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DC7F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иртуальная экскурсия в музей книг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8B7" w:rsidRPr="007E58B7" w:rsidTr="001106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ающий урок по теме ''Обособленные члены </w:t>
            </w:r>
          </w:p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''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8B7" w:rsidRPr="007E58B7" w:rsidTr="001106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 по теме ''Предложения с обособленными членами''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8B7" w:rsidRPr="007E58B7" w:rsidTr="001106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диктанта. Работа над ошибками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8B7" w:rsidRPr="007E58B7" w:rsidTr="001106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одные слова (словосочетания) как средство выражения отношения говорящего к своему сообщению и как средство связи между предложениями в тексте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8B7" w:rsidRPr="007E58B7" w:rsidTr="001106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онация </w:t>
            </w:r>
            <w:proofErr w:type="spellStart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сти</w:t>
            </w:r>
            <w:proofErr w:type="spellEnd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. Основные смысловые разряды вводных слов.</w:t>
            </w:r>
          </w:p>
          <w:p w:rsidR="00DC7F0C" w:rsidRPr="00DC7F0C" w:rsidRDefault="00DC7F0C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C7F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/</w:t>
            </w:r>
            <w:proofErr w:type="gramStart"/>
            <w:r w:rsidRPr="00DC7F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DC7F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одготовка сообщения «Знаменитые женщины Урала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8B7" w:rsidRPr="007E58B7" w:rsidTr="001106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ые предложения. Синонимия вводных конструкций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8B7" w:rsidRPr="007E58B7" w:rsidTr="001106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и препинания в предложениях с вводными словами,  </w:t>
            </w:r>
          </w:p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сочетаниям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8B7" w:rsidRPr="007E58B7" w:rsidTr="001106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ионные формы сочинений. Киносценарий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8B7" w:rsidRPr="007E58B7" w:rsidTr="001106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ение на письме вводных предложений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8B7" w:rsidRPr="007E58B7" w:rsidTr="001106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вные конструкции как средство пояснения, уточнения, обогащения содержания высказывания. Выделение интонацией в устной речи и знаками препинания на письме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8B7" w:rsidRPr="007E58B7" w:rsidTr="001106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ение, средства его выражения, включая звательную интонацию. Роль обращения в речевом общении. Этические нормы использования обращений.</w:t>
            </w:r>
          </w:p>
          <w:p w:rsid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выражения обращений в разговорной и художественной речи. Знаки препинания при обращении.</w:t>
            </w:r>
          </w:p>
          <w:p w:rsidR="00DC7F0C" w:rsidRPr="00DC7F0C" w:rsidRDefault="00DC7F0C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C7F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/</w:t>
            </w:r>
            <w:proofErr w:type="gramStart"/>
            <w:r w:rsidRPr="00DC7F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DC7F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гра «Найди ошибку в диалоге»</w:t>
            </w:r>
            <w:r w:rsidR="003B6CA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8B7" w:rsidRPr="007E58B7" w:rsidTr="001106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ающий урок по теме '' Предложения с </w:t>
            </w:r>
            <w:proofErr w:type="gramStart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ыми</w:t>
            </w:r>
            <w:proofErr w:type="gramEnd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ми, словосочетаниями, предложениями и с обращениями''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8B7" w:rsidRPr="007E58B7" w:rsidTr="001106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 по теме '' Предложения с вводными  словами, словосочетаниями, предложения с обращениями''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8B7" w:rsidRPr="007E58B7" w:rsidTr="001106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й работы. Работа над ошибками.</w:t>
            </w:r>
          </w:p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строения, значения и употребления слов – </w:t>
            </w:r>
          </w:p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й в речи. Пунктуационное оформление слов-предложений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8B7" w:rsidRPr="007E58B7" w:rsidTr="001106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по воображению и памяти.</w:t>
            </w:r>
          </w:p>
          <w:p w:rsidR="003B6CA8" w:rsidRPr="003B6CA8" w:rsidRDefault="003B6CA8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B6CA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/</w:t>
            </w:r>
            <w:proofErr w:type="gramStart"/>
            <w:r w:rsidRPr="003B6CA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3B6CA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Конкурс презентаций «Они ковали Победу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8B7" w:rsidRPr="007E58B7" w:rsidTr="001106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Н – НН в различных частях речи.</w:t>
            </w:r>
          </w:p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НЕ с различными частями реч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8B7" w:rsidRPr="007E58B7" w:rsidTr="001106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Тире между подлежащим и сказуемым.</w:t>
            </w:r>
          </w:p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деление запятыми обстоятельств, выраженных сравнительным оборотом. Выделение запятыми обстоятельств с предлогом НЕСМОТРЯ  </w:t>
            </w:r>
            <w:proofErr w:type="gramStart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7E58B7" w:rsidRPr="007E58B7" w:rsidTr="001106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препинания при обособленных уточняющих членах   предложения.</w:t>
            </w:r>
          </w:p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и препинания в предложениях с вводными словами,  </w:t>
            </w:r>
          </w:p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сочетаниям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8B7" w:rsidRPr="007E58B7" w:rsidTr="001106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вая контрольная работа по теме ''Повторение </w:t>
            </w:r>
            <w:proofErr w:type="gramStart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8 классе''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8B7" w:rsidRPr="007E58B7" w:rsidTr="001106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тоговой контрольной работы. Работа над ошибкам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8B7" w:rsidRPr="007E58B7" w:rsidTr="001106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</w:tr>
    </w:tbl>
    <w:p w:rsidR="007E58B7" w:rsidRPr="007E58B7" w:rsidRDefault="007E58B7" w:rsidP="007E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8B7" w:rsidRPr="007E58B7" w:rsidRDefault="007E58B7" w:rsidP="007E58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58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класс</w:t>
      </w:r>
    </w:p>
    <w:p w:rsidR="007E58B7" w:rsidRPr="007E58B7" w:rsidRDefault="007E58B7" w:rsidP="007E58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3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944"/>
        <w:gridCol w:w="1135"/>
      </w:tblGrid>
      <w:tr w:rsidR="007E58B7" w:rsidRPr="007E58B7" w:rsidTr="001106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E58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E58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здел, тем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7E58B7" w:rsidRPr="007E58B7" w:rsidTr="001106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 xml:space="preserve"> ИОТ № 001 Вводный инструктаж.</w:t>
            </w:r>
          </w:p>
          <w:p w:rsidR="007E58B7" w:rsidRP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 xml:space="preserve">Международное значение русского языка. </w:t>
            </w:r>
          </w:p>
          <w:p w:rsidR="007E58B7" w:rsidRP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8 </w:t>
            </w: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ах. </w:t>
            </w:r>
          </w:p>
          <w:p w:rsidR="007E58B7" w:rsidRDefault="007E58B7" w:rsidP="007E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языка. Фонетика. </w:t>
            </w:r>
          </w:p>
          <w:p w:rsidR="003B6CA8" w:rsidRPr="003B6CA8" w:rsidRDefault="003B6CA8" w:rsidP="007E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B6C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/</w:t>
            </w:r>
            <w:proofErr w:type="gramStart"/>
            <w:r w:rsidRPr="003B6C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</w:t>
            </w:r>
            <w:proofErr w:type="gramEnd"/>
            <w:r w:rsidRPr="003B6C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росмотр видеороликов «Трагедия Беслана»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эпия Повторение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DB0828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Р.</w:t>
            </w:r>
            <w:proofErr w:type="gramStart"/>
            <w:r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E58B7"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Выборочное изложение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DB0828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Р.</w:t>
            </w:r>
            <w:proofErr w:type="gramStart"/>
            <w:r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E58B7"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Анализ изложений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 xml:space="preserve">Лексика и фразеология. </w:t>
            </w:r>
          </w:p>
          <w:p w:rsidR="00DB0828" w:rsidRPr="00DB0828" w:rsidRDefault="00DB0828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i/>
                <w:sz w:val="24"/>
                <w:szCs w:val="24"/>
                <w:lang w:eastAsia="ru-RU"/>
              </w:rPr>
            </w:pPr>
            <w:r w:rsidRPr="00DB0828">
              <w:rPr>
                <w:rFonts w:ascii="Times New Roman" w:eastAsia="Nimbus Sans L" w:hAnsi="Times New Roman" w:cs="Times New Roman"/>
                <w:i/>
                <w:sz w:val="24"/>
                <w:szCs w:val="24"/>
                <w:lang w:eastAsia="ru-RU"/>
              </w:rPr>
              <w:t>В/</w:t>
            </w:r>
            <w:proofErr w:type="gramStart"/>
            <w:r w:rsidRPr="00DB0828">
              <w:rPr>
                <w:rFonts w:ascii="Times New Roman" w:eastAsia="Nimbus Sans L" w:hAnsi="Times New Roman" w:cs="Times New Roman"/>
                <w:i/>
                <w:sz w:val="24"/>
                <w:szCs w:val="24"/>
                <w:lang w:eastAsia="ru-RU"/>
              </w:rPr>
              <w:t>Р</w:t>
            </w:r>
            <w:proofErr w:type="gramEnd"/>
            <w:r w:rsidRPr="00DB0828">
              <w:rPr>
                <w:rFonts w:ascii="Times New Roman" w:eastAsia="Nimbus Sans L" w:hAnsi="Times New Roman" w:cs="Times New Roman"/>
                <w:i/>
                <w:sz w:val="24"/>
                <w:szCs w:val="24"/>
                <w:lang w:eastAsia="ru-RU"/>
              </w:rPr>
              <w:t xml:space="preserve"> Сообщение «Происхождение фразеологизма о труде»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Словообразование</w:t>
            </w:r>
            <w:r w:rsidRPr="007E58B7">
              <w:rPr>
                <w:rFonts w:ascii="Times New Roman" w:eastAsia="Nimbus Sans L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3B6CA8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 xml:space="preserve"> Способы образования слов</w:t>
            </w:r>
            <w:r w:rsidR="00DB0828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8B7" w:rsidRPr="007E58B7" w:rsidTr="001106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Морфология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Синтаксис.</w:t>
            </w:r>
          </w:p>
          <w:p w:rsidR="007E58B7" w:rsidRP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 xml:space="preserve">Простое предложение и его грамматическая основ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 xml:space="preserve">Предложения с обособленными членами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Обращения, вводные слова и вставные конструк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 xml:space="preserve">Контрольная работа по теме «Повторение».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4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0828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Р.</w:t>
            </w:r>
            <w:proofErr w:type="gramStart"/>
            <w:r w:rsidR="00DB0828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="00DB0828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Сочинение по репродукции картины Т. Назаренко «Церковь Вознесения на улице Неждановой в Москве»</w:t>
            </w:r>
            <w:r w:rsidR="00DB0828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B0828" w:rsidRPr="00DB0828" w:rsidRDefault="00DB0828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i/>
                <w:sz w:val="24"/>
                <w:szCs w:val="24"/>
                <w:lang w:eastAsia="ru-RU"/>
              </w:rPr>
            </w:pPr>
            <w:r w:rsidRPr="00DB0828">
              <w:rPr>
                <w:rFonts w:ascii="Times New Roman" w:eastAsia="Nimbus Sans L" w:hAnsi="Times New Roman" w:cs="Times New Roman"/>
                <w:i/>
                <w:sz w:val="24"/>
                <w:szCs w:val="24"/>
                <w:lang w:eastAsia="ru-RU"/>
              </w:rPr>
              <w:t>В/</w:t>
            </w:r>
            <w:proofErr w:type="gramStart"/>
            <w:r w:rsidRPr="00DB0828">
              <w:rPr>
                <w:rFonts w:ascii="Times New Roman" w:eastAsia="Nimbus Sans L" w:hAnsi="Times New Roman" w:cs="Times New Roman"/>
                <w:i/>
                <w:sz w:val="24"/>
                <w:szCs w:val="24"/>
                <w:lang w:eastAsia="ru-RU"/>
              </w:rPr>
              <w:t>Р</w:t>
            </w:r>
            <w:proofErr w:type="gramEnd"/>
            <w:r w:rsidRPr="00DB0828">
              <w:rPr>
                <w:rFonts w:ascii="Times New Roman" w:eastAsia="Nimbus Sans L" w:hAnsi="Times New Roman" w:cs="Times New Roman"/>
                <w:i/>
                <w:sz w:val="24"/>
                <w:szCs w:val="24"/>
                <w:lang w:eastAsia="ru-RU"/>
              </w:rPr>
              <w:t xml:space="preserve"> Заочная экскурсия в картинную галерею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2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DB0828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Р.</w:t>
            </w:r>
            <w:proofErr w:type="gramStart"/>
            <w:r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E58B7"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Анализ сочинений</w:t>
            </w:r>
            <w:r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5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ное предложение. Культура речи. </w:t>
            </w:r>
          </w:p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о сложном предложении.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3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юзные и бессоюзные </w:t>
            </w: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е предложения</w:t>
            </w:r>
            <w:r w:rsidRPr="007E58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и препинания в сложном предложении.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онация сложного предложения.</w:t>
            </w:r>
          </w:p>
          <w:p w:rsidR="00DB0828" w:rsidRPr="00DB0828" w:rsidRDefault="00DB0828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B08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/</w:t>
            </w:r>
            <w:proofErr w:type="gramStart"/>
            <w:r w:rsidRPr="00DB08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</w:t>
            </w:r>
            <w:proofErr w:type="gramEnd"/>
            <w:r w:rsidRPr="00DB08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онкурс презентаций «В мире редких профессий»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5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 xml:space="preserve">Сложносочинённые предложения </w:t>
            </w:r>
          </w:p>
          <w:p w:rsidR="007E58B7" w:rsidRP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 xml:space="preserve">Сложносочиненное предложение.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Смысловые отношения в сложносочиненном предложен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ССП с соединительными союза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ССП с разделительными союза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ССП с противительными союза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Default="00DB0828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Р.</w:t>
            </w:r>
            <w:proofErr w:type="gramStart"/>
            <w:r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="007E58B7"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 xml:space="preserve"> Сочинение по репродукции картины</w:t>
            </w:r>
            <w:r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В.Г.Цыплакова</w:t>
            </w:r>
            <w:proofErr w:type="spellEnd"/>
            <w:r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 xml:space="preserve"> «Мороз и солнце».</w:t>
            </w:r>
          </w:p>
          <w:p w:rsidR="00DB0828" w:rsidRPr="00DB0828" w:rsidRDefault="00DB0828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i/>
                <w:sz w:val="24"/>
                <w:szCs w:val="24"/>
                <w:lang w:eastAsia="ru-RU"/>
              </w:rPr>
            </w:pPr>
            <w:r w:rsidRPr="00DB0828">
              <w:rPr>
                <w:rFonts w:ascii="Times New Roman" w:eastAsia="Nimbus Sans L" w:hAnsi="Times New Roman" w:cs="Times New Roman"/>
                <w:i/>
                <w:sz w:val="24"/>
                <w:szCs w:val="24"/>
                <w:lang w:eastAsia="ru-RU"/>
              </w:rPr>
              <w:t>В/</w:t>
            </w:r>
            <w:proofErr w:type="gramStart"/>
            <w:r w:rsidRPr="00DB0828">
              <w:rPr>
                <w:rFonts w:ascii="Times New Roman" w:eastAsia="Nimbus Sans L" w:hAnsi="Times New Roman" w:cs="Times New Roman"/>
                <w:i/>
                <w:sz w:val="24"/>
                <w:szCs w:val="24"/>
                <w:lang w:eastAsia="ru-RU"/>
              </w:rPr>
              <w:t>Р</w:t>
            </w:r>
            <w:proofErr w:type="gramEnd"/>
            <w:r w:rsidRPr="00DB0828">
              <w:rPr>
                <w:rFonts w:ascii="Times New Roman" w:eastAsia="Nimbus Sans L" w:hAnsi="Times New Roman" w:cs="Times New Roman"/>
                <w:i/>
                <w:sz w:val="24"/>
                <w:szCs w:val="24"/>
                <w:lang w:eastAsia="ru-RU"/>
              </w:rPr>
              <w:t xml:space="preserve"> Экскурсия в библиотеку. Знакомство с книгами о художниках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DB0828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Р.</w:t>
            </w:r>
            <w:proofErr w:type="gramStart"/>
            <w:r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E58B7"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Анализ сочин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Разделительные знаки препинания в сложносочиненном предложени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Знаки препинания в сложносочиненном предложени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Синтаксический и пунктуационный разбор СС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Повторение по теме «Сложносочиненное предложение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2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Контрольная работа по теме «Сложносочиненное предложение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Анализ контрольной работы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5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 xml:space="preserve">Сложноподчинённые предложения. </w:t>
            </w:r>
          </w:p>
          <w:p w:rsidR="007E58B7" w:rsidRDefault="00DB0828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Понятие о сложноподчинённом предложении</w:t>
            </w:r>
            <w:r w:rsidR="007E58B7"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DB0828" w:rsidRPr="00DB0828" w:rsidRDefault="00DB0828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i/>
                <w:sz w:val="24"/>
                <w:szCs w:val="24"/>
                <w:lang w:eastAsia="ru-RU"/>
              </w:rPr>
            </w:pPr>
            <w:r w:rsidRPr="00DB0828">
              <w:rPr>
                <w:rFonts w:ascii="Times New Roman" w:eastAsia="Nimbus Sans L" w:hAnsi="Times New Roman" w:cs="Times New Roman"/>
                <w:i/>
                <w:sz w:val="24"/>
                <w:szCs w:val="24"/>
                <w:lang w:eastAsia="ru-RU"/>
              </w:rPr>
              <w:t>В/</w:t>
            </w:r>
            <w:proofErr w:type="gramStart"/>
            <w:r w:rsidRPr="00DB0828">
              <w:rPr>
                <w:rFonts w:ascii="Times New Roman" w:eastAsia="Nimbus Sans L" w:hAnsi="Times New Roman" w:cs="Times New Roman"/>
                <w:i/>
                <w:sz w:val="24"/>
                <w:szCs w:val="24"/>
                <w:lang w:eastAsia="ru-RU"/>
              </w:rPr>
              <w:t>Р</w:t>
            </w:r>
            <w:proofErr w:type="gramEnd"/>
            <w:r w:rsidRPr="00DB0828">
              <w:rPr>
                <w:rFonts w:ascii="Times New Roman" w:eastAsia="Nimbus Sans L" w:hAnsi="Times New Roman" w:cs="Times New Roman"/>
                <w:i/>
                <w:sz w:val="24"/>
                <w:szCs w:val="24"/>
                <w:lang w:eastAsia="ru-RU"/>
              </w:rPr>
              <w:t xml:space="preserve"> Конкурс сочинений «Профессия моей мамы»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3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Место придаточного предложения по отношению к главном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2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Знаки препинания в СП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DB0828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Р.</w:t>
            </w:r>
            <w:proofErr w:type="gramStart"/>
            <w:r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E58B7"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 xml:space="preserve">Подробное изложение.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DB0828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Р.</w:t>
            </w:r>
            <w:proofErr w:type="gramStart"/>
            <w:r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E58B7"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Анализ излож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Союзы и союзные слова в СП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Роль указательных слов в СП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 xml:space="preserve">СПП с придаточными определительными.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 xml:space="preserve">Знаки препинания в СПП с </w:t>
            </w:r>
            <w:proofErr w:type="gramStart"/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придаточными</w:t>
            </w:r>
            <w:proofErr w:type="gramEnd"/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 xml:space="preserve"> определительными   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3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СПП с придаточными изъяснительными</w:t>
            </w:r>
            <w:r w:rsidR="00A505B4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505B4" w:rsidRPr="00A505B4" w:rsidRDefault="00A505B4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Nimbus Sans L" w:hAnsi="Times New Roman" w:cs="Times New Roman"/>
                <w:i/>
                <w:sz w:val="24"/>
                <w:szCs w:val="24"/>
                <w:lang w:eastAsia="ru-RU"/>
              </w:rPr>
              <w:t>В/</w:t>
            </w:r>
            <w:proofErr w:type="gramStart"/>
            <w:r w:rsidRPr="00A505B4">
              <w:rPr>
                <w:rFonts w:ascii="Times New Roman" w:eastAsia="Nimbus Sans L" w:hAnsi="Times New Roman" w:cs="Times New Roman"/>
                <w:i/>
                <w:sz w:val="24"/>
                <w:szCs w:val="24"/>
                <w:lang w:eastAsia="ru-RU"/>
              </w:rPr>
              <w:t>Р</w:t>
            </w:r>
            <w:proofErr w:type="gramEnd"/>
            <w:r w:rsidRPr="00A505B4">
              <w:rPr>
                <w:rFonts w:ascii="Times New Roman" w:eastAsia="Nimbus Sans L" w:hAnsi="Times New Roman" w:cs="Times New Roman"/>
                <w:i/>
                <w:sz w:val="24"/>
                <w:szCs w:val="24"/>
                <w:lang w:eastAsia="ru-RU"/>
              </w:rPr>
              <w:t xml:space="preserve"> Виртуальная экскурсия «Интересные места Урала»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3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 xml:space="preserve">Знаки препинания СПП с </w:t>
            </w:r>
            <w:proofErr w:type="gramStart"/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придаточными</w:t>
            </w:r>
            <w:proofErr w:type="gramEnd"/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 xml:space="preserve"> изъяснительны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 xml:space="preserve">Контрольный диктант по теме ''СПП с </w:t>
            </w:r>
            <w:proofErr w:type="gramStart"/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придаточными</w:t>
            </w:r>
            <w:proofErr w:type="gramEnd"/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 xml:space="preserve"> определительными и изъяснительным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E58B7">
              <w:rPr>
                <w:rFonts w:ascii="Times" w:eastAsia="Times New Roman" w:hAnsi="Times" w:cs="Times New Roman"/>
                <w:sz w:val="24"/>
                <w:szCs w:val="24"/>
                <w:lang w:eastAsia="ru-RU"/>
              </w:rPr>
              <w:t xml:space="preserve">Анализ контрольной работы.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2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 xml:space="preserve">СПП с придаточными обстоятельственными.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rPr>
          <w:trHeight w:val="2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 xml:space="preserve">СПП с </w:t>
            </w:r>
            <w:proofErr w:type="gramStart"/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придаточными</w:t>
            </w:r>
            <w:proofErr w:type="gramEnd"/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 xml:space="preserve"> места и времен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 xml:space="preserve">СПП с </w:t>
            </w:r>
            <w:proofErr w:type="gramStart"/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придаточными</w:t>
            </w:r>
            <w:proofErr w:type="gramEnd"/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 xml:space="preserve"> причины, цели.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 xml:space="preserve">СПП с </w:t>
            </w:r>
            <w:proofErr w:type="gramStart"/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придаточными</w:t>
            </w:r>
            <w:proofErr w:type="gramEnd"/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 xml:space="preserve"> условия, уступки.</w:t>
            </w:r>
          </w:p>
          <w:p w:rsidR="00A505B4" w:rsidRPr="007E58B7" w:rsidRDefault="00A505B4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В/</w:t>
            </w:r>
            <w:proofErr w:type="gramStart"/>
            <w:r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 xml:space="preserve"> Выпуск газеты «Праздники и традиции Урала»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 xml:space="preserve">СПП с </w:t>
            </w:r>
            <w:proofErr w:type="gramStart"/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придаточными</w:t>
            </w:r>
            <w:proofErr w:type="gramEnd"/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 xml:space="preserve"> следствия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 xml:space="preserve">СПП с </w:t>
            </w:r>
            <w:proofErr w:type="gramStart"/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придаточными</w:t>
            </w:r>
            <w:proofErr w:type="gramEnd"/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 xml:space="preserve">   образа действия.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 xml:space="preserve">СПП с </w:t>
            </w:r>
            <w:proofErr w:type="gramStart"/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придаточными</w:t>
            </w:r>
            <w:proofErr w:type="gramEnd"/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 xml:space="preserve"> меры и степен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СПП с придаточными сравнительны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Default="00A505B4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Р.</w:t>
            </w:r>
            <w:proofErr w:type="gramStart"/>
            <w:r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E58B7"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 xml:space="preserve">Сочинение по репродукции </w:t>
            </w:r>
            <w:proofErr w:type="spellStart"/>
            <w:r w:rsidR="007E58B7"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В.П.Фельдмана</w:t>
            </w:r>
            <w:proofErr w:type="spellEnd"/>
            <w:r w:rsidR="007E58B7"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 xml:space="preserve"> «Родина»</w:t>
            </w:r>
            <w:r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505B4" w:rsidRPr="00A505B4" w:rsidRDefault="00A505B4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Nimbus Sans L" w:hAnsi="Times New Roman" w:cs="Times New Roman"/>
                <w:i/>
                <w:sz w:val="24"/>
                <w:szCs w:val="24"/>
                <w:lang w:eastAsia="ru-RU"/>
              </w:rPr>
              <w:t>В/</w:t>
            </w:r>
            <w:proofErr w:type="gramStart"/>
            <w:r>
              <w:rPr>
                <w:rFonts w:ascii="Times New Roman" w:eastAsia="Nimbus Sans L" w:hAnsi="Times New Roman" w:cs="Times New Roman"/>
                <w:i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Nimbus Sans L" w:hAnsi="Times New Roman" w:cs="Times New Roman"/>
                <w:i/>
                <w:sz w:val="24"/>
                <w:szCs w:val="24"/>
                <w:lang w:eastAsia="ru-RU"/>
              </w:rPr>
              <w:t xml:space="preserve"> К</w:t>
            </w:r>
            <w:r w:rsidRPr="00A505B4">
              <w:rPr>
                <w:rFonts w:ascii="Times New Roman" w:eastAsia="Nimbus Sans L" w:hAnsi="Times New Roman" w:cs="Times New Roman"/>
                <w:i/>
                <w:sz w:val="24"/>
                <w:szCs w:val="24"/>
                <w:lang w:eastAsia="ru-RU"/>
              </w:rPr>
              <w:t>онкурс фотографий «Малая моя Родина»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A505B4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Р.</w:t>
            </w:r>
            <w:proofErr w:type="gramStart"/>
            <w:r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E58B7"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Анализ сочин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СПП с несколькими придаточны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Знаки препинания в СПП с несколькими придаточны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Синтаксический разбор СП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Пунктуационный разбор СП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Закрепление по теме «Союзные сложные предложения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Знаки препинания в сложных союзных предложения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Default="00A505B4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Р.</w:t>
            </w:r>
            <w:proofErr w:type="gramStart"/>
            <w:r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E58B7"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Сочинение по репродукции И. Тихого «Аисты»</w:t>
            </w:r>
          </w:p>
          <w:p w:rsidR="00A505B4" w:rsidRPr="007E58B7" w:rsidRDefault="00A505B4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В/</w:t>
            </w:r>
            <w:proofErr w:type="gramStart"/>
            <w:r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 xml:space="preserve"> Игра «Знатоки изобразительно – выразительных средств»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A505B4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Р.</w:t>
            </w:r>
            <w:proofErr w:type="gramStart"/>
            <w:r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E58B7"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Анализ сочин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жанры научного стиля.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Повторение по теме сложноподчинённое предложение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Контрольная работа по теме «Сложноподчинённое предложение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Анализ контрольной работы. Реферат</w:t>
            </w:r>
          </w:p>
          <w:p w:rsidR="00A505B4" w:rsidRPr="00A505B4" w:rsidRDefault="00A505B4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i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Nimbus Sans L" w:hAnsi="Times New Roman" w:cs="Times New Roman"/>
                <w:i/>
                <w:sz w:val="24"/>
                <w:szCs w:val="24"/>
                <w:lang w:eastAsia="ru-RU"/>
              </w:rPr>
              <w:t>В/</w:t>
            </w:r>
            <w:proofErr w:type="gramStart"/>
            <w:r w:rsidRPr="00A505B4">
              <w:rPr>
                <w:rFonts w:ascii="Times New Roman" w:eastAsia="Nimbus Sans L" w:hAnsi="Times New Roman" w:cs="Times New Roman"/>
                <w:i/>
                <w:sz w:val="24"/>
                <w:szCs w:val="24"/>
                <w:lang w:eastAsia="ru-RU"/>
              </w:rPr>
              <w:t>Р</w:t>
            </w:r>
            <w:proofErr w:type="gramEnd"/>
            <w:r w:rsidRPr="00A505B4">
              <w:rPr>
                <w:rFonts w:ascii="Times New Roman" w:eastAsia="Nimbus Sans L" w:hAnsi="Times New Roman" w:cs="Times New Roman"/>
                <w:i/>
                <w:sz w:val="24"/>
                <w:szCs w:val="24"/>
                <w:lang w:eastAsia="ru-RU"/>
              </w:rPr>
              <w:t xml:space="preserve"> Публичное выступление «Профессии моей семьи»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союзные сложные предложения. </w:t>
            </w:r>
          </w:p>
          <w:p w:rsidR="007E58B7" w:rsidRP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 xml:space="preserve">Понятие о бессоюзном сложном предложении.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8B7" w:rsidRP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онация в </w:t>
            </w:r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бессоюзном сложном предложени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8B7" w:rsidRP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СП со значением перечис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8B7" w:rsidRP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Запятая и точка с запятой в БСП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8B7" w:rsidRP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СП со значением причины, пояснения, дополн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8B7" w:rsidRP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Двоеточие в бессоюзном сложном предложении</w:t>
            </w:r>
          </w:p>
          <w:p w:rsidR="00A505B4" w:rsidRPr="00E4195C" w:rsidRDefault="00A505B4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i/>
                <w:sz w:val="24"/>
                <w:szCs w:val="24"/>
                <w:lang w:eastAsia="ru-RU"/>
              </w:rPr>
            </w:pPr>
            <w:r w:rsidRPr="00E4195C">
              <w:rPr>
                <w:rFonts w:ascii="Times New Roman" w:eastAsia="Nimbus Sans L" w:hAnsi="Times New Roman" w:cs="Times New Roman"/>
                <w:i/>
                <w:sz w:val="24"/>
                <w:szCs w:val="24"/>
                <w:lang w:eastAsia="ru-RU"/>
              </w:rPr>
              <w:t>В/</w:t>
            </w:r>
            <w:proofErr w:type="gramStart"/>
            <w:r w:rsidRPr="00E4195C">
              <w:rPr>
                <w:rFonts w:ascii="Times New Roman" w:eastAsia="Nimbus Sans L" w:hAnsi="Times New Roman" w:cs="Times New Roman"/>
                <w:i/>
                <w:sz w:val="24"/>
                <w:szCs w:val="24"/>
                <w:lang w:eastAsia="ru-RU"/>
              </w:rPr>
              <w:t>Р</w:t>
            </w:r>
            <w:proofErr w:type="gramEnd"/>
            <w:r w:rsidRPr="00E4195C">
              <w:rPr>
                <w:rFonts w:ascii="Times New Roman" w:eastAsia="Nimbus Sans L" w:hAnsi="Times New Roman" w:cs="Times New Roman"/>
                <w:i/>
                <w:sz w:val="24"/>
                <w:szCs w:val="24"/>
                <w:lang w:eastAsia="ru-RU"/>
              </w:rPr>
              <w:t xml:space="preserve"> Лингвистический марафон «Знатоки </w:t>
            </w:r>
            <w:proofErr w:type="spellStart"/>
            <w:r w:rsidRPr="00E4195C">
              <w:rPr>
                <w:rFonts w:ascii="Times New Roman" w:eastAsia="Nimbus Sans L" w:hAnsi="Times New Roman" w:cs="Times New Roman"/>
                <w:i/>
                <w:sz w:val="24"/>
                <w:szCs w:val="24"/>
                <w:lang w:eastAsia="ru-RU"/>
              </w:rPr>
              <w:t>пунктограмм</w:t>
            </w:r>
            <w:proofErr w:type="spellEnd"/>
            <w:r w:rsidRPr="00E4195C">
              <w:rPr>
                <w:rFonts w:ascii="Times New Roman" w:eastAsia="Nimbus Sans L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8B7" w:rsidRP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A505B4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Р.</w:t>
            </w:r>
            <w:proofErr w:type="gramStart"/>
            <w:r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E58B7"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Сочинение-рассужде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8B7" w:rsidRP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БСП со значением противопоставления, времен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8B7" w:rsidRP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БСП со значением условия и следств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8B7" w:rsidRP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Тире в БС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8B7" w:rsidRP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Синтаксический и пунктуационный разбор БС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8B7" w:rsidRP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Закрепление темы «Сложные бессоюзные предложения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8B7" w:rsidRP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Контрольная работа по теме «Бессоюзное сложное предложение»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8B7" w:rsidRP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Анализ контрольной работы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8B7" w:rsidRP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ные предложения с различными видами связи </w:t>
            </w:r>
          </w:p>
          <w:p w:rsid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Публичная речь.</w:t>
            </w:r>
          </w:p>
          <w:p w:rsidR="00E4195C" w:rsidRPr="00E4195C" w:rsidRDefault="00E4195C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i/>
                <w:sz w:val="24"/>
                <w:szCs w:val="24"/>
                <w:lang w:eastAsia="ru-RU"/>
              </w:rPr>
            </w:pPr>
            <w:r w:rsidRPr="00E4195C">
              <w:rPr>
                <w:rFonts w:ascii="Times New Roman" w:eastAsia="Nimbus Sans L" w:hAnsi="Times New Roman" w:cs="Times New Roman"/>
                <w:i/>
                <w:sz w:val="24"/>
                <w:szCs w:val="24"/>
                <w:lang w:eastAsia="ru-RU"/>
              </w:rPr>
              <w:t>В/</w:t>
            </w:r>
            <w:proofErr w:type="gramStart"/>
            <w:r w:rsidRPr="00E4195C">
              <w:rPr>
                <w:rFonts w:ascii="Times New Roman" w:eastAsia="Nimbus Sans L" w:hAnsi="Times New Roman" w:cs="Times New Roman"/>
                <w:i/>
                <w:sz w:val="24"/>
                <w:szCs w:val="24"/>
                <w:lang w:eastAsia="ru-RU"/>
              </w:rPr>
              <w:t>Р</w:t>
            </w:r>
            <w:proofErr w:type="gramEnd"/>
            <w:r w:rsidRPr="00E4195C">
              <w:rPr>
                <w:rFonts w:ascii="Times New Roman" w:eastAsia="Nimbus Sans L" w:hAnsi="Times New Roman" w:cs="Times New Roman"/>
                <w:i/>
                <w:sz w:val="24"/>
                <w:szCs w:val="24"/>
                <w:lang w:eastAsia="ru-RU"/>
              </w:rPr>
              <w:t xml:space="preserve"> Конкурс презентаций «Памятники Победы Урала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8B7" w:rsidRP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Употребление союзной (сочинительной и подчинительной) и бессоюзной связи в С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8B7" w:rsidRP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Знаки препинания в СП с разными видами связи и пунктуация в ни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8B7" w:rsidRP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Синтаксический и пунктуационный разбор СП с разными видами связ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8B7" w:rsidRP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Повторение изученного материал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8B7" w:rsidRP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Контрольная работа по теме «Сложные предложения с разными видами связи и пунктуация в ни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8B7" w:rsidRP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Анализ контрольной работы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8B7" w:rsidRP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E4195C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Р.</w:t>
            </w:r>
            <w:proofErr w:type="gramStart"/>
            <w:r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E58B7"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Сочинение - рассужде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8B7" w:rsidRP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Авторские знаки препинания</w:t>
            </w:r>
          </w:p>
          <w:p w:rsidR="00E4195C" w:rsidRPr="00E4195C" w:rsidRDefault="00E4195C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i/>
                <w:sz w:val="24"/>
                <w:szCs w:val="24"/>
                <w:lang w:eastAsia="ru-RU"/>
              </w:rPr>
            </w:pPr>
            <w:r w:rsidRPr="00E4195C">
              <w:rPr>
                <w:rFonts w:ascii="Times New Roman" w:eastAsia="Nimbus Sans L" w:hAnsi="Times New Roman" w:cs="Times New Roman"/>
                <w:i/>
                <w:sz w:val="24"/>
                <w:szCs w:val="24"/>
                <w:lang w:eastAsia="ru-RU"/>
              </w:rPr>
              <w:t>В/</w:t>
            </w:r>
            <w:proofErr w:type="gramStart"/>
            <w:r w:rsidRPr="00E4195C">
              <w:rPr>
                <w:rFonts w:ascii="Times New Roman" w:eastAsia="Nimbus Sans L" w:hAnsi="Times New Roman" w:cs="Times New Roman"/>
                <w:i/>
                <w:sz w:val="24"/>
                <w:szCs w:val="24"/>
                <w:lang w:eastAsia="ru-RU"/>
              </w:rPr>
              <w:t>Р</w:t>
            </w:r>
            <w:proofErr w:type="gramEnd"/>
            <w:r w:rsidRPr="00E4195C">
              <w:rPr>
                <w:rFonts w:ascii="Times New Roman" w:eastAsia="Nimbus Sans L" w:hAnsi="Times New Roman" w:cs="Times New Roman"/>
                <w:i/>
                <w:sz w:val="24"/>
                <w:szCs w:val="24"/>
                <w:lang w:eastAsia="ru-RU"/>
              </w:rPr>
              <w:t xml:space="preserve"> Презентация «История песни о войне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8B7" w:rsidRP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и систематизация </w:t>
            </w:r>
            <w:proofErr w:type="gramStart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7E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5-9   классах. </w:t>
            </w:r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Общие сведения о язык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8B7" w:rsidRP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 xml:space="preserve">Систематизация </w:t>
            </w:r>
            <w:proofErr w:type="gramStart"/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 xml:space="preserve"> по фонетике, лексике.</w:t>
            </w:r>
          </w:p>
          <w:p w:rsidR="007E58B7" w:rsidRP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 xml:space="preserve">Систематизация </w:t>
            </w:r>
            <w:proofErr w:type="gramStart"/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 xml:space="preserve"> по грамматике и правописанию, культуре реч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8B7" w:rsidRP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94-95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 xml:space="preserve">Контрольная работа по теме «Повторение </w:t>
            </w:r>
            <w:proofErr w:type="gramStart"/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 xml:space="preserve"> в 9 классе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8B7" w:rsidRP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E58B7" w:rsidRPr="007E58B7" w:rsidTr="001106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 xml:space="preserve"> 96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Анализ контрольной рабо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8B7" w:rsidRP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 xml:space="preserve"> 97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 xml:space="preserve">Повторение и закрепление </w:t>
            </w:r>
            <w:proofErr w:type="gramStart"/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4195C" w:rsidRPr="00E4195C" w:rsidRDefault="00E4195C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i/>
                <w:sz w:val="24"/>
                <w:szCs w:val="24"/>
                <w:lang w:eastAsia="ru-RU"/>
              </w:rPr>
            </w:pPr>
            <w:r w:rsidRPr="00E4195C">
              <w:rPr>
                <w:rFonts w:ascii="Times New Roman" w:eastAsia="Nimbus Sans L" w:hAnsi="Times New Roman" w:cs="Times New Roman"/>
                <w:i/>
                <w:sz w:val="24"/>
                <w:szCs w:val="24"/>
                <w:lang w:eastAsia="ru-RU"/>
              </w:rPr>
              <w:t>В/</w:t>
            </w:r>
            <w:proofErr w:type="gramStart"/>
            <w:r w:rsidRPr="00E4195C">
              <w:rPr>
                <w:rFonts w:ascii="Times New Roman" w:eastAsia="Nimbus Sans L" w:hAnsi="Times New Roman" w:cs="Times New Roman"/>
                <w:i/>
                <w:sz w:val="24"/>
                <w:szCs w:val="24"/>
                <w:lang w:eastAsia="ru-RU"/>
              </w:rPr>
              <w:t>Р</w:t>
            </w:r>
            <w:proofErr w:type="gramEnd"/>
            <w:r w:rsidRPr="00E4195C">
              <w:rPr>
                <w:rFonts w:ascii="Times New Roman" w:eastAsia="Nimbus Sans L" w:hAnsi="Times New Roman" w:cs="Times New Roman"/>
                <w:i/>
                <w:sz w:val="24"/>
                <w:szCs w:val="24"/>
                <w:lang w:eastAsia="ru-RU"/>
              </w:rPr>
              <w:t xml:space="preserve"> Игра «Знатоки правил русского языка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8B7" w:rsidRP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8B7" w:rsidRPr="007E58B7" w:rsidTr="001106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98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 xml:space="preserve">Повторение и закрепление </w:t>
            </w:r>
            <w:proofErr w:type="gramStart"/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8B7" w:rsidRP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8B7" w:rsidRPr="007E58B7" w:rsidTr="001106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7" w:rsidRP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7" w:rsidRPr="007E58B7" w:rsidRDefault="007E58B7" w:rsidP="007E58B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</w:pPr>
            <w:r w:rsidRPr="007E58B7">
              <w:rPr>
                <w:rFonts w:ascii="Times New Roman" w:eastAsia="Nimbus Sans L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</w:tbl>
    <w:p w:rsidR="007E58B7" w:rsidRPr="007E58B7" w:rsidRDefault="007E58B7" w:rsidP="007E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8B7" w:rsidRPr="007E58B7" w:rsidRDefault="007E58B7" w:rsidP="007E58B7"/>
    <w:p w:rsidR="005306B7" w:rsidRDefault="005306B7"/>
    <w:sectPr w:rsidR="005306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A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imbus Sans L">
    <w:altName w:val="Times New Roman"/>
    <w:charset w:val="00"/>
    <w:family w:val="auto"/>
    <w:pitch w:val="variable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03FF"/>
    <w:multiLevelType w:val="hybridMultilevel"/>
    <w:tmpl w:val="39AE3BC2"/>
    <w:lvl w:ilvl="0" w:tplc="B290EE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DC13B3"/>
    <w:multiLevelType w:val="hybridMultilevel"/>
    <w:tmpl w:val="BF769E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48665F"/>
    <w:multiLevelType w:val="hybridMultilevel"/>
    <w:tmpl w:val="8F4614CA"/>
    <w:lvl w:ilvl="0" w:tplc="8D660E28">
      <w:start w:val="2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9D03123"/>
    <w:multiLevelType w:val="hybridMultilevel"/>
    <w:tmpl w:val="AAC25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A27B0B"/>
    <w:multiLevelType w:val="hybridMultilevel"/>
    <w:tmpl w:val="41246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C7B"/>
    <w:rsid w:val="00000C9C"/>
    <w:rsid w:val="000052C8"/>
    <w:rsid w:val="00012827"/>
    <w:rsid w:val="00013BEB"/>
    <w:rsid w:val="00016422"/>
    <w:rsid w:val="00032DC6"/>
    <w:rsid w:val="00043C2D"/>
    <w:rsid w:val="00044185"/>
    <w:rsid w:val="00064FF5"/>
    <w:rsid w:val="00066214"/>
    <w:rsid w:val="00067905"/>
    <w:rsid w:val="000809EE"/>
    <w:rsid w:val="0008413D"/>
    <w:rsid w:val="00087C65"/>
    <w:rsid w:val="00094E07"/>
    <w:rsid w:val="000A1453"/>
    <w:rsid w:val="000B6F7C"/>
    <w:rsid w:val="000C0145"/>
    <w:rsid w:val="000C073C"/>
    <w:rsid w:val="000C23B1"/>
    <w:rsid w:val="000C2A6D"/>
    <w:rsid w:val="000C3F4C"/>
    <w:rsid w:val="000C75AD"/>
    <w:rsid w:val="000D4A1B"/>
    <w:rsid w:val="000E398F"/>
    <w:rsid w:val="000E5271"/>
    <w:rsid w:val="000E54AA"/>
    <w:rsid w:val="000E559C"/>
    <w:rsid w:val="00101D8B"/>
    <w:rsid w:val="00106D6A"/>
    <w:rsid w:val="001077AB"/>
    <w:rsid w:val="001106C6"/>
    <w:rsid w:val="00122C84"/>
    <w:rsid w:val="0013142B"/>
    <w:rsid w:val="0014686A"/>
    <w:rsid w:val="00150F7A"/>
    <w:rsid w:val="001573B4"/>
    <w:rsid w:val="001632F5"/>
    <w:rsid w:val="00165D3C"/>
    <w:rsid w:val="00181DFF"/>
    <w:rsid w:val="00192742"/>
    <w:rsid w:val="0019646D"/>
    <w:rsid w:val="001A0EFC"/>
    <w:rsid w:val="001A142D"/>
    <w:rsid w:val="001A330C"/>
    <w:rsid w:val="001A3919"/>
    <w:rsid w:val="001B0046"/>
    <w:rsid w:val="001C0F43"/>
    <w:rsid w:val="001C51F0"/>
    <w:rsid w:val="001C5DCB"/>
    <w:rsid w:val="001C692E"/>
    <w:rsid w:val="001D1CA7"/>
    <w:rsid w:val="001D5193"/>
    <w:rsid w:val="001D6C07"/>
    <w:rsid w:val="001E4819"/>
    <w:rsid w:val="001E598E"/>
    <w:rsid w:val="001E647A"/>
    <w:rsid w:val="001F0D79"/>
    <w:rsid w:val="00210C0F"/>
    <w:rsid w:val="00210C49"/>
    <w:rsid w:val="0021280B"/>
    <w:rsid w:val="0022123D"/>
    <w:rsid w:val="00236936"/>
    <w:rsid w:val="00250023"/>
    <w:rsid w:val="0025239B"/>
    <w:rsid w:val="00257449"/>
    <w:rsid w:val="002631B0"/>
    <w:rsid w:val="00266EF3"/>
    <w:rsid w:val="00270468"/>
    <w:rsid w:val="00273C11"/>
    <w:rsid w:val="00274A55"/>
    <w:rsid w:val="00276C7F"/>
    <w:rsid w:val="00280122"/>
    <w:rsid w:val="002862E9"/>
    <w:rsid w:val="00291A0A"/>
    <w:rsid w:val="00292C0E"/>
    <w:rsid w:val="002A54CE"/>
    <w:rsid w:val="002A59BD"/>
    <w:rsid w:val="002A679D"/>
    <w:rsid w:val="002C0341"/>
    <w:rsid w:val="002D6F45"/>
    <w:rsid w:val="002E00A3"/>
    <w:rsid w:val="002E015A"/>
    <w:rsid w:val="002E097E"/>
    <w:rsid w:val="002E3F29"/>
    <w:rsid w:val="002F145F"/>
    <w:rsid w:val="002F51DF"/>
    <w:rsid w:val="00303614"/>
    <w:rsid w:val="003071F6"/>
    <w:rsid w:val="00307A92"/>
    <w:rsid w:val="0031062D"/>
    <w:rsid w:val="00321F5F"/>
    <w:rsid w:val="0032635D"/>
    <w:rsid w:val="003343EE"/>
    <w:rsid w:val="00343E7B"/>
    <w:rsid w:val="003540C9"/>
    <w:rsid w:val="0035574B"/>
    <w:rsid w:val="00361D80"/>
    <w:rsid w:val="003650B3"/>
    <w:rsid w:val="00377567"/>
    <w:rsid w:val="00377DE5"/>
    <w:rsid w:val="00384AFC"/>
    <w:rsid w:val="00386363"/>
    <w:rsid w:val="0039738A"/>
    <w:rsid w:val="003B6CA8"/>
    <w:rsid w:val="003C1292"/>
    <w:rsid w:val="003C617B"/>
    <w:rsid w:val="00406E4E"/>
    <w:rsid w:val="0043536A"/>
    <w:rsid w:val="00446FDB"/>
    <w:rsid w:val="004558A0"/>
    <w:rsid w:val="00460ACB"/>
    <w:rsid w:val="004624C3"/>
    <w:rsid w:val="00463C7B"/>
    <w:rsid w:val="00465349"/>
    <w:rsid w:val="004759E7"/>
    <w:rsid w:val="00475FDE"/>
    <w:rsid w:val="00484D55"/>
    <w:rsid w:val="0049518D"/>
    <w:rsid w:val="00495E83"/>
    <w:rsid w:val="004A04A8"/>
    <w:rsid w:val="004B6632"/>
    <w:rsid w:val="004D0F3F"/>
    <w:rsid w:val="0050376E"/>
    <w:rsid w:val="00512DB3"/>
    <w:rsid w:val="0051491A"/>
    <w:rsid w:val="00517BDD"/>
    <w:rsid w:val="005228F6"/>
    <w:rsid w:val="005306B7"/>
    <w:rsid w:val="00531E0B"/>
    <w:rsid w:val="005323B5"/>
    <w:rsid w:val="005324F1"/>
    <w:rsid w:val="00554C23"/>
    <w:rsid w:val="00557AD3"/>
    <w:rsid w:val="0056545F"/>
    <w:rsid w:val="005A5FE7"/>
    <w:rsid w:val="005C26DB"/>
    <w:rsid w:val="005C3984"/>
    <w:rsid w:val="005C7129"/>
    <w:rsid w:val="005D27DF"/>
    <w:rsid w:val="005D69A5"/>
    <w:rsid w:val="005F4B7C"/>
    <w:rsid w:val="00603315"/>
    <w:rsid w:val="00604A92"/>
    <w:rsid w:val="006112EC"/>
    <w:rsid w:val="0062106A"/>
    <w:rsid w:val="0062722B"/>
    <w:rsid w:val="00642DE7"/>
    <w:rsid w:val="00651D71"/>
    <w:rsid w:val="00656EB1"/>
    <w:rsid w:val="0067249D"/>
    <w:rsid w:val="00675721"/>
    <w:rsid w:val="00696145"/>
    <w:rsid w:val="006969E7"/>
    <w:rsid w:val="006A1B79"/>
    <w:rsid w:val="006A243B"/>
    <w:rsid w:val="006A4F78"/>
    <w:rsid w:val="006B59F7"/>
    <w:rsid w:val="006B6959"/>
    <w:rsid w:val="006B7B65"/>
    <w:rsid w:val="006C1398"/>
    <w:rsid w:val="006E353F"/>
    <w:rsid w:val="006F223F"/>
    <w:rsid w:val="00720815"/>
    <w:rsid w:val="00755E6D"/>
    <w:rsid w:val="0078150E"/>
    <w:rsid w:val="00793A3C"/>
    <w:rsid w:val="00794272"/>
    <w:rsid w:val="00797E45"/>
    <w:rsid w:val="007A3BB3"/>
    <w:rsid w:val="007C065A"/>
    <w:rsid w:val="007C22E4"/>
    <w:rsid w:val="007E58B7"/>
    <w:rsid w:val="007F01F2"/>
    <w:rsid w:val="007F7D21"/>
    <w:rsid w:val="008001BD"/>
    <w:rsid w:val="0080023D"/>
    <w:rsid w:val="008010BE"/>
    <w:rsid w:val="00801F8C"/>
    <w:rsid w:val="0080739E"/>
    <w:rsid w:val="008204D3"/>
    <w:rsid w:val="00821C82"/>
    <w:rsid w:val="00822255"/>
    <w:rsid w:val="0082325A"/>
    <w:rsid w:val="008347A1"/>
    <w:rsid w:val="00844364"/>
    <w:rsid w:val="00857DF1"/>
    <w:rsid w:val="008625F6"/>
    <w:rsid w:val="00884BE5"/>
    <w:rsid w:val="008943CB"/>
    <w:rsid w:val="00895044"/>
    <w:rsid w:val="008A06E7"/>
    <w:rsid w:val="008A319D"/>
    <w:rsid w:val="008A3DA6"/>
    <w:rsid w:val="008A44D3"/>
    <w:rsid w:val="008A4CB6"/>
    <w:rsid w:val="008B1C6C"/>
    <w:rsid w:val="008B3DEB"/>
    <w:rsid w:val="008C3EC3"/>
    <w:rsid w:val="008C7BDA"/>
    <w:rsid w:val="008D25C9"/>
    <w:rsid w:val="008D30DC"/>
    <w:rsid w:val="008D4F2C"/>
    <w:rsid w:val="008E1301"/>
    <w:rsid w:val="008F4B61"/>
    <w:rsid w:val="009206C9"/>
    <w:rsid w:val="00920F32"/>
    <w:rsid w:val="00921C78"/>
    <w:rsid w:val="0093703A"/>
    <w:rsid w:val="0094040C"/>
    <w:rsid w:val="00957EB5"/>
    <w:rsid w:val="00964AA0"/>
    <w:rsid w:val="00970196"/>
    <w:rsid w:val="00981277"/>
    <w:rsid w:val="0098796F"/>
    <w:rsid w:val="00996E4C"/>
    <w:rsid w:val="009A0A4B"/>
    <w:rsid w:val="009A0F63"/>
    <w:rsid w:val="009B18E1"/>
    <w:rsid w:val="009B552E"/>
    <w:rsid w:val="009C0D27"/>
    <w:rsid w:val="009D1337"/>
    <w:rsid w:val="009D1367"/>
    <w:rsid w:val="009D2B50"/>
    <w:rsid w:val="009E7709"/>
    <w:rsid w:val="009F2652"/>
    <w:rsid w:val="009F7D99"/>
    <w:rsid w:val="009F7FED"/>
    <w:rsid w:val="00A053CE"/>
    <w:rsid w:val="00A07400"/>
    <w:rsid w:val="00A2748A"/>
    <w:rsid w:val="00A334A0"/>
    <w:rsid w:val="00A453C7"/>
    <w:rsid w:val="00A505B4"/>
    <w:rsid w:val="00A511C0"/>
    <w:rsid w:val="00A51877"/>
    <w:rsid w:val="00A61036"/>
    <w:rsid w:val="00A62FE8"/>
    <w:rsid w:val="00A822E6"/>
    <w:rsid w:val="00A858E0"/>
    <w:rsid w:val="00A91354"/>
    <w:rsid w:val="00AA6B98"/>
    <w:rsid w:val="00AB67A2"/>
    <w:rsid w:val="00AC48DF"/>
    <w:rsid w:val="00AC7190"/>
    <w:rsid w:val="00AD0951"/>
    <w:rsid w:val="00AD178A"/>
    <w:rsid w:val="00AD4DAD"/>
    <w:rsid w:val="00AD54F9"/>
    <w:rsid w:val="00AD55F0"/>
    <w:rsid w:val="00AD7829"/>
    <w:rsid w:val="00AE1835"/>
    <w:rsid w:val="00AE1B02"/>
    <w:rsid w:val="00AE1F94"/>
    <w:rsid w:val="00AF70DE"/>
    <w:rsid w:val="00B33ACD"/>
    <w:rsid w:val="00B4355D"/>
    <w:rsid w:val="00B54CA9"/>
    <w:rsid w:val="00B54DDA"/>
    <w:rsid w:val="00B71770"/>
    <w:rsid w:val="00B74A3A"/>
    <w:rsid w:val="00B85ADC"/>
    <w:rsid w:val="00B94434"/>
    <w:rsid w:val="00B9773E"/>
    <w:rsid w:val="00BB4641"/>
    <w:rsid w:val="00BC1A21"/>
    <w:rsid w:val="00BC1DA6"/>
    <w:rsid w:val="00BC5289"/>
    <w:rsid w:val="00BD2BDA"/>
    <w:rsid w:val="00BD71B8"/>
    <w:rsid w:val="00BE3B1B"/>
    <w:rsid w:val="00BF55B9"/>
    <w:rsid w:val="00BF6A0C"/>
    <w:rsid w:val="00C00217"/>
    <w:rsid w:val="00C02E98"/>
    <w:rsid w:val="00C05322"/>
    <w:rsid w:val="00C12FA0"/>
    <w:rsid w:val="00C2068B"/>
    <w:rsid w:val="00C31191"/>
    <w:rsid w:val="00C4050A"/>
    <w:rsid w:val="00C85089"/>
    <w:rsid w:val="00C9075A"/>
    <w:rsid w:val="00C91078"/>
    <w:rsid w:val="00C930D5"/>
    <w:rsid w:val="00CA682A"/>
    <w:rsid w:val="00CA7AAA"/>
    <w:rsid w:val="00CB11AE"/>
    <w:rsid w:val="00CB4035"/>
    <w:rsid w:val="00CB5502"/>
    <w:rsid w:val="00CC0E26"/>
    <w:rsid w:val="00CD0D0B"/>
    <w:rsid w:val="00CD2CED"/>
    <w:rsid w:val="00CD3F0F"/>
    <w:rsid w:val="00CD5714"/>
    <w:rsid w:val="00CD5A9E"/>
    <w:rsid w:val="00CD79F7"/>
    <w:rsid w:val="00CE79A9"/>
    <w:rsid w:val="00CF21D7"/>
    <w:rsid w:val="00D03ED1"/>
    <w:rsid w:val="00D0425B"/>
    <w:rsid w:val="00D3329F"/>
    <w:rsid w:val="00D61C4C"/>
    <w:rsid w:val="00D63162"/>
    <w:rsid w:val="00D76206"/>
    <w:rsid w:val="00D77DA1"/>
    <w:rsid w:val="00D80DB8"/>
    <w:rsid w:val="00D8256D"/>
    <w:rsid w:val="00D86EDD"/>
    <w:rsid w:val="00D90BDE"/>
    <w:rsid w:val="00D94ABC"/>
    <w:rsid w:val="00DA22AA"/>
    <w:rsid w:val="00DB0828"/>
    <w:rsid w:val="00DB0857"/>
    <w:rsid w:val="00DB1658"/>
    <w:rsid w:val="00DC7F0C"/>
    <w:rsid w:val="00DD153B"/>
    <w:rsid w:val="00DF3543"/>
    <w:rsid w:val="00DF5964"/>
    <w:rsid w:val="00DF7AA6"/>
    <w:rsid w:val="00E00A63"/>
    <w:rsid w:val="00E123AA"/>
    <w:rsid w:val="00E13190"/>
    <w:rsid w:val="00E139D1"/>
    <w:rsid w:val="00E172EA"/>
    <w:rsid w:val="00E21E9A"/>
    <w:rsid w:val="00E4195C"/>
    <w:rsid w:val="00E46352"/>
    <w:rsid w:val="00E53AF5"/>
    <w:rsid w:val="00E61763"/>
    <w:rsid w:val="00E66EBA"/>
    <w:rsid w:val="00E85644"/>
    <w:rsid w:val="00E85779"/>
    <w:rsid w:val="00E92BD2"/>
    <w:rsid w:val="00EA3F23"/>
    <w:rsid w:val="00EA4F67"/>
    <w:rsid w:val="00EB1BB0"/>
    <w:rsid w:val="00EB7D42"/>
    <w:rsid w:val="00EC1490"/>
    <w:rsid w:val="00EC2AF0"/>
    <w:rsid w:val="00EE61E2"/>
    <w:rsid w:val="00EE6214"/>
    <w:rsid w:val="00F00DF4"/>
    <w:rsid w:val="00F10D83"/>
    <w:rsid w:val="00F23BBD"/>
    <w:rsid w:val="00F27B96"/>
    <w:rsid w:val="00F32903"/>
    <w:rsid w:val="00F34E05"/>
    <w:rsid w:val="00F43113"/>
    <w:rsid w:val="00F54E73"/>
    <w:rsid w:val="00F64741"/>
    <w:rsid w:val="00F65FB1"/>
    <w:rsid w:val="00F825FF"/>
    <w:rsid w:val="00F97E35"/>
    <w:rsid w:val="00FA7D87"/>
    <w:rsid w:val="00FB2F08"/>
    <w:rsid w:val="00FB462D"/>
    <w:rsid w:val="00FC7C5A"/>
    <w:rsid w:val="00FD46EB"/>
    <w:rsid w:val="00FD6B7A"/>
    <w:rsid w:val="00FE0A2C"/>
    <w:rsid w:val="00FF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7E58B7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outlineLvl w:val="1"/>
    </w:pPr>
    <w:rPr>
      <w:rFonts w:ascii="Cambria" w:eastAsia="Times New Roman" w:hAnsi="Cambria" w:cs="Times New Roman"/>
      <w:b/>
      <w:color w:val="808080"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58B7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E58B7"/>
    <w:rPr>
      <w:rFonts w:ascii="Cambria" w:eastAsia="Times New Roman" w:hAnsi="Cambria" w:cs="Times New Roman"/>
      <w:b/>
      <w:color w:val="808080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E58B7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E58B7"/>
  </w:style>
  <w:style w:type="paragraph" w:styleId="a3">
    <w:name w:val="Normal (Web)"/>
    <w:basedOn w:val="a"/>
    <w:unhideWhenUsed/>
    <w:rsid w:val="007E58B7"/>
    <w:pPr>
      <w:spacing w:before="75" w:after="150" w:line="240" w:lineRule="auto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E58B7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spacing w:after="0" w:line="240" w:lineRule="exact"/>
      <w:ind w:firstLine="284"/>
      <w:jc w:val="both"/>
    </w:pPr>
    <w:rPr>
      <w:rFonts w:ascii="SchoolBookAC" w:eastAsia="Times New Roman" w:hAnsi="SchoolBookAC" w:cs="Times New Roman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7E58B7"/>
    <w:rPr>
      <w:rFonts w:ascii="SchoolBookAC" w:eastAsia="Times New Roman" w:hAnsi="SchoolBookAC" w:cs="Times New Roman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E58B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7E58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E58B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7E58B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Без интервала Знак"/>
    <w:link w:val="ab"/>
    <w:uiPriority w:val="1"/>
    <w:locked/>
    <w:rsid w:val="007E58B7"/>
    <w:rPr>
      <w:rFonts w:ascii="Times New Roman" w:eastAsia="Times New Roman" w:hAnsi="Times New Roman" w:cs="Times New Roman"/>
    </w:rPr>
  </w:style>
  <w:style w:type="paragraph" w:styleId="ab">
    <w:name w:val="No Spacing"/>
    <w:link w:val="aa"/>
    <w:uiPriority w:val="1"/>
    <w:qFormat/>
    <w:rsid w:val="007E58B7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c">
    <w:name w:val="Абзац списка Знак"/>
    <w:link w:val="ad"/>
    <w:uiPriority w:val="34"/>
    <w:locked/>
    <w:rsid w:val="007E58B7"/>
    <w:rPr>
      <w:rFonts w:ascii="Times New Roman" w:eastAsia="Times New Roman" w:hAnsi="Times New Roman" w:cs="Times New Roman"/>
      <w:lang w:val="x-none" w:eastAsia="x-none"/>
    </w:rPr>
  </w:style>
  <w:style w:type="paragraph" w:styleId="ad">
    <w:name w:val="List Paragraph"/>
    <w:basedOn w:val="a"/>
    <w:link w:val="ac"/>
    <w:uiPriority w:val="34"/>
    <w:qFormat/>
    <w:rsid w:val="007E58B7"/>
    <w:pPr>
      <w:overflowPunct w:val="0"/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  <w:lang w:val="x-none" w:eastAsia="x-none"/>
    </w:rPr>
  </w:style>
  <w:style w:type="paragraph" w:customStyle="1" w:styleId="ConsPlusNormal">
    <w:name w:val="ConsPlusNormal"/>
    <w:rsid w:val="007E58B7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1">
    <w:name w:val="s_1"/>
    <w:basedOn w:val="a"/>
    <w:rsid w:val="007E5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E58B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Zag11">
    <w:name w:val="Zag_11"/>
    <w:rsid w:val="007E58B7"/>
  </w:style>
  <w:style w:type="table" w:styleId="ae">
    <w:name w:val="Table Grid"/>
    <w:basedOn w:val="a1"/>
    <w:uiPriority w:val="39"/>
    <w:rsid w:val="007E58B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uiPriority w:val="59"/>
    <w:rsid w:val="007E58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7E58B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7E58B7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outlineLvl w:val="1"/>
    </w:pPr>
    <w:rPr>
      <w:rFonts w:ascii="Cambria" w:eastAsia="Times New Roman" w:hAnsi="Cambria" w:cs="Times New Roman"/>
      <w:b/>
      <w:color w:val="808080"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58B7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E58B7"/>
    <w:rPr>
      <w:rFonts w:ascii="Cambria" w:eastAsia="Times New Roman" w:hAnsi="Cambria" w:cs="Times New Roman"/>
      <w:b/>
      <w:color w:val="808080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E58B7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E58B7"/>
  </w:style>
  <w:style w:type="paragraph" w:styleId="a3">
    <w:name w:val="Normal (Web)"/>
    <w:basedOn w:val="a"/>
    <w:unhideWhenUsed/>
    <w:rsid w:val="007E58B7"/>
    <w:pPr>
      <w:spacing w:before="75" w:after="150" w:line="240" w:lineRule="auto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E58B7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spacing w:after="0" w:line="240" w:lineRule="exact"/>
      <w:ind w:firstLine="284"/>
      <w:jc w:val="both"/>
    </w:pPr>
    <w:rPr>
      <w:rFonts w:ascii="SchoolBookAC" w:eastAsia="Times New Roman" w:hAnsi="SchoolBookAC" w:cs="Times New Roman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7E58B7"/>
    <w:rPr>
      <w:rFonts w:ascii="SchoolBookAC" w:eastAsia="Times New Roman" w:hAnsi="SchoolBookAC" w:cs="Times New Roman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E58B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7E58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E58B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7E58B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Без интервала Знак"/>
    <w:link w:val="ab"/>
    <w:uiPriority w:val="1"/>
    <w:locked/>
    <w:rsid w:val="007E58B7"/>
    <w:rPr>
      <w:rFonts w:ascii="Times New Roman" w:eastAsia="Times New Roman" w:hAnsi="Times New Roman" w:cs="Times New Roman"/>
    </w:rPr>
  </w:style>
  <w:style w:type="paragraph" w:styleId="ab">
    <w:name w:val="No Spacing"/>
    <w:link w:val="aa"/>
    <w:uiPriority w:val="1"/>
    <w:qFormat/>
    <w:rsid w:val="007E58B7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c">
    <w:name w:val="Абзац списка Знак"/>
    <w:link w:val="ad"/>
    <w:uiPriority w:val="34"/>
    <w:locked/>
    <w:rsid w:val="007E58B7"/>
    <w:rPr>
      <w:rFonts w:ascii="Times New Roman" w:eastAsia="Times New Roman" w:hAnsi="Times New Roman" w:cs="Times New Roman"/>
      <w:lang w:val="x-none" w:eastAsia="x-none"/>
    </w:rPr>
  </w:style>
  <w:style w:type="paragraph" w:styleId="ad">
    <w:name w:val="List Paragraph"/>
    <w:basedOn w:val="a"/>
    <w:link w:val="ac"/>
    <w:uiPriority w:val="34"/>
    <w:qFormat/>
    <w:rsid w:val="007E58B7"/>
    <w:pPr>
      <w:overflowPunct w:val="0"/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  <w:lang w:val="x-none" w:eastAsia="x-none"/>
    </w:rPr>
  </w:style>
  <w:style w:type="paragraph" w:customStyle="1" w:styleId="ConsPlusNormal">
    <w:name w:val="ConsPlusNormal"/>
    <w:rsid w:val="007E58B7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1">
    <w:name w:val="s_1"/>
    <w:basedOn w:val="a"/>
    <w:rsid w:val="007E5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E58B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Zag11">
    <w:name w:val="Zag_11"/>
    <w:rsid w:val="007E58B7"/>
  </w:style>
  <w:style w:type="table" w:styleId="ae">
    <w:name w:val="Table Grid"/>
    <w:basedOn w:val="a1"/>
    <w:uiPriority w:val="39"/>
    <w:rsid w:val="007E58B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uiPriority w:val="59"/>
    <w:rsid w:val="007E58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7E58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4613F-472B-454D-8D85-13A7A4B88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3114</Words>
  <Characters>74754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Windows User</cp:lastModifiedBy>
  <cp:revision>7</cp:revision>
  <dcterms:created xsi:type="dcterms:W3CDTF">2020-10-30T05:26:00Z</dcterms:created>
  <dcterms:modified xsi:type="dcterms:W3CDTF">2021-08-26T09:32:00Z</dcterms:modified>
</cp:coreProperties>
</file>